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03"/>
        <w:gridCol w:w="6075"/>
      </w:tblGrid>
      <w:tr w:rsidR="00794FD8" w:rsidRPr="001C0E65" w:rsidTr="00794FD8">
        <w:tc>
          <w:tcPr>
            <w:tcW w:w="8640" w:type="dxa"/>
          </w:tcPr>
          <w:p w:rsidR="00794FD8" w:rsidRDefault="00794FD8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5" w:type="dxa"/>
            <w:hideMark/>
          </w:tcPr>
          <w:p w:rsidR="00794FD8" w:rsidRPr="001C0E65" w:rsidRDefault="00794FD8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0E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ложение к </w:t>
            </w:r>
            <w:r w:rsidR="00770F4B" w:rsidRPr="001C0E65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1C0E65">
              <w:rPr>
                <w:rFonts w:ascii="Times New Roman" w:hAnsi="Times New Roman" w:cs="Times New Roman"/>
                <w:bCs/>
                <w:sz w:val="20"/>
                <w:szCs w:val="20"/>
              </w:rPr>
              <w:t>ешению</w:t>
            </w:r>
          </w:p>
          <w:p w:rsidR="00794FD8" w:rsidRPr="001C0E65" w:rsidRDefault="00794FD8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0E65">
              <w:rPr>
                <w:rFonts w:ascii="Times New Roman" w:hAnsi="Times New Roman" w:cs="Times New Roman"/>
                <w:bCs/>
                <w:sz w:val="20"/>
                <w:szCs w:val="20"/>
              </w:rPr>
              <w:t>Собрания депутатов муниципального</w:t>
            </w:r>
          </w:p>
          <w:p w:rsidR="00794FD8" w:rsidRPr="001C0E65" w:rsidRDefault="00794FD8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0E65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я «Приморский муниципальный район»</w:t>
            </w:r>
          </w:p>
          <w:p w:rsidR="00794FD8" w:rsidRPr="001C0E65" w:rsidRDefault="00794FD8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0E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24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C0E65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16 г</w:t>
              </w:r>
            </w:smartTag>
            <w:r w:rsidRPr="001C0E65">
              <w:rPr>
                <w:rFonts w:ascii="Times New Roman" w:hAnsi="Times New Roman" w:cs="Times New Roman"/>
                <w:bCs/>
                <w:sz w:val="20"/>
                <w:szCs w:val="20"/>
              </w:rPr>
              <w:t>. № 239</w:t>
            </w:r>
          </w:p>
        </w:tc>
      </w:tr>
      <w:tr w:rsidR="00794FD8" w:rsidRPr="001C0E65" w:rsidTr="00794FD8">
        <w:tc>
          <w:tcPr>
            <w:tcW w:w="8640" w:type="dxa"/>
          </w:tcPr>
          <w:p w:rsidR="00794FD8" w:rsidRPr="001C0E65" w:rsidRDefault="00794FD8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5" w:type="dxa"/>
            <w:hideMark/>
          </w:tcPr>
          <w:p w:rsidR="00794FD8" w:rsidRPr="001C0E65" w:rsidRDefault="00794FD8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0E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е </w:t>
            </w:r>
          </w:p>
          <w:p w:rsidR="00794FD8" w:rsidRPr="001C0E65" w:rsidRDefault="00794F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E65">
              <w:rPr>
                <w:rFonts w:ascii="Times New Roman" w:hAnsi="Times New Roman" w:cs="Times New Roman"/>
                <w:sz w:val="18"/>
                <w:szCs w:val="18"/>
              </w:rPr>
              <w:t xml:space="preserve">к Порядку </w:t>
            </w:r>
            <w:r w:rsidRPr="001C0E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и </w:t>
            </w:r>
            <w:r w:rsidRPr="001C0E65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и муниципальной службы </w:t>
            </w:r>
          </w:p>
          <w:p w:rsidR="00794FD8" w:rsidRPr="001C0E65" w:rsidRDefault="00794F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E65">
              <w:rPr>
                <w:rFonts w:ascii="Times New Roman" w:hAnsi="Times New Roman" w:cs="Times New Roman"/>
                <w:sz w:val="18"/>
                <w:szCs w:val="18"/>
              </w:rPr>
              <w:t xml:space="preserve">и членов их семей в Приморском муниципальном районе и </w:t>
            </w:r>
          </w:p>
          <w:p w:rsidR="00794FD8" w:rsidRPr="001C0E65" w:rsidRDefault="00794FD8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0E65">
              <w:rPr>
                <w:rFonts w:ascii="Times New Roman" w:hAnsi="Times New Roman" w:cs="Times New Roman"/>
                <w:sz w:val="18"/>
                <w:szCs w:val="18"/>
              </w:rPr>
              <w:t>сельских поселениях, входящих в его состав,</w:t>
            </w:r>
            <w:r w:rsidRPr="001C0E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официальном информационном сайте администрации муниципального образования «Приморский муниципальный район» и предоставления этих сведений общероссийским средствам массовой информации для опубликования</w:t>
            </w:r>
          </w:p>
        </w:tc>
      </w:tr>
    </w:tbl>
    <w:p w:rsidR="00794FD8" w:rsidRPr="001C0E65" w:rsidRDefault="00794FD8" w:rsidP="00794FD8">
      <w:pPr>
        <w:pStyle w:val="a3"/>
        <w:spacing w:before="0" w:after="0"/>
        <w:jc w:val="center"/>
        <w:rPr>
          <w:rFonts w:ascii="Times New Roman" w:hAnsi="Times New Roman" w:cs="Times New Roman"/>
          <w:b/>
        </w:rPr>
      </w:pPr>
      <w:r w:rsidRPr="001C0E65">
        <w:rPr>
          <w:rFonts w:ascii="Times New Roman" w:hAnsi="Times New Roman" w:cs="Times New Roman"/>
          <w:b/>
        </w:rPr>
        <w:t>СВЕДЕНИЯ</w:t>
      </w:r>
    </w:p>
    <w:p w:rsidR="00794FD8" w:rsidRPr="001C0E65" w:rsidRDefault="00794FD8" w:rsidP="00794FD8">
      <w:pPr>
        <w:pStyle w:val="a3"/>
        <w:spacing w:before="0" w:after="0"/>
        <w:jc w:val="center"/>
        <w:rPr>
          <w:rFonts w:ascii="Times New Roman" w:hAnsi="Times New Roman" w:cs="Times New Roman"/>
          <w:b/>
          <w:u w:val="single"/>
        </w:rPr>
      </w:pPr>
      <w:r w:rsidRPr="001C0E65">
        <w:rPr>
          <w:rFonts w:ascii="Times New Roman" w:hAnsi="Times New Roman" w:cs="Times New Roman"/>
          <w:b/>
        </w:rPr>
        <w:t>о доходах, расходах за отчетный период с 1 января по 31 декабря 20</w:t>
      </w:r>
      <w:r w:rsidR="009B3146">
        <w:rPr>
          <w:rFonts w:ascii="Times New Roman" w:hAnsi="Times New Roman" w:cs="Times New Roman"/>
          <w:b/>
        </w:rPr>
        <w:t>20</w:t>
      </w:r>
      <w:r w:rsidRPr="001C0E65">
        <w:rPr>
          <w:rFonts w:ascii="Times New Roman" w:hAnsi="Times New Roman" w:cs="Times New Roman"/>
          <w:b/>
        </w:rPr>
        <w:t xml:space="preserve"> года, об имуществе и обязательствах имущественного характера по состоянию на конец отчетного периода, предоставленные лицами, замещающими муниципальные должности и должности муниципальной службы в </w:t>
      </w:r>
      <w:r w:rsidR="00122DF6" w:rsidRPr="001C0E65">
        <w:rPr>
          <w:rFonts w:ascii="Times New Roman" w:hAnsi="Times New Roman" w:cs="Times New Roman"/>
          <w:b/>
          <w:u w:val="single"/>
        </w:rPr>
        <w:t>Собрании депутатов муниципального образования «Приморский муниципальный район»</w:t>
      </w:r>
    </w:p>
    <w:p w:rsidR="00794FD8" w:rsidRPr="001C0E65" w:rsidRDefault="00794FD8" w:rsidP="00794FD8">
      <w:pPr>
        <w:pStyle w:val="a3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1C0E65"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)</w:t>
      </w:r>
    </w:p>
    <w:tbl>
      <w:tblPr>
        <w:tblW w:w="1518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701"/>
        <w:gridCol w:w="1418"/>
        <w:gridCol w:w="1275"/>
        <w:gridCol w:w="1843"/>
        <w:gridCol w:w="992"/>
        <w:gridCol w:w="993"/>
        <w:gridCol w:w="1559"/>
        <w:gridCol w:w="1843"/>
        <w:gridCol w:w="1154"/>
      </w:tblGrid>
      <w:tr w:rsidR="00794FD8" w:rsidRPr="001C0E65" w:rsidTr="00E818E1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Фамилия, имя, отчество лица, представившего сведения &lt;1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Должность лица, представившего сведения &lt;2&gt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F63F9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Декларированный годовой доход за 20</w:t>
            </w:r>
            <w:r w:rsidR="00C47F74" w:rsidRPr="001C0E65">
              <w:rPr>
                <w:sz w:val="22"/>
                <w:szCs w:val="22"/>
              </w:rPr>
              <w:t>1</w:t>
            </w:r>
            <w:r w:rsidR="00F63F92" w:rsidRPr="001C0E65">
              <w:rPr>
                <w:sz w:val="22"/>
                <w:szCs w:val="22"/>
              </w:rPr>
              <w:t>9</w:t>
            </w:r>
            <w:r w:rsidR="00C47F74" w:rsidRPr="001C0E65">
              <w:rPr>
                <w:sz w:val="22"/>
                <w:szCs w:val="22"/>
              </w:rPr>
              <w:t xml:space="preserve"> </w:t>
            </w:r>
            <w:r w:rsidRPr="001C0E65">
              <w:rPr>
                <w:sz w:val="22"/>
                <w:szCs w:val="22"/>
              </w:rPr>
              <w:t>год (рублей) &lt;6&gt;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Перечень транспортных средств, находящихся в собственност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совершены сделки) &lt;5&gt;</w:t>
            </w:r>
          </w:p>
        </w:tc>
      </w:tr>
      <w:tr w:rsidR="00794FD8" w:rsidRPr="001C0E65" w:rsidTr="00E818E1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D8" w:rsidRPr="001C0E65" w:rsidRDefault="00794FD8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D8" w:rsidRPr="001C0E65" w:rsidRDefault="00794FD8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D8" w:rsidRPr="001C0E65" w:rsidRDefault="00794FD8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вид транспортного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марк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35141" w:rsidRPr="001C0E65" w:rsidTr="00E818E1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D8" w:rsidRPr="001C0E65" w:rsidRDefault="00794FD8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D8" w:rsidRPr="001C0E65" w:rsidRDefault="00794FD8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D8" w:rsidRPr="001C0E65" w:rsidRDefault="00794FD8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вид объектов недвижимого имущества &lt;3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страна расположения &lt;4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35141" w:rsidRPr="001C0E65" w:rsidTr="00E818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0</w:t>
            </w:r>
          </w:p>
        </w:tc>
      </w:tr>
      <w:tr w:rsidR="00DF6231" w:rsidRPr="007204AA" w:rsidTr="002E16AD">
        <w:trPr>
          <w:trHeight w:val="70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6231" w:rsidRPr="007204AA" w:rsidRDefault="00DF6231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7204AA">
              <w:rPr>
                <w:sz w:val="22"/>
                <w:szCs w:val="22"/>
              </w:rPr>
              <w:t>Авилов Александр Николаевич</w:t>
            </w:r>
          </w:p>
          <w:p w:rsidR="00DF6231" w:rsidRPr="007204AA" w:rsidRDefault="00DF6231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6231" w:rsidRPr="007204AA" w:rsidRDefault="00DF6231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7204AA">
              <w:rPr>
                <w:sz w:val="22"/>
                <w:szCs w:val="22"/>
              </w:rPr>
              <w:t>Председатель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6231" w:rsidRPr="007204AA" w:rsidRDefault="007204AA" w:rsidP="007F747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7204AA">
              <w:rPr>
                <w:sz w:val="22"/>
                <w:szCs w:val="22"/>
              </w:rPr>
              <w:t>1969286</w:t>
            </w:r>
            <w:r w:rsidR="005E07D8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6231" w:rsidRPr="007204AA" w:rsidRDefault="00DF6231" w:rsidP="00DB667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7204AA">
              <w:rPr>
                <w:sz w:val="22"/>
                <w:szCs w:val="22"/>
              </w:rPr>
              <w:t>квартира</w:t>
            </w:r>
          </w:p>
          <w:p w:rsidR="00DF6231" w:rsidRPr="007204AA" w:rsidRDefault="00DF6231" w:rsidP="00DB667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DF6231" w:rsidRPr="007204AA" w:rsidRDefault="00DF6231" w:rsidP="00DB667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6231" w:rsidRPr="007204AA" w:rsidRDefault="00DF6231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7204AA">
              <w:rPr>
                <w:sz w:val="22"/>
                <w:szCs w:val="22"/>
              </w:rPr>
              <w:t>общая долевая собственность,</w:t>
            </w:r>
          </w:p>
          <w:p w:rsidR="00DF6231" w:rsidRPr="007204AA" w:rsidRDefault="00DF6231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7204AA">
              <w:rPr>
                <w:sz w:val="22"/>
                <w:szCs w:val="22"/>
              </w:rPr>
              <w:t>доля в праве 1/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6231" w:rsidRPr="007204AA" w:rsidRDefault="00DF6231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7204AA">
              <w:rPr>
                <w:sz w:val="22"/>
                <w:szCs w:val="22"/>
              </w:rPr>
              <w:t>74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6231" w:rsidRPr="007204AA" w:rsidRDefault="00DF6231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7204AA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6231" w:rsidRPr="007204AA" w:rsidRDefault="00DF6231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7204AA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6231" w:rsidRPr="007204AA" w:rsidRDefault="00DF6231" w:rsidP="007204A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7204AA">
              <w:rPr>
                <w:sz w:val="22"/>
                <w:szCs w:val="22"/>
              </w:rPr>
              <w:t>АУДИ</w:t>
            </w:r>
            <w:r w:rsidRPr="007204AA">
              <w:rPr>
                <w:sz w:val="22"/>
                <w:szCs w:val="22"/>
                <w:lang w:val="en-US"/>
              </w:rPr>
              <w:t xml:space="preserve"> </w:t>
            </w:r>
            <w:r w:rsidR="007204AA" w:rsidRPr="007204AA">
              <w:rPr>
                <w:sz w:val="22"/>
                <w:szCs w:val="22"/>
                <w:lang w:val="en-US"/>
              </w:rPr>
              <w:t>Q3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6231" w:rsidRPr="007204AA" w:rsidRDefault="00DF6231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7204AA">
              <w:rPr>
                <w:sz w:val="22"/>
                <w:szCs w:val="22"/>
              </w:rPr>
              <w:t>-</w:t>
            </w:r>
          </w:p>
        </w:tc>
      </w:tr>
      <w:tr w:rsidR="00DF6231" w:rsidRPr="007204AA" w:rsidTr="002E16AD">
        <w:trPr>
          <w:trHeight w:val="82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231" w:rsidRPr="007204AA" w:rsidRDefault="00DF6231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231" w:rsidRPr="007204AA" w:rsidRDefault="00DF6231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231" w:rsidRPr="007204AA" w:rsidRDefault="00DF6231" w:rsidP="007F747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231" w:rsidRPr="007204AA" w:rsidRDefault="00DF6231" w:rsidP="00DB667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231" w:rsidRPr="007204AA" w:rsidRDefault="00DF6231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231" w:rsidRPr="007204AA" w:rsidRDefault="00DF6231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231" w:rsidRPr="007204AA" w:rsidRDefault="00DF6231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231" w:rsidRPr="007204AA" w:rsidRDefault="00DF6231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7204AA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231" w:rsidRPr="007204AA" w:rsidRDefault="00DF6231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7204AA">
              <w:rPr>
                <w:sz w:val="22"/>
                <w:szCs w:val="22"/>
              </w:rPr>
              <w:t>АУДИ А8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231" w:rsidRPr="007204AA" w:rsidRDefault="00DF6231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204AA" w:rsidRPr="007204AA" w:rsidTr="007204AA">
        <w:trPr>
          <w:trHeight w:val="8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4AA" w:rsidRPr="007204AA" w:rsidRDefault="007204AA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7204AA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4AA" w:rsidRPr="007204AA" w:rsidRDefault="007204AA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4AA" w:rsidRPr="007204AA" w:rsidRDefault="007204AA" w:rsidP="007204A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204AA">
              <w:rPr>
                <w:sz w:val="22"/>
                <w:szCs w:val="22"/>
                <w:lang w:val="en-US"/>
              </w:rPr>
              <w:t>1251666</w:t>
            </w:r>
            <w:r w:rsidRPr="007204AA">
              <w:rPr>
                <w:sz w:val="22"/>
                <w:szCs w:val="22"/>
              </w:rPr>
              <w:t>,</w:t>
            </w:r>
            <w:r w:rsidRPr="007204AA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4AA" w:rsidRPr="007204AA" w:rsidRDefault="007204AA" w:rsidP="00DB667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7204AA">
              <w:rPr>
                <w:sz w:val="22"/>
                <w:szCs w:val="22"/>
              </w:rPr>
              <w:t>квартира</w:t>
            </w:r>
          </w:p>
          <w:p w:rsidR="007204AA" w:rsidRPr="007204AA" w:rsidRDefault="007204AA" w:rsidP="00DB667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4AA" w:rsidRPr="007204AA" w:rsidRDefault="007204AA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7204AA">
              <w:rPr>
                <w:sz w:val="22"/>
                <w:szCs w:val="22"/>
              </w:rPr>
              <w:t>общая долевая собственность,</w:t>
            </w:r>
          </w:p>
          <w:p w:rsidR="007204AA" w:rsidRPr="007204AA" w:rsidRDefault="007204AA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7204AA">
              <w:rPr>
                <w:sz w:val="22"/>
                <w:szCs w:val="22"/>
              </w:rPr>
              <w:t>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4AA" w:rsidRPr="007204AA" w:rsidRDefault="007204AA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7204AA">
              <w:rPr>
                <w:sz w:val="22"/>
                <w:szCs w:val="22"/>
              </w:rPr>
              <w:t>7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4AA" w:rsidRPr="007204AA" w:rsidRDefault="007204AA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7204AA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4AA" w:rsidRPr="007204AA" w:rsidRDefault="007204AA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7204A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4AA" w:rsidRPr="007204AA" w:rsidRDefault="007204AA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7204AA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4AA" w:rsidRPr="007204AA" w:rsidRDefault="007204AA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7204AA">
              <w:rPr>
                <w:sz w:val="22"/>
                <w:szCs w:val="22"/>
              </w:rPr>
              <w:t>-</w:t>
            </w:r>
          </w:p>
        </w:tc>
      </w:tr>
      <w:tr w:rsidR="00C35141" w:rsidRPr="009B3146" w:rsidTr="00E818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86C" w:rsidRPr="009B3146" w:rsidRDefault="00A3686C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86C" w:rsidRPr="009B3146" w:rsidRDefault="00A3686C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86C" w:rsidRPr="009B3146" w:rsidRDefault="00A3686C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86C" w:rsidRPr="009B3146" w:rsidRDefault="00A3686C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86C" w:rsidRPr="009B3146" w:rsidRDefault="00A3686C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86C" w:rsidRPr="009B3146" w:rsidRDefault="00A3686C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86C" w:rsidRPr="009B3146" w:rsidRDefault="00A3686C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86C" w:rsidRPr="009B3146" w:rsidRDefault="00A3686C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86C" w:rsidRPr="009B3146" w:rsidRDefault="00A3686C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86C" w:rsidRPr="009B3146" w:rsidRDefault="00A3686C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D2509" w:rsidRPr="009B3146" w:rsidTr="00E818E1">
        <w:trPr>
          <w:trHeight w:val="61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9B3146" w:rsidRDefault="007D2509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Баева Надежда Григо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9B3146" w:rsidRDefault="007D2509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9B3146" w:rsidRDefault="009B3146" w:rsidP="00B3295D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321386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9B3146" w:rsidRDefault="007D2509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9B3146" w:rsidRDefault="00F663AD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 xml:space="preserve">общая </w:t>
            </w:r>
            <w:r w:rsidR="007D2509" w:rsidRPr="009B3146">
              <w:rPr>
                <w:sz w:val="22"/>
                <w:szCs w:val="22"/>
              </w:rPr>
              <w:t xml:space="preserve">долевая, </w:t>
            </w:r>
            <w:r w:rsidRPr="009B3146">
              <w:rPr>
                <w:sz w:val="22"/>
                <w:szCs w:val="22"/>
              </w:rPr>
              <w:t xml:space="preserve">доля в праве </w:t>
            </w:r>
            <w:r w:rsidR="007D2509" w:rsidRPr="009B3146">
              <w:rPr>
                <w:sz w:val="22"/>
                <w:szCs w:val="22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9B3146" w:rsidRDefault="007D2509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1611</w:t>
            </w:r>
            <w:r w:rsidR="00EF0FAB" w:rsidRPr="009B3146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9B3146" w:rsidRDefault="007D2509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9B3146" w:rsidRDefault="007D2509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9B3146" w:rsidRDefault="007D2509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9B3146" w:rsidRDefault="007D2509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-</w:t>
            </w:r>
          </w:p>
        </w:tc>
      </w:tr>
      <w:tr w:rsidR="007D2509" w:rsidRPr="009B3146" w:rsidTr="00E818E1">
        <w:trPr>
          <w:trHeight w:val="58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9B3146" w:rsidRDefault="007D250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9B3146" w:rsidRDefault="007D250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9B3146" w:rsidRDefault="007D250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9B3146" w:rsidRDefault="007D2509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9B3146" w:rsidRDefault="007D2509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9B3146" w:rsidRDefault="007D2509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1600</w:t>
            </w:r>
            <w:r w:rsidR="00EF0FAB" w:rsidRPr="009B3146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9B3146" w:rsidRDefault="007D2509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9B3146" w:rsidRDefault="007D250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9B3146" w:rsidRDefault="007D250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9B3146" w:rsidRDefault="007D2509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7D2509" w:rsidRPr="009B3146" w:rsidTr="00E818E1">
        <w:trPr>
          <w:trHeight w:val="51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9B3146" w:rsidRDefault="007D250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9B3146" w:rsidRDefault="007D250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9B3146" w:rsidRDefault="007D250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9B3146" w:rsidRDefault="007D2509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9B3146" w:rsidRDefault="00F663AD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 xml:space="preserve">общая </w:t>
            </w:r>
            <w:r w:rsidR="007D2509" w:rsidRPr="009B3146">
              <w:rPr>
                <w:sz w:val="22"/>
                <w:szCs w:val="22"/>
              </w:rPr>
              <w:t xml:space="preserve">долевая, </w:t>
            </w:r>
            <w:r w:rsidRPr="009B3146">
              <w:rPr>
                <w:sz w:val="22"/>
                <w:szCs w:val="22"/>
              </w:rPr>
              <w:t xml:space="preserve">доля в праве </w:t>
            </w:r>
            <w:r w:rsidR="007D2509" w:rsidRPr="009B3146">
              <w:rPr>
                <w:sz w:val="22"/>
                <w:szCs w:val="22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9B3146" w:rsidRDefault="007D2509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2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9B3146" w:rsidRDefault="007D2509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9B3146" w:rsidRDefault="007D250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9B3146" w:rsidRDefault="007D250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9B3146" w:rsidRDefault="007D2509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471378" w:rsidRPr="009B3146" w:rsidTr="00A60F8E">
        <w:trPr>
          <w:trHeight w:val="72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9B3146" w:rsidRDefault="00471378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9B3146" w:rsidRDefault="00471378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9B3146" w:rsidRDefault="00471378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806491,5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9B3146" w:rsidRDefault="00471378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9B3146" w:rsidRDefault="00471378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9B3146" w:rsidRDefault="00471378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1611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9B3146" w:rsidRDefault="00471378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9B3146" w:rsidRDefault="00471378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9B3146" w:rsidRDefault="00471378" w:rsidP="00BC2F7C">
            <w:pPr>
              <w:jc w:val="center"/>
              <w:rPr>
                <w:sz w:val="22"/>
                <w:szCs w:val="22"/>
                <w:lang w:val="en-US"/>
              </w:rPr>
            </w:pPr>
            <w:r w:rsidRPr="009B3146">
              <w:rPr>
                <w:sz w:val="22"/>
                <w:szCs w:val="22"/>
              </w:rPr>
              <w:t xml:space="preserve">Тойота </w:t>
            </w:r>
            <w:r w:rsidRPr="009B3146">
              <w:rPr>
                <w:sz w:val="22"/>
                <w:szCs w:val="22"/>
                <w:lang w:val="en-US"/>
              </w:rPr>
              <w:t>HILUX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9B3146" w:rsidRDefault="00471378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-</w:t>
            </w:r>
          </w:p>
          <w:p w:rsidR="00471378" w:rsidRPr="009B3146" w:rsidRDefault="00471378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471378" w:rsidRPr="009B3146" w:rsidTr="00471378">
        <w:trPr>
          <w:trHeight w:val="25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9B3146" w:rsidRDefault="00471378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9B3146" w:rsidRDefault="00471378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9B3146" w:rsidRDefault="00471378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9B3146" w:rsidRDefault="00471378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9B3146" w:rsidRDefault="00471378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9B3146" w:rsidRDefault="00471378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9B3146" w:rsidRDefault="00471378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9B3146" w:rsidRDefault="00471378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прицеп к легковому автомобил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9B3146" w:rsidRDefault="00471378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ПР8213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9B3146" w:rsidRDefault="00471378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303932" w:rsidRPr="009B3146" w:rsidTr="00E818E1">
        <w:trPr>
          <w:trHeight w:val="25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932" w:rsidRPr="009B3146" w:rsidRDefault="0030393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932" w:rsidRPr="009B3146" w:rsidRDefault="0030393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932" w:rsidRPr="009B3146" w:rsidRDefault="0030393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932" w:rsidRPr="009B3146" w:rsidRDefault="00303932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932" w:rsidRPr="009B3146" w:rsidRDefault="00303932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932" w:rsidRPr="009B3146" w:rsidRDefault="00303932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36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932" w:rsidRPr="009B3146" w:rsidRDefault="00303932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932" w:rsidRPr="009B3146" w:rsidRDefault="0030393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932" w:rsidRPr="009B3146" w:rsidRDefault="0030393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932" w:rsidRPr="009B3146" w:rsidRDefault="00303932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FB7045" w:rsidRPr="009B3146" w:rsidTr="00E818E1">
        <w:trPr>
          <w:trHeight w:val="53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9B3146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9B3146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9B3146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9B3146" w:rsidRDefault="00FB7045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9B3146" w:rsidRDefault="00FB7045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9B3146" w:rsidRDefault="00FB7045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2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9B3146" w:rsidRDefault="00FB7045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9B3146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9B3146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9B3146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303932" w:rsidRPr="009B3146" w:rsidTr="00E818E1">
        <w:trPr>
          <w:trHeight w:val="15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932" w:rsidRPr="009B3146" w:rsidRDefault="0030393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932" w:rsidRPr="009B3146" w:rsidRDefault="0030393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932" w:rsidRPr="009B3146" w:rsidRDefault="0030393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932" w:rsidRPr="009B3146" w:rsidRDefault="00303932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932" w:rsidRPr="009B3146" w:rsidRDefault="00303932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932" w:rsidRPr="009B3146" w:rsidRDefault="00303932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932" w:rsidRPr="009B3146" w:rsidRDefault="00303932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932" w:rsidRPr="009B3146" w:rsidRDefault="0030393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932" w:rsidRPr="009B3146" w:rsidRDefault="0030393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932" w:rsidRPr="009B3146" w:rsidRDefault="00303932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FB7045" w:rsidRPr="009B3146" w:rsidTr="00E818E1">
        <w:trPr>
          <w:trHeight w:val="3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9B3146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9B3146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9B3146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9B3146" w:rsidRDefault="00FB7045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 xml:space="preserve">земельный </w:t>
            </w:r>
            <w:r w:rsidRPr="009B3146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9B3146" w:rsidRDefault="00FB7045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lastRenderedPageBreak/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9B3146" w:rsidRDefault="00FB7045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7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9B3146" w:rsidRDefault="00FB7045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9B3146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9B3146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9B3146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FB7045" w:rsidRPr="009B3146" w:rsidTr="00E818E1">
        <w:trPr>
          <w:trHeight w:val="3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9B3146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9B3146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9B3146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9B3146" w:rsidRDefault="00FB7045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9B3146" w:rsidRDefault="00FB7045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9B3146" w:rsidRDefault="00FB7045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9B3146" w:rsidRDefault="00FB7045" w:rsidP="00BC2F7C">
            <w:pPr>
              <w:jc w:val="center"/>
              <w:rPr>
                <w:sz w:val="22"/>
                <w:szCs w:val="22"/>
              </w:rPr>
            </w:pPr>
            <w:r w:rsidRPr="009B314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9B3146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9B3146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9B3146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7D2509" w:rsidRPr="009B3146" w:rsidTr="00E818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9B3146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9B3146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9B3146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9B3146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9B3146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9B3146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9B3146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9B3146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9B3146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9B3146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F5BC7" w:rsidRPr="009B3146" w:rsidTr="000F5BC7">
        <w:trPr>
          <w:trHeight w:val="47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Бондаренко Светлана</w:t>
            </w:r>
          </w:p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Фед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9B3146" w:rsidP="00BC2F7C">
            <w:pPr>
              <w:jc w:val="center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3234844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8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0F5BC7">
            <w:pPr>
              <w:jc w:val="center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471378" w:rsidP="00BC2F7C">
            <w:pPr>
              <w:jc w:val="center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ТОЙОТА РАВ</w:t>
            </w:r>
            <w:proofErr w:type="gramStart"/>
            <w:r w:rsidRPr="00471378">
              <w:rPr>
                <w:sz w:val="22"/>
                <w:szCs w:val="22"/>
              </w:rPr>
              <w:t>4</w:t>
            </w:r>
            <w:proofErr w:type="gramEnd"/>
          </w:p>
          <w:p w:rsidR="000F5BC7" w:rsidRPr="00471378" w:rsidRDefault="000F5BC7" w:rsidP="00EF0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-</w:t>
            </w:r>
          </w:p>
        </w:tc>
      </w:tr>
      <w:tr w:rsidR="000F5BC7" w:rsidRPr="009B3146" w:rsidTr="000F5BC7">
        <w:trPr>
          <w:trHeight w:val="25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1148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EF0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0F5BC7" w:rsidRPr="009B3146" w:rsidTr="002E16AD">
        <w:trPr>
          <w:trHeight w:val="25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471378" w:rsidP="00EF0FAB">
            <w:pPr>
              <w:jc w:val="center"/>
              <w:rPr>
                <w:sz w:val="22"/>
                <w:szCs w:val="22"/>
                <w:lang w:val="en-US"/>
              </w:rPr>
            </w:pPr>
            <w:r w:rsidRPr="00471378">
              <w:rPr>
                <w:sz w:val="22"/>
                <w:szCs w:val="22"/>
              </w:rPr>
              <w:t>ГАЗ</w:t>
            </w:r>
            <w:r w:rsidRPr="00471378">
              <w:rPr>
                <w:sz w:val="22"/>
                <w:szCs w:val="22"/>
                <w:lang w:val="en-US"/>
              </w:rPr>
              <w:t xml:space="preserve"> GAZ 330230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0F5BC7" w:rsidRPr="009B3146" w:rsidTr="002E16AD">
        <w:trPr>
          <w:trHeight w:val="45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3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9B3146" w:rsidRDefault="000F5BC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9B3146" w:rsidRDefault="000F5BC7" w:rsidP="00EF0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9B3146" w:rsidRDefault="000F5BC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F5BC7" w:rsidRPr="009B3146" w:rsidTr="002E16AD">
        <w:trPr>
          <w:trHeight w:val="3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5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9B3146" w:rsidRDefault="000F5BC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9B3146" w:rsidRDefault="000F5BC7" w:rsidP="00EF0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9B3146" w:rsidRDefault="000F5BC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F5BC7" w:rsidRPr="009B3146" w:rsidTr="002E16AD">
        <w:trPr>
          <w:trHeight w:val="5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9B3146" w:rsidRDefault="000F5BC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9B3146" w:rsidRDefault="000F5BC7" w:rsidP="00EF0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9B3146" w:rsidRDefault="000F5BC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54C4C" w:rsidRPr="009B3146" w:rsidTr="00854C4C">
        <w:trPr>
          <w:trHeight w:val="33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C4C" w:rsidRPr="00471378" w:rsidRDefault="00854C4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C4C" w:rsidRPr="00471378" w:rsidRDefault="00854C4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C4C" w:rsidRPr="00471378" w:rsidRDefault="00854C4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C4C" w:rsidRPr="00471378" w:rsidRDefault="00854C4C" w:rsidP="00BC2F7C">
            <w:pPr>
              <w:jc w:val="center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C4C" w:rsidRPr="00471378" w:rsidRDefault="00854C4C" w:rsidP="00BC2F7C">
            <w:pPr>
              <w:jc w:val="center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C4C" w:rsidRPr="00471378" w:rsidRDefault="00854C4C" w:rsidP="00BC2F7C">
            <w:pPr>
              <w:jc w:val="center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C4C" w:rsidRPr="00471378" w:rsidRDefault="00854C4C" w:rsidP="00BC2F7C">
            <w:pPr>
              <w:jc w:val="center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C4C" w:rsidRPr="009B3146" w:rsidRDefault="00854C4C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C4C" w:rsidRPr="009B3146" w:rsidRDefault="00854C4C" w:rsidP="00EF0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C4C" w:rsidRPr="009B3146" w:rsidRDefault="00854C4C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F5BC7" w:rsidRPr="009B3146" w:rsidTr="002E16AD">
        <w:trPr>
          <w:trHeight w:val="78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6D582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общая долевая собственность,</w:t>
            </w:r>
          </w:p>
          <w:p w:rsidR="000F5BC7" w:rsidRPr="00471378" w:rsidRDefault="000F5BC7" w:rsidP="000F5B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9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9B3146" w:rsidRDefault="000F5BC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9B3146" w:rsidRDefault="000F5BC7" w:rsidP="00EF0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9B3146" w:rsidRDefault="000F5BC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F5BC7" w:rsidRPr="009B3146" w:rsidTr="00854C4C">
        <w:trPr>
          <w:trHeight w:val="33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 xml:space="preserve">служебный </w:t>
            </w:r>
            <w:proofErr w:type="spellStart"/>
            <w:r w:rsidRPr="00471378">
              <w:rPr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471378" w:rsidRDefault="000F5BC7" w:rsidP="00BC2F7C">
            <w:pPr>
              <w:jc w:val="center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9B3146" w:rsidRDefault="000F5BC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9B3146" w:rsidRDefault="000F5BC7" w:rsidP="00EF0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9B3146" w:rsidRDefault="000F5BC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C39E5" w:rsidRPr="009B3146" w:rsidTr="00E818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E5" w:rsidRPr="009B3146" w:rsidRDefault="00EC39E5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E5" w:rsidRPr="009B3146" w:rsidRDefault="00EC39E5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E5" w:rsidRPr="009B3146" w:rsidRDefault="00EC39E5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E5" w:rsidRPr="009B3146" w:rsidRDefault="00EC39E5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E5" w:rsidRPr="009B3146" w:rsidRDefault="00EC39E5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E5" w:rsidRPr="009B3146" w:rsidRDefault="00EC39E5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E5" w:rsidRPr="009B3146" w:rsidRDefault="00EC39E5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E5" w:rsidRPr="009B3146" w:rsidRDefault="00EC39E5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E5" w:rsidRPr="009B3146" w:rsidRDefault="00EC39E5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E5" w:rsidRPr="009B3146" w:rsidRDefault="00EC39E5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F6443" w:rsidRPr="007204AA" w:rsidTr="00E818E1">
        <w:trPr>
          <w:trHeight w:val="3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7204AA" w:rsidRDefault="008F6443" w:rsidP="00BC2F7C">
            <w:pPr>
              <w:jc w:val="center"/>
              <w:rPr>
                <w:sz w:val="22"/>
                <w:szCs w:val="22"/>
              </w:rPr>
            </w:pPr>
            <w:r w:rsidRPr="007204AA">
              <w:rPr>
                <w:sz w:val="22"/>
                <w:szCs w:val="22"/>
              </w:rPr>
              <w:t>Гаврилов Александр Станислав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7204AA" w:rsidRDefault="008F6443" w:rsidP="00BC2F7C">
            <w:pPr>
              <w:jc w:val="center"/>
              <w:rPr>
                <w:sz w:val="22"/>
                <w:szCs w:val="22"/>
              </w:rPr>
            </w:pPr>
            <w:r w:rsidRPr="007204AA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7204AA" w:rsidRDefault="007204AA" w:rsidP="00BC2F7C">
            <w:pPr>
              <w:jc w:val="center"/>
              <w:rPr>
                <w:sz w:val="22"/>
                <w:szCs w:val="22"/>
              </w:rPr>
            </w:pPr>
            <w:r w:rsidRPr="007204AA">
              <w:rPr>
                <w:sz w:val="22"/>
                <w:szCs w:val="22"/>
              </w:rPr>
              <w:t>7058275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7204AA" w:rsidRDefault="0072267C" w:rsidP="00BC2F7C">
            <w:pPr>
              <w:jc w:val="center"/>
              <w:rPr>
                <w:sz w:val="22"/>
                <w:szCs w:val="22"/>
              </w:rPr>
            </w:pPr>
            <w:r w:rsidRPr="007204AA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7204AA" w:rsidRDefault="0072267C" w:rsidP="00BC2F7C">
            <w:pPr>
              <w:jc w:val="center"/>
              <w:rPr>
                <w:sz w:val="22"/>
                <w:szCs w:val="22"/>
              </w:rPr>
            </w:pPr>
            <w:r w:rsidRPr="007204AA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7204AA" w:rsidRDefault="0072267C" w:rsidP="00BC2F7C">
            <w:pPr>
              <w:jc w:val="center"/>
              <w:rPr>
                <w:sz w:val="22"/>
                <w:szCs w:val="22"/>
              </w:rPr>
            </w:pPr>
            <w:r w:rsidRPr="007204AA">
              <w:rPr>
                <w:sz w:val="22"/>
                <w:szCs w:val="22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7204AA" w:rsidRDefault="008F6443" w:rsidP="00BC2F7C">
            <w:pPr>
              <w:jc w:val="center"/>
              <w:rPr>
                <w:sz w:val="22"/>
                <w:szCs w:val="22"/>
              </w:rPr>
            </w:pPr>
            <w:r w:rsidRPr="007204AA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7204AA" w:rsidRDefault="008F6443" w:rsidP="00BC2F7C">
            <w:pPr>
              <w:jc w:val="center"/>
              <w:rPr>
                <w:sz w:val="22"/>
                <w:szCs w:val="22"/>
              </w:rPr>
            </w:pPr>
            <w:r w:rsidRPr="007204AA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7204AA" w:rsidRDefault="007204AA" w:rsidP="00BC2F7C">
            <w:pPr>
              <w:jc w:val="center"/>
              <w:rPr>
                <w:sz w:val="22"/>
                <w:szCs w:val="22"/>
                <w:lang w:val="en-US"/>
              </w:rPr>
            </w:pPr>
            <w:r w:rsidRPr="007204AA">
              <w:rPr>
                <w:sz w:val="22"/>
                <w:szCs w:val="22"/>
              </w:rPr>
              <w:t xml:space="preserve">ВАЗ </w:t>
            </w:r>
            <w:r w:rsidRPr="007204AA">
              <w:rPr>
                <w:sz w:val="22"/>
                <w:szCs w:val="22"/>
                <w:lang w:val="en-US"/>
              </w:rPr>
              <w:t xml:space="preserve">GFK320 </w:t>
            </w:r>
            <w:r w:rsidR="001952B1" w:rsidRPr="007204AA">
              <w:rPr>
                <w:sz w:val="22"/>
                <w:szCs w:val="22"/>
                <w:lang w:val="en-US"/>
              </w:rPr>
              <w:t>LADA VESTA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7204AA" w:rsidRDefault="008F6443" w:rsidP="00BC2F7C">
            <w:pPr>
              <w:jc w:val="center"/>
              <w:rPr>
                <w:sz w:val="22"/>
                <w:szCs w:val="22"/>
              </w:rPr>
            </w:pPr>
            <w:r w:rsidRPr="007204AA">
              <w:rPr>
                <w:sz w:val="22"/>
                <w:szCs w:val="22"/>
              </w:rPr>
              <w:t>-</w:t>
            </w:r>
          </w:p>
        </w:tc>
      </w:tr>
      <w:tr w:rsidR="008F6443" w:rsidRPr="007204AA" w:rsidTr="00E818E1">
        <w:trPr>
          <w:trHeight w:val="857"/>
        </w:trPr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7204AA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7204AA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7204AA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7204AA" w:rsidRDefault="0072267C" w:rsidP="00BC2F7C">
            <w:pPr>
              <w:jc w:val="center"/>
              <w:rPr>
                <w:sz w:val="22"/>
                <w:szCs w:val="22"/>
              </w:rPr>
            </w:pPr>
            <w:r w:rsidRPr="007204AA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7204AA" w:rsidRDefault="0072267C" w:rsidP="00BC2F7C">
            <w:pPr>
              <w:jc w:val="center"/>
              <w:rPr>
                <w:sz w:val="22"/>
                <w:szCs w:val="22"/>
              </w:rPr>
            </w:pPr>
            <w:r w:rsidRPr="007204AA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7204AA" w:rsidRDefault="0072267C" w:rsidP="00BC2F7C">
            <w:pPr>
              <w:jc w:val="center"/>
              <w:rPr>
                <w:sz w:val="22"/>
                <w:szCs w:val="22"/>
              </w:rPr>
            </w:pPr>
            <w:r w:rsidRPr="007204AA">
              <w:rPr>
                <w:sz w:val="22"/>
                <w:szCs w:val="22"/>
              </w:rPr>
              <w:t>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7204AA" w:rsidRDefault="008F6443" w:rsidP="00BC2F7C">
            <w:pPr>
              <w:jc w:val="center"/>
              <w:rPr>
                <w:sz w:val="22"/>
                <w:szCs w:val="22"/>
              </w:rPr>
            </w:pPr>
            <w:r w:rsidRPr="007204AA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7204AA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7204AA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7204AA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72267C" w:rsidRPr="007204AA" w:rsidTr="00E818E1">
        <w:trPr>
          <w:trHeight w:val="67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67C" w:rsidRPr="007204AA" w:rsidRDefault="0072267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67C" w:rsidRPr="007204AA" w:rsidRDefault="0072267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67C" w:rsidRPr="007204AA" w:rsidRDefault="0072267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67C" w:rsidRPr="007204AA" w:rsidRDefault="0072267C" w:rsidP="00BC2F7C">
            <w:pPr>
              <w:jc w:val="center"/>
              <w:rPr>
                <w:sz w:val="22"/>
                <w:szCs w:val="22"/>
              </w:rPr>
            </w:pPr>
            <w:r w:rsidRPr="007204A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67C" w:rsidRPr="007204AA" w:rsidRDefault="0072267C" w:rsidP="006D5820">
            <w:pPr>
              <w:jc w:val="center"/>
              <w:rPr>
                <w:sz w:val="22"/>
                <w:szCs w:val="22"/>
              </w:rPr>
            </w:pPr>
            <w:r w:rsidRPr="007204AA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67C" w:rsidRPr="007204AA" w:rsidRDefault="0072267C" w:rsidP="00BC2F7C">
            <w:pPr>
              <w:jc w:val="center"/>
              <w:rPr>
                <w:sz w:val="22"/>
                <w:szCs w:val="22"/>
              </w:rPr>
            </w:pPr>
            <w:r w:rsidRPr="007204AA">
              <w:rPr>
                <w:sz w:val="22"/>
                <w:szCs w:val="22"/>
              </w:rPr>
              <w:t>11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67C" w:rsidRPr="007204AA" w:rsidRDefault="0072267C" w:rsidP="00BC2F7C">
            <w:pPr>
              <w:jc w:val="center"/>
              <w:rPr>
                <w:sz w:val="22"/>
                <w:szCs w:val="22"/>
              </w:rPr>
            </w:pPr>
            <w:r w:rsidRPr="007204AA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67C" w:rsidRPr="007204AA" w:rsidRDefault="0072267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67C" w:rsidRPr="007204AA" w:rsidRDefault="0072267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67C" w:rsidRPr="007204AA" w:rsidRDefault="0072267C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8F6443" w:rsidRPr="007204AA" w:rsidTr="00E818E1">
        <w:trPr>
          <w:trHeight w:val="48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7204AA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7204AA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7204AA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7204AA" w:rsidRDefault="0072267C" w:rsidP="00BC2F7C">
            <w:pPr>
              <w:jc w:val="center"/>
              <w:rPr>
                <w:sz w:val="22"/>
                <w:szCs w:val="22"/>
              </w:rPr>
            </w:pPr>
            <w:r w:rsidRPr="007204A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7204AA" w:rsidRDefault="0072267C" w:rsidP="006D5820">
            <w:pPr>
              <w:jc w:val="center"/>
              <w:rPr>
                <w:sz w:val="22"/>
                <w:szCs w:val="22"/>
              </w:rPr>
            </w:pPr>
            <w:r w:rsidRPr="007204AA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7204AA" w:rsidRDefault="0072267C" w:rsidP="00BC2F7C">
            <w:pPr>
              <w:jc w:val="center"/>
              <w:rPr>
                <w:sz w:val="22"/>
                <w:szCs w:val="22"/>
              </w:rPr>
            </w:pPr>
            <w:r w:rsidRPr="007204AA">
              <w:rPr>
                <w:sz w:val="22"/>
                <w:szCs w:val="22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7204AA" w:rsidRDefault="008F6443" w:rsidP="00BC2F7C">
            <w:pPr>
              <w:jc w:val="center"/>
              <w:rPr>
                <w:sz w:val="22"/>
                <w:szCs w:val="22"/>
              </w:rPr>
            </w:pPr>
            <w:r w:rsidRPr="007204AA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7204AA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7204AA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7204AA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CB3A20" w:rsidRPr="009B3146" w:rsidTr="004950F5">
        <w:trPr>
          <w:trHeight w:val="58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A20" w:rsidRPr="00A60F8E" w:rsidRDefault="00CB3A20" w:rsidP="00BC2F7C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A20" w:rsidRPr="00A60F8E" w:rsidRDefault="00CB3A2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A20" w:rsidRPr="00A60F8E" w:rsidRDefault="007204AA" w:rsidP="007204AA">
            <w:pPr>
              <w:jc w:val="center"/>
              <w:rPr>
                <w:sz w:val="22"/>
                <w:szCs w:val="22"/>
                <w:lang w:val="en-US"/>
              </w:rPr>
            </w:pPr>
            <w:r w:rsidRPr="00A60F8E">
              <w:rPr>
                <w:sz w:val="22"/>
                <w:szCs w:val="22"/>
                <w:lang w:val="en-US"/>
              </w:rPr>
              <w:t>592121</w:t>
            </w:r>
            <w:r w:rsidRPr="00A60F8E">
              <w:rPr>
                <w:sz w:val="22"/>
                <w:szCs w:val="22"/>
              </w:rPr>
              <w:t>,</w:t>
            </w:r>
            <w:r w:rsidRPr="00A60F8E">
              <w:rPr>
                <w:sz w:val="22"/>
                <w:szCs w:val="22"/>
                <w:lang w:val="en-US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A20" w:rsidRPr="00A60F8E" w:rsidRDefault="000A79CB" w:rsidP="00BC2F7C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A20" w:rsidRPr="00A60F8E" w:rsidRDefault="000A79CB" w:rsidP="00505F1E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A20" w:rsidRPr="00A60F8E" w:rsidRDefault="000A79CB" w:rsidP="00BC2F7C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A20" w:rsidRPr="00A60F8E" w:rsidRDefault="00CB3A20" w:rsidP="00BC2F7C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A20" w:rsidRPr="00A60F8E" w:rsidRDefault="000A79CB" w:rsidP="00BC2F7C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A20" w:rsidRPr="00A60F8E" w:rsidRDefault="000A79CB" w:rsidP="00BC2F7C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A20" w:rsidRPr="00A60F8E" w:rsidRDefault="00CB3A20" w:rsidP="00BC2F7C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-</w:t>
            </w:r>
          </w:p>
        </w:tc>
      </w:tr>
      <w:tr w:rsidR="004950F5" w:rsidRPr="009B3146" w:rsidTr="00E818E1">
        <w:trPr>
          <w:trHeight w:val="16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0F5" w:rsidRPr="00A60F8E" w:rsidRDefault="004950F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0F5" w:rsidRPr="00A60F8E" w:rsidRDefault="004950F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0F5" w:rsidRPr="00A60F8E" w:rsidRDefault="004950F5" w:rsidP="007204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0F5" w:rsidRPr="00A60F8E" w:rsidRDefault="004950F5" w:rsidP="00BC2F7C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0F5" w:rsidRPr="00A60F8E" w:rsidRDefault="004950F5" w:rsidP="00505F1E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0F5" w:rsidRPr="00A60F8E" w:rsidRDefault="004950F5" w:rsidP="00BC2F7C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0F5" w:rsidRPr="00A60F8E" w:rsidRDefault="004950F5" w:rsidP="00BC2F7C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0F5" w:rsidRPr="00A60F8E" w:rsidRDefault="004950F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0F5" w:rsidRPr="00A60F8E" w:rsidRDefault="004950F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0F5" w:rsidRPr="00A60F8E" w:rsidRDefault="004950F5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0A79CB" w:rsidRPr="009B3146" w:rsidTr="00E818E1">
        <w:trPr>
          <w:trHeight w:val="5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A60F8E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A60F8E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A60F8E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A60F8E" w:rsidRDefault="000A79CB" w:rsidP="005B3943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A60F8E" w:rsidRDefault="000A79CB" w:rsidP="005B3943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A60F8E" w:rsidRDefault="000A79CB" w:rsidP="005B3943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A60F8E" w:rsidRDefault="000A79CB" w:rsidP="005B3943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A60F8E" w:rsidRDefault="000A79CB" w:rsidP="00BC2F7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A60F8E" w:rsidRDefault="000A79CB" w:rsidP="00BC2F7C">
            <w:pPr>
              <w:jc w:val="center"/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A60F8E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0A79CB" w:rsidRPr="009B3146" w:rsidTr="00E818E1">
        <w:trPr>
          <w:trHeight w:val="121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A60F8E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A60F8E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A60F8E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A60F8E" w:rsidRDefault="000A79CB" w:rsidP="00BC2F7C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A60F8E" w:rsidRDefault="000A79CB" w:rsidP="00CB3A20">
            <w:pPr>
              <w:jc w:val="center"/>
              <w:rPr>
                <w:sz w:val="22"/>
                <w:szCs w:val="22"/>
                <w:lang w:eastAsia="en-US"/>
              </w:rPr>
            </w:pPr>
            <w:r w:rsidRPr="00A60F8E">
              <w:rPr>
                <w:sz w:val="22"/>
                <w:szCs w:val="22"/>
                <w:lang w:eastAsia="en-US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A60F8E" w:rsidRDefault="000A79CB" w:rsidP="00BC2F7C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A60F8E" w:rsidRDefault="000A79CB" w:rsidP="00BC2F7C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A60F8E" w:rsidRDefault="000A79CB" w:rsidP="00BC2F7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A60F8E" w:rsidRDefault="000A79CB" w:rsidP="00BC2F7C">
            <w:pPr>
              <w:jc w:val="center"/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A60F8E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0A79CB" w:rsidRPr="009B3146" w:rsidTr="00E818E1">
        <w:trPr>
          <w:trHeight w:val="19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A60F8E" w:rsidRDefault="000A79CB" w:rsidP="00BC2F7C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A60F8E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A60F8E" w:rsidRDefault="000A79CB" w:rsidP="00BC2F7C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A60F8E" w:rsidRDefault="000A79CB" w:rsidP="005B3943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A60F8E" w:rsidRDefault="000A79CB" w:rsidP="005B3943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A60F8E" w:rsidRDefault="000A79CB" w:rsidP="005B3943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A60F8E" w:rsidRDefault="000A79CB" w:rsidP="005B3943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A60F8E" w:rsidRDefault="000A79CB" w:rsidP="00BC2F7C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A60F8E" w:rsidRDefault="000A79CB" w:rsidP="00BC2F7C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A60F8E" w:rsidRDefault="000A79CB" w:rsidP="00BC2F7C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-</w:t>
            </w:r>
          </w:p>
        </w:tc>
      </w:tr>
      <w:tr w:rsidR="000A79CB" w:rsidRPr="009B3146" w:rsidTr="00E818E1">
        <w:trPr>
          <w:trHeight w:val="71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A60F8E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A60F8E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A60F8E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A60F8E" w:rsidRDefault="000A79CB" w:rsidP="005B3943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A60F8E" w:rsidRDefault="000A79CB" w:rsidP="005B3943">
            <w:pPr>
              <w:jc w:val="center"/>
              <w:rPr>
                <w:sz w:val="22"/>
                <w:szCs w:val="22"/>
                <w:lang w:eastAsia="en-US"/>
              </w:rPr>
            </w:pPr>
            <w:r w:rsidRPr="00A60F8E">
              <w:rPr>
                <w:sz w:val="22"/>
                <w:szCs w:val="22"/>
                <w:lang w:eastAsia="en-US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A60F8E" w:rsidRDefault="000A79CB" w:rsidP="005B3943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A60F8E" w:rsidRDefault="000A79CB" w:rsidP="005B3943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A60F8E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A60F8E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A60F8E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7348CA" w:rsidRPr="009B3146" w:rsidTr="00E818E1">
        <w:trPr>
          <w:trHeight w:val="3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CA" w:rsidRPr="00A60F8E" w:rsidRDefault="007348C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CA" w:rsidRPr="00A60F8E" w:rsidRDefault="007348C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CA" w:rsidRPr="00A60F8E" w:rsidRDefault="007348C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CA" w:rsidRPr="00A60F8E" w:rsidRDefault="007348CA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CA" w:rsidRPr="00A60F8E" w:rsidRDefault="007348C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CA" w:rsidRPr="00A60F8E" w:rsidRDefault="007348C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CA" w:rsidRPr="00A60F8E" w:rsidRDefault="007348C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CA" w:rsidRPr="00A60F8E" w:rsidRDefault="007348C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CA" w:rsidRPr="00A60F8E" w:rsidRDefault="007348C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CA" w:rsidRPr="00A60F8E" w:rsidRDefault="007348CA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561846" w:rsidRPr="009B3146" w:rsidTr="00E818E1">
        <w:trPr>
          <w:trHeight w:val="6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0E0061" w:rsidRDefault="00561846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Голенищев Антон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0E0061" w:rsidRDefault="00561846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0E0061" w:rsidRDefault="000E0061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775826,5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0E0061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0E0061" w:rsidRDefault="00561846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0E0061" w:rsidRDefault="00561846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115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0E0061" w:rsidRDefault="00561846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D51CC3" w:rsidRDefault="00561846" w:rsidP="00BC2F7C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D51CC3" w:rsidRDefault="00561846" w:rsidP="00BC2F7C">
            <w:pPr>
              <w:jc w:val="center"/>
              <w:rPr>
                <w:sz w:val="22"/>
                <w:szCs w:val="22"/>
                <w:lang w:val="en-US"/>
              </w:rPr>
            </w:pPr>
            <w:r w:rsidRPr="00D51CC3">
              <w:rPr>
                <w:sz w:val="22"/>
                <w:szCs w:val="22"/>
              </w:rPr>
              <w:t xml:space="preserve">ФОЛЬКСВАГЕН </w:t>
            </w:r>
            <w:r w:rsidRPr="00D51CC3">
              <w:rPr>
                <w:sz w:val="22"/>
                <w:szCs w:val="22"/>
                <w:lang w:val="en-US"/>
              </w:rPr>
              <w:t>TOUAREG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9B3146" w:rsidRDefault="000E0061" w:rsidP="00561846">
            <w:pPr>
              <w:jc w:val="center"/>
              <w:rPr>
                <w:sz w:val="22"/>
                <w:szCs w:val="22"/>
                <w:highlight w:val="yellow"/>
              </w:rPr>
            </w:pPr>
            <w:r w:rsidRPr="00D51CC3">
              <w:rPr>
                <w:sz w:val="22"/>
                <w:szCs w:val="22"/>
              </w:rPr>
              <w:t>-</w:t>
            </w:r>
          </w:p>
        </w:tc>
      </w:tr>
      <w:tr w:rsidR="00561846" w:rsidRPr="009B3146" w:rsidTr="00E818E1">
        <w:trPr>
          <w:trHeight w:val="105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9B3146" w:rsidRDefault="005618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9B3146" w:rsidRDefault="005618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9B3146" w:rsidRDefault="005618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9B3146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9B3146" w:rsidRDefault="005618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9B3146" w:rsidRDefault="005618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9B3146" w:rsidRDefault="005618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D51CC3" w:rsidRDefault="00561846" w:rsidP="00BC2F7C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автомобиль груз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D51CC3" w:rsidRDefault="00561846" w:rsidP="00BC2F7C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 xml:space="preserve">МИЦУБИСИ </w:t>
            </w:r>
            <w:r w:rsidRPr="00D51CC3">
              <w:rPr>
                <w:sz w:val="22"/>
                <w:szCs w:val="22"/>
                <w:lang w:val="en-US"/>
              </w:rPr>
              <w:t>L200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9B3146" w:rsidRDefault="005618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61846" w:rsidRPr="009B3146" w:rsidTr="00E818E1">
        <w:trPr>
          <w:trHeight w:val="13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9B3146" w:rsidRDefault="005618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9B3146" w:rsidRDefault="005618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9B3146" w:rsidRDefault="005618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9B3146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9B3146" w:rsidRDefault="005618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9B3146" w:rsidRDefault="005618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9B3146" w:rsidRDefault="005618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D51CC3" w:rsidRDefault="00561846" w:rsidP="00BC2F7C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автомобиль груз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D51CC3" w:rsidRDefault="00561846" w:rsidP="00BC2F7C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ГАЗ СА33511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9B3146" w:rsidRDefault="005618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61846" w:rsidRPr="009B3146" w:rsidTr="00E818E1">
        <w:trPr>
          <w:trHeight w:val="13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9B3146" w:rsidRDefault="005618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9B3146" w:rsidRDefault="005618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9B3146" w:rsidRDefault="005618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9B3146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9B3146" w:rsidRDefault="005618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9B3146" w:rsidRDefault="005618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9B3146" w:rsidRDefault="005618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D51CC3" w:rsidRDefault="00561846" w:rsidP="00BC2F7C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автомобиль груз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D51CC3" w:rsidRDefault="00561846" w:rsidP="00BC2F7C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278449 БКМ-317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9B3146" w:rsidRDefault="005618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61846" w:rsidRPr="009B3146" w:rsidTr="009B3146">
        <w:trPr>
          <w:trHeight w:val="75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9B3146" w:rsidRDefault="005618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9B3146" w:rsidRDefault="005618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9B3146" w:rsidRDefault="005618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9B3146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9B3146" w:rsidRDefault="005618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9B3146" w:rsidRDefault="005618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9B3146" w:rsidRDefault="005618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D51CC3" w:rsidRDefault="00561846" w:rsidP="00BC2F7C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прицеп борт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D51CC3" w:rsidRDefault="00561846" w:rsidP="00BC2F7C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829450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9B3146" w:rsidRDefault="005618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1CC3" w:rsidRPr="009B3146" w:rsidTr="000E0061">
        <w:trPr>
          <w:trHeight w:val="25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D51CC3" w:rsidRDefault="00D51CC3" w:rsidP="00561846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 xml:space="preserve">буровая установк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D51CC3" w:rsidRDefault="00D51CC3" w:rsidP="00BC2F7C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МГБУ ИНФ-100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1CC3" w:rsidRPr="009B3146" w:rsidTr="00E818E1">
        <w:trPr>
          <w:trHeight w:val="3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134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1CC3" w:rsidRPr="009B3146" w:rsidTr="00E818E1">
        <w:trPr>
          <w:trHeight w:val="4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197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1CC3" w:rsidRPr="009B3146" w:rsidTr="00561846">
        <w:trPr>
          <w:trHeight w:val="49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1CC3" w:rsidRPr="009B3146" w:rsidTr="000E0061">
        <w:trPr>
          <w:trHeight w:val="52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9B314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9B3146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9B3146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9B3146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1CC3" w:rsidRPr="009B3146" w:rsidTr="00E818E1">
        <w:trPr>
          <w:trHeight w:val="1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9B314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9B3146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9B3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9B3146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1CC3" w:rsidRPr="009B3146" w:rsidTr="00E818E1">
        <w:trPr>
          <w:trHeight w:val="36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электроли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 xml:space="preserve">для данного вида недвижимого имущества не </w:t>
            </w:r>
            <w:r w:rsidRPr="000E0061">
              <w:rPr>
                <w:sz w:val="22"/>
                <w:szCs w:val="22"/>
              </w:rPr>
              <w:lastRenderedPageBreak/>
              <w:t>предусмотрено указание площ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1CC3" w:rsidRPr="009B3146" w:rsidTr="00E818E1">
        <w:trPr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1CC3" w:rsidRPr="009B3146" w:rsidTr="00E818E1">
        <w:trPr>
          <w:trHeight w:val="28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здание для проведения торж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1CC3" w:rsidRPr="009B3146" w:rsidTr="00E818E1">
        <w:trPr>
          <w:trHeight w:val="5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баня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1CC3" w:rsidRPr="009B3146" w:rsidTr="00E818E1">
        <w:trPr>
          <w:trHeight w:val="2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беседка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1CC3" w:rsidRPr="009B3146" w:rsidTr="00E818E1">
        <w:trPr>
          <w:trHeight w:val="33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беседка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1CC3" w:rsidRPr="009B3146" w:rsidTr="00E818E1">
        <w:trPr>
          <w:trHeight w:val="37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беседка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1CC3" w:rsidRPr="009B3146" w:rsidTr="00E818E1">
        <w:trPr>
          <w:trHeight w:val="1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беседка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1CC3" w:rsidRPr="009B3146" w:rsidTr="00E818E1">
        <w:trPr>
          <w:trHeight w:val="43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беседка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1CC3" w:rsidRPr="009B3146" w:rsidTr="00E818E1">
        <w:trPr>
          <w:trHeight w:val="2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беседка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1CC3" w:rsidRPr="009B3146" w:rsidTr="00E818E1">
        <w:trPr>
          <w:trHeight w:val="33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1CC3" w:rsidRPr="009B3146" w:rsidTr="00E818E1">
        <w:trPr>
          <w:trHeight w:val="2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баня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1CC3" w:rsidRPr="009B3146" w:rsidTr="00E818E1">
        <w:trPr>
          <w:trHeight w:val="33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баня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1CC3" w:rsidRPr="009B3146" w:rsidTr="00E818E1">
        <w:trPr>
          <w:trHeight w:val="45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баня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1CC3" w:rsidRPr="009B3146" w:rsidTr="00E818E1">
        <w:trPr>
          <w:trHeight w:val="39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бесе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4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1CC3" w:rsidRPr="009B3146" w:rsidTr="00E818E1">
        <w:trPr>
          <w:trHeight w:val="34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бесе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1CC3" w:rsidRPr="009B3146" w:rsidTr="00E818E1">
        <w:trPr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воздушная линия электр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1CC3" w:rsidRPr="009B3146" w:rsidTr="00E818E1">
        <w:trPr>
          <w:trHeight w:val="34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1CC3" w:rsidRPr="009B3146" w:rsidTr="00E818E1">
        <w:trPr>
          <w:trHeight w:val="2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туалет ули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1CC3" w:rsidRPr="009B3146" w:rsidTr="00E818E1">
        <w:trPr>
          <w:trHeight w:val="4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бесе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1CC3" w:rsidRPr="009B3146" w:rsidTr="00E818E1">
        <w:trPr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бесе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7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1CC3" w:rsidRPr="009B3146" w:rsidTr="00E818E1">
        <w:trPr>
          <w:trHeight w:val="36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бесе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1CC3" w:rsidRPr="009B3146" w:rsidTr="00E818E1">
        <w:trPr>
          <w:trHeight w:val="33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бесе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1CC3" w:rsidRPr="009B3146" w:rsidTr="00E818E1">
        <w:trPr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туалет ули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1CC3" w:rsidRPr="009B3146" w:rsidTr="00E818E1">
        <w:trPr>
          <w:trHeight w:val="40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бесе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1CC3" w:rsidRPr="009B3146" w:rsidTr="000E0061">
        <w:trPr>
          <w:trHeight w:val="40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бесе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1CC3" w:rsidRPr="009B3146" w:rsidTr="00E818E1">
        <w:trPr>
          <w:trHeight w:val="28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0E0061" w:rsidRDefault="00D51CC3" w:rsidP="00BC2F7C">
            <w:pPr>
              <w:jc w:val="center"/>
              <w:rPr>
                <w:sz w:val="22"/>
                <w:szCs w:val="22"/>
              </w:rPr>
            </w:pPr>
            <w:r w:rsidRPr="000E006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1CC3" w:rsidRPr="009B3146" w:rsidTr="00E818E1">
        <w:trPr>
          <w:trHeight w:val="19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D51CC3" w:rsidRDefault="00D51CC3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D51CC3" w:rsidRDefault="00D51CC3" w:rsidP="00BC2F7C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D51CC3" w:rsidRDefault="00D51CC3" w:rsidP="00BC2F7C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290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D51CC3" w:rsidRDefault="00D51CC3" w:rsidP="003B36AE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Россия</w:t>
            </w:r>
          </w:p>
          <w:p w:rsidR="00D51CC3" w:rsidRPr="00D51CC3" w:rsidRDefault="00D51CC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1CC3" w:rsidRPr="009B3146" w:rsidTr="00E818E1">
        <w:trPr>
          <w:trHeight w:val="1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D51CC3" w:rsidRDefault="00D51CC3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D51CC3" w:rsidRDefault="00D51CC3" w:rsidP="00BC2F7C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D51CC3" w:rsidRDefault="00D51CC3" w:rsidP="00BC2F7C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108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D51CC3" w:rsidRDefault="00D51CC3" w:rsidP="003B36AE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Россия</w:t>
            </w:r>
          </w:p>
          <w:p w:rsidR="00D51CC3" w:rsidRPr="00D51CC3" w:rsidRDefault="00D51CC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1CC3" w:rsidRPr="009B3146" w:rsidTr="00E818E1">
        <w:trPr>
          <w:trHeight w:val="19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D51CC3" w:rsidRDefault="00D51CC3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D51CC3" w:rsidRDefault="00D51CC3" w:rsidP="00BC2F7C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D51CC3" w:rsidRDefault="00D51CC3" w:rsidP="00BC2F7C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8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D51CC3" w:rsidRDefault="00D51CC3" w:rsidP="003B36AE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Россия</w:t>
            </w:r>
          </w:p>
          <w:p w:rsidR="00D51CC3" w:rsidRPr="00D51CC3" w:rsidRDefault="00D51CC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1CC3" w:rsidRPr="009B3146" w:rsidTr="009B3146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D51CC3" w:rsidRDefault="00D51CC3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D51CC3" w:rsidRDefault="00D51CC3" w:rsidP="00BC2F7C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D51CC3" w:rsidRDefault="00D51CC3" w:rsidP="00BC2F7C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18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D51CC3" w:rsidRDefault="00D51CC3" w:rsidP="003B36AE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Россия</w:t>
            </w:r>
          </w:p>
          <w:p w:rsidR="00D51CC3" w:rsidRPr="00D51CC3" w:rsidRDefault="00D51CC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1CC3" w:rsidRPr="009B3146" w:rsidTr="00C241DB">
        <w:trPr>
          <w:trHeight w:val="5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D51CC3" w:rsidRDefault="00D51CC3" w:rsidP="009B314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D51CC3" w:rsidRDefault="00D51CC3" w:rsidP="009B3146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D51CC3" w:rsidRDefault="00D51CC3" w:rsidP="009B3146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D51CC3" w:rsidRDefault="00D51CC3" w:rsidP="009B3146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Россия</w:t>
            </w:r>
          </w:p>
          <w:p w:rsidR="00D51CC3" w:rsidRPr="00D51CC3" w:rsidRDefault="00D51CC3" w:rsidP="009B31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1CC3" w:rsidRPr="009B3146" w:rsidTr="00F62CAD">
        <w:trPr>
          <w:trHeight w:val="55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D51CC3" w:rsidRDefault="00D51CC3" w:rsidP="009B314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D51CC3" w:rsidRDefault="00D51CC3" w:rsidP="009B3146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D51CC3" w:rsidRDefault="00D51CC3" w:rsidP="009B3146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D51CC3" w:rsidRDefault="00D51CC3" w:rsidP="00D51CC3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Россия</w:t>
            </w:r>
          </w:p>
          <w:p w:rsidR="00D51CC3" w:rsidRPr="00D51CC3" w:rsidRDefault="00D51CC3" w:rsidP="009B31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1CC3" w:rsidRPr="009B3146" w:rsidTr="00862C06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D51CC3" w:rsidRDefault="00D51CC3" w:rsidP="009B314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D51CC3" w:rsidRDefault="00D51CC3" w:rsidP="009B3146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D51CC3" w:rsidRDefault="00D51CC3" w:rsidP="009B3146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D51CC3" w:rsidRDefault="00D51CC3" w:rsidP="00D51CC3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Россия</w:t>
            </w:r>
          </w:p>
          <w:p w:rsidR="00D51CC3" w:rsidRPr="00D51CC3" w:rsidRDefault="00D51CC3" w:rsidP="009B31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1CC3" w:rsidRPr="009B3146" w:rsidTr="00E818E1">
        <w:trPr>
          <w:trHeight w:val="1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D51CC3" w:rsidRDefault="00D51CC3" w:rsidP="009B314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D51CC3" w:rsidRDefault="00D51CC3" w:rsidP="009B3146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D51CC3" w:rsidRDefault="00D51CC3" w:rsidP="009B3146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D51CC3" w:rsidRDefault="00D51CC3" w:rsidP="00D51CC3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Россия</w:t>
            </w:r>
          </w:p>
          <w:p w:rsidR="00D51CC3" w:rsidRPr="00D51CC3" w:rsidRDefault="00D51CC3" w:rsidP="009B31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C3" w:rsidRPr="009B3146" w:rsidRDefault="00D51CC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F1D9A" w:rsidRPr="009B3146" w:rsidTr="00E818E1">
        <w:trPr>
          <w:trHeight w:val="3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D51CC3" w:rsidRDefault="007F1D9A" w:rsidP="00BC2F7C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D51CC3" w:rsidRDefault="007F1D9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D51CC3" w:rsidRDefault="00D51CC3" w:rsidP="00D51CC3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596850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D51CC3" w:rsidRDefault="007F1D9A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D51CC3" w:rsidRDefault="007F1D9A" w:rsidP="00BC2F7C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D51CC3" w:rsidRDefault="007F1D9A" w:rsidP="00BC2F7C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1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D51CC3" w:rsidRDefault="007F1D9A" w:rsidP="00BC2F7C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D51CC3" w:rsidRDefault="007F1D9A" w:rsidP="00BC2F7C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D51CC3" w:rsidRDefault="007F1D9A" w:rsidP="00BC2F7C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D51CC3" w:rsidRDefault="007F1D9A" w:rsidP="00BC2F7C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-</w:t>
            </w:r>
          </w:p>
        </w:tc>
      </w:tr>
      <w:tr w:rsidR="007F1D9A" w:rsidRPr="009B3146" w:rsidTr="00E818E1">
        <w:trPr>
          <w:trHeight w:val="3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D51CC3" w:rsidRDefault="007F1D9A" w:rsidP="00BC2F7C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D51CC3" w:rsidRDefault="007F1D9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D51CC3" w:rsidRDefault="007F1D9A" w:rsidP="00BC2F7C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D51CC3" w:rsidRDefault="007F1D9A" w:rsidP="007F1D9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D51CC3" w:rsidRDefault="007F1D9A" w:rsidP="007F1D9A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D51CC3" w:rsidRDefault="007F1D9A" w:rsidP="007F1D9A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1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D51CC3" w:rsidRDefault="007F1D9A" w:rsidP="007F1D9A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D51CC3" w:rsidRDefault="007F1D9A" w:rsidP="007F1D9A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D51CC3" w:rsidRDefault="007F1D9A" w:rsidP="007F1D9A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D51CC3" w:rsidRDefault="007F1D9A" w:rsidP="007F1D9A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-</w:t>
            </w:r>
          </w:p>
        </w:tc>
      </w:tr>
      <w:tr w:rsidR="007F1D9A" w:rsidRPr="009B3146" w:rsidTr="00E818E1">
        <w:trPr>
          <w:trHeight w:val="3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D51CC3" w:rsidRDefault="007F1D9A" w:rsidP="00BC2F7C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D51CC3" w:rsidRDefault="007F1D9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D51CC3" w:rsidRDefault="007F1D9A" w:rsidP="00BC2F7C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D51CC3" w:rsidRDefault="007F1D9A" w:rsidP="007F1D9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D51CC3" w:rsidRDefault="007F1D9A" w:rsidP="007F1D9A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D51CC3" w:rsidRDefault="007F1D9A" w:rsidP="007F1D9A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1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D51CC3" w:rsidRDefault="007F1D9A" w:rsidP="007F1D9A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D51CC3" w:rsidRDefault="007F1D9A" w:rsidP="007F1D9A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D51CC3" w:rsidRDefault="007F1D9A" w:rsidP="007F1D9A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D51CC3" w:rsidRDefault="007F1D9A" w:rsidP="007F1D9A">
            <w:pPr>
              <w:jc w:val="center"/>
              <w:rPr>
                <w:sz w:val="22"/>
                <w:szCs w:val="22"/>
              </w:rPr>
            </w:pPr>
            <w:r w:rsidRPr="00D51CC3">
              <w:rPr>
                <w:sz w:val="22"/>
                <w:szCs w:val="22"/>
              </w:rPr>
              <w:t>-</w:t>
            </w:r>
          </w:p>
        </w:tc>
      </w:tr>
      <w:tr w:rsidR="00471378" w:rsidRPr="00471378" w:rsidTr="00A60F8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471378" w:rsidRPr="00471378" w:rsidTr="00A60F8E">
        <w:trPr>
          <w:trHeight w:val="46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A60F8E" w:rsidRDefault="00471378" w:rsidP="00A60F8E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Грязнов Владимир Алекс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A60F8E" w:rsidRDefault="00471378" w:rsidP="00A60F8E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A60F8E" w:rsidRDefault="00A60F8E" w:rsidP="00A60F8E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1122155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A60F8E" w:rsidRDefault="00471378" w:rsidP="00A60F8E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A60F8E" w:rsidRDefault="00471378" w:rsidP="00A60F8E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A60F8E" w:rsidRDefault="00471378" w:rsidP="00A60F8E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46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jc w:val="center"/>
              <w:rPr>
                <w:sz w:val="22"/>
                <w:szCs w:val="22"/>
                <w:highlight w:val="green"/>
              </w:rPr>
            </w:pPr>
            <w:r w:rsidRPr="00A60F8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A60F8E" w:rsidRDefault="00471378" w:rsidP="00A60F8E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A60F8E" w:rsidRDefault="00471378" w:rsidP="00A60F8E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ДАТСУН МИ-ДО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jc w:val="center"/>
              <w:rPr>
                <w:sz w:val="22"/>
                <w:szCs w:val="22"/>
                <w:highlight w:val="green"/>
              </w:rPr>
            </w:pPr>
            <w:r w:rsidRPr="00A60F8E">
              <w:rPr>
                <w:sz w:val="22"/>
                <w:szCs w:val="22"/>
              </w:rPr>
              <w:t>-</w:t>
            </w:r>
          </w:p>
        </w:tc>
      </w:tr>
      <w:tr w:rsidR="00471378" w:rsidRPr="00471378" w:rsidTr="00A60F8E">
        <w:trPr>
          <w:trHeight w:val="8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A60F8E" w:rsidRDefault="00471378" w:rsidP="00A60F8E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A60F8E" w:rsidRDefault="00471378" w:rsidP="00A60F8E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 xml:space="preserve">ТАЙОТА </w:t>
            </w:r>
            <w:proofErr w:type="spellStart"/>
            <w:r w:rsidRPr="00A60F8E">
              <w:rPr>
                <w:sz w:val="22"/>
                <w:szCs w:val="22"/>
              </w:rPr>
              <w:t>прадо</w:t>
            </w:r>
            <w:proofErr w:type="spellEnd"/>
            <w:r w:rsidRPr="00A60F8E">
              <w:rPr>
                <w:sz w:val="22"/>
                <w:szCs w:val="22"/>
              </w:rPr>
              <w:t xml:space="preserve"> 120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471378" w:rsidRPr="00471378" w:rsidTr="00A60F8E">
        <w:trPr>
          <w:trHeight w:val="36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A60F8E" w:rsidRDefault="00471378" w:rsidP="00A60F8E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автомобиль груз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A60F8E" w:rsidRDefault="00471378" w:rsidP="00A60F8E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ГАЗ 278462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471378" w:rsidRPr="00471378" w:rsidTr="00A60F8E">
        <w:trPr>
          <w:trHeight w:val="78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A60F8E" w:rsidRDefault="00471378" w:rsidP="00A60F8E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 xml:space="preserve">прицеп к </w:t>
            </w:r>
            <w:proofErr w:type="gramStart"/>
            <w:r w:rsidRPr="00A60F8E">
              <w:rPr>
                <w:sz w:val="22"/>
                <w:szCs w:val="22"/>
              </w:rPr>
              <w:t>легковым</w:t>
            </w:r>
            <w:proofErr w:type="gramEnd"/>
            <w:r w:rsidRPr="00A60F8E">
              <w:rPr>
                <w:sz w:val="22"/>
                <w:szCs w:val="22"/>
              </w:rPr>
              <w:t xml:space="preserve"> 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A60F8E" w:rsidRDefault="00471378" w:rsidP="00A60F8E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ЛАВ-81013Е</w:t>
            </w:r>
          </w:p>
          <w:p w:rsidR="00471378" w:rsidRPr="00A60F8E" w:rsidRDefault="00471378" w:rsidP="00A60F8E">
            <w:pPr>
              <w:jc w:val="center"/>
              <w:rPr>
                <w:sz w:val="22"/>
                <w:szCs w:val="22"/>
              </w:rPr>
            </w:pPr>
          </w:p>
          <w:p w:rsidR="00471378" w:rsidRPr="00A60F8E" w:rsidRDefault="00471378" w:rsidP="00A60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471378" w:rsidRPr="00471378" w:rsidTr="00A60F8E">
        <w:trPr>
          <w:trHeight w:val="40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A60F8E" w:rsidRDefault="00471378" w:rsidP="00A60F8E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 xml:space="preserve">прицеп к </w:t>
            </w:r>
            <w:proofErr w:type="gramStart"/>
            <w:r w:rsidRPr="00A60F8E">
              <w:rPr>
                <w:sz w:val="22"/>
                <w:szCs w:val="22"/>
              </w:rPr>
              <w:t>легковым</w:t>
            </w:r>
            <w:proofErr w:type="gramEnd"/>
            <w:r w:rsidRPr="00A60F8E">
              <w:rPr>
                <w:sz w:val="22"/>
                <w:szCs w:val="22"/>
              </w:rPr>
              <w:t xml:space="preserve"> 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A60F8E" w:rsidRDefault="00471378" w:rsidP="00A60F8E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АВТОС А25М1В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471378" w:rsidRDefault="00471378" w:rsidP="00A60F8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420C96" w:rsidRPr="00471378" w:rsidTr="00A60F8E">
        <w:trPr>
          <w:trHeight w:val="51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C96" w:rsidRPr="00A60F8E" w:rsidRDefault="00420C96" w:rsidP="00A60F8E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C96" w:rsidRPr="00A60F8E" w:rsidRDefault="00420C96" w:rsidP="00A60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C96" w:rsidRPr="00A60F8E" w:rsidRDefault="00420C96" w:rsidP="00A60F8E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662469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C96" w:rsidRPr="00A60F8E" w:rsidRDefault="00420C96" w:rsidP="00A60F8E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C96" w:rsidRPr="00A60F8E" w:rsidRDefault="00420C96" w:rsidP="00A60F8E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общая долевая, 21/2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C96" w:rsidRPr="00A60F8E" w:rsidRDefault="00420C96" w:rsidP="00A60F8E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C96" w:rsidRPr="00A60F8E" w:rsidRDefault="00420C96" w:rsidP="00A60F8E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C96" w:rsidRPr="00A60F8E" w:rsidRDefault="00420C96" w:rsidP="00A60F8E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C96" w:rsidRPr="00A60F8E" w:rsidRDefault="00420C96" w:rsidP="00A60F8E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ДАТСУН МИ-ДО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C96" w:rsidRPr="00A60F8E" w:rsidRDefault="00420C96" w:rsidP="00A60F8E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-</w:t>
            </w:r>
          </w:p>
        </w:tc>
      </w:tr>
      <w:tr w:rsidR="00420C96" w:rsidRPr="00471378" w:rsidTr="00A60F8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C96" w:rsidRPr="00A60F8E" w:rsidRDefault="00420C96" w:rsidP="00A60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C96" w:rsidRPr="00A60F8E" w:rsidRDefault="00420C96" w:rsidP="00A60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C96" w:rsidRPr="00A60F8E" w:rsidRDefault="00420C96" w:rsidP="00A60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C96" w:rsidRPr="00A60F8E" w:rsidRDefault="00420C96" w:rsidP="00A60F8E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C96" w:rsidRPr="00A60F8E" w:rsidRDefault="00420C96" w:rsidP="00A60F8E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общая долевая,</w:t>
            </w:r>
          </w:p>
          <w:p w:rsidR="00420C96" w:rsidRPr="00A60F8E" w:rsidRDefault="00420C96" w:rsidP="00A60F8E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5/8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C96" w:rsidRPr="00A60F8E" w:rsidRDefault="00420C96" w:rsidP="00A60F8E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4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C96" w:rsidRPr="00A60F8E" w:rsidRDefault="00420C96" w:rsidP="00A60F8E">
            <w:pPr>
              <w:jc w:val="center"/>
              <w:rPr>
                <w:sz w:val="22"/>
                <w:szCs w:val="22"/>
              </w:rPr>
            </w:pPr>
            <w:r w:rsidRPr="00A60F8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C96" w:rsidRPr="00471378" w:rsidRDefault="00420C96" w:rsidP="00A60F8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C96" w:rsidRPr="00471378" w:rsidRDefault="00420C96" w:rsidP="00A60F8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C96" w:rsidRPr="00471378" w:rsidRDefault="00420C96" w:rsidP="00A60F8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471378" w:rsidRPr="00471378" w:rsidTr="00A60F8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6E54A4" w:rsidRDefault="00471378" w:rsidP="00A60F8E">
            <w:pPr>
              <w:jc w:val="center"/>
              <w:rPr>
                <w:sz w:val="22"/>
                <w:szCs w:val="22"/>
              </w:rPr>
            </w:pPr>
            <w:r w:rsidRPr="006E54A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6E54A4" w:rsidRDefault="00471378" w:rsidP="00A60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6E54A4" w:rsidRDefault="003E20E5" w:rsidP="00A60F8E">
            <w:pPr>
              <w:jc w:val="center"/>
              <w:rPr>
                <w:sz w:val="22"/>
                <w:szCs w:val="22"/>
              </w:rPr>
            </w:pPr>
            <w:r w:rsidRPr="006E54A4">
              <w:rPr>
                <w:sz w:val="22"/>
                <w:szCs w:val="22"/>
              </w:rPr>
              <w:t>1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6E54A4" w:rsidRDefault="00471378" w:rsidP="00A60F8E">
            <w:pPr>
              <w:jc w:val="center"/>
              <w:rPr>
                <w:sz w:val="22"/>
                <w:szCs w:val="22"/>
              </w:rPr>
            </w:pPr>
            <w:r w:rsidRPr="006E54A4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6E54A4" w:rsidRDefault="00471378" w:rsidP="00A60F8E">
            <w:pPr>
              <w:jc w:val="center"/>
              <w:rPr>
                <w:sz w:val="22"/>
                <w:szCs w:val="22"/>
              </w:rPr>
            </w:pPr>
            <w:r w:rsidRPr="006E54A4">
              <w:rPr>
                <w:sz w:val="22"/>
                <w:szCs w:val="22"/>
              </w:rPr>
              <w:t>общая долевая, 2/2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6E54A4" w:rsidRDefault="00471378" w:rsidP="00A60F8E">
            <w:pPr>
              <w:jc w:val="center"/>
              <w:rPr>
                <w:sz w:val="22"/>
                <w:szCs w:val="22"/>
              </w:rPr>
            </w:pPr>
            <w:r w:rsidRPr="006E54A4">
              <w:rPr>
                <w:sz w:val="22"/>
                <w:szCs w:val="22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6E54A4" w:rsidRDefault="00471378" w:rsidP="00A60F8E">
            <w:pPr>
              <w:jc w:val="center"/>
              <w:rPr>
                <w:sz w:val="22"/>
                <w:szCs w:val="22"/>
              </w:rPr>
            </w:pPr>
            <w:r w:rsidRPr="006E54A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6E54A4" w:rsidRDefault="00471378" w:rsidP="00A60F8E">
            <w:pPr>
              <w:jc w:val="center"/>
              <w:rPr>
                <w:sz w:val="22"/>
                <w:szCs w:val="22"/>
              </w:rPr>
            </w:pPr>
            <w:r w:rsidRPr="006E54A4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6E54A4" w:rsidRDefault="00471378" w:rsidP="00A60F8E">
            <w:pPr>
              <w:jc w:val="center"/>
              <w:rPr>
                <w:sz w:val="22"/>
                <w:szCs w:val="22"/>
              </w:rPr>
            </w:pPr>
            <w:r w:rsidRPr="006E54A4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6E54A4" w:rsidRDefault="00471378" w:rsidP="00A60F8E">
            <w:pPr>
              <w:jc w:val="center"/>
              <w:rPr>
                <w:sz w:val="22"/>
                <w:szCs w:val="22"/>
              </w:rPr>
            </w:pPr>
            <w:r w:rsidRPr="006E54A4">
              <w:rPr>
                <w:sz w:val="22"/>
                <w:szCs w:val="22"/>
              </w:rPr>
              <w:t>-</w:t>
            </w:r>
          </w:p>
        </w:tc>
      </w:tr>
      <w:tr w:rsidR="00471378" w:rsidRPr="00471378" w:rsidTr="00A60F8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6E54A4" w:rsidRDefault="00471378" w:rsidP="00A60F8E">
            <w:pPr>
              <w:jc w:val="center"/>
              <w:rPr>
                <w:sz w:val="22"/>
                <w:szCs w:val="22"/>
              </w:rPr>
            </w:pPr>
            <w:r w:rsidRPr="006E54A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6E54A4" w:rsidRDefault="00471378" w:rsidP="00A60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6E54A4" w:rsidRDefault="00471378" w:rsidP="00A60F8E">
            <w:pPr>
              <w:jc w:val="center"/>
              <w:rPr>
                <w:sz w:val="22"/>
                <w:szCs w:val="22"/>
              </w:rPr>
            </w:pPr>
            <w:r w:rsidRPr="006E54A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6E54A4" w:rsidRDefault="00471378" w:rsidP="00A60F8E">
            <w:pPr>
              <w:jc w:val="center"/>
              <w:rPr>
                <w:sz w:val="22"/>
                <w:szCs w:val="22"/>
              </w:rPr>
            </w:pPr>
            <w:r w:rsidRPr="006E54A4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6E54A4" w:rsidRDefault="00471378" w:rsidP="00A60F8E">
            <w:pPr>
              <w:jc w:val="center"/>
              <w:rPr>
                <w:sz w:val="22"/>
                <w:szCs w:val="22"/>
              </w:rPr>
            </w:pPr>
            <w:r w:rsidRPr="006E54A4">
              <w:rPr>
                <w:sz w:val="22"/>
                <w:szCs w:val="22"/>
              </w:rPr>
              <w:t>общая долевая, 2/2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6E54A4" w:rsidRDefault="00471378" w:rsidP="00A60F8E">
            <w:pPr>
              <w:jc w:val="center"/>
              <w:rPr>
                <w:sz w:val="22"/>
                <w:szCs w:val="22"/>
              </w:rPr>
            </w:pPr>
            <w:r w:rsidRPr="006E54A4">
              <w:rPr>
                <w:sz w:val="22"/>
                <w:szCs w:val="22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6E54A4" w:rsidRDefault="00471378" w:rsidP="00A60F8E">
            <w:pPr>
              <w:jc w:val="center"/>
              <w:rPr>
                <w:sz w:val="22"/>
                <w:szCs w:val="22"/>
              </w:rPr>
            </w:pPr>
            <w:r w:rsidRPr="006E54A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6E54A4" w:rsidRDefault="00471378" w:rsidP="00A60F8E">
            <w:pPr>
              <w:jc w:val="center"/>
              <w:rPr>
                <w:sz w:val="22"/>
                <w:szCs w:val="22"/>
              </w:rPr>
            </w:pPr>
            <w:r w:rsidRPr="006E54A4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6E54A4" w:rsidRDefault="00471378" w:rsidP="00A60F8E">
            <w:pPr>
              <w:jc w:val="center"/>
              <w:rPr>
                <w:sz w:val="22"/>
                <w:szCs w:val="22"/>
              </w:rPr>
            </w:pPr>
            <w:r w:rsidRPr="006E54A4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378" w:rsidRPr="006E54A4" w:rsidRDefault="00471378" w:rsidP="00A60F8E">
            <w:pPr>
              <w:jc w:val="center"/>
              <w:rPr>
                <w:sz w:val="22"/>
                <w:szCs w:val="22"/>
              </w:rPr>
            </w:pPr>
            <w:r w:rsidRPr="006E54A4">
              <w:rPr>
                <w:sz w:val="22"/>
                <w:szCs w:val="22"/>
              </w:rPr>
              <w:t>-</w:t>
            </w:r>
          </w:p>
        </w:tc>
      </w:tr>
      <w:tr w:rsidR="006E54A4" w:rsidRPr="009B3146" w:rsidTr="000E00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9B3146" w:rsidRDefault="006E54A4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9B3146" w:rsidRDefault="006E54A4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9B3146" w:rsidRDefault="006E54A4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9B3146" w:rsidRDefault="006E54A4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9B3146" w:rsidRDefault="006E54A4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9B3146" w:rsidRDefault="006E54A4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9B3146" w:rsidRDefault="006E54A4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9B3146" w:rsidRDefault="006E54A4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9B3146" w:rsidRDefault="006E54A4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9B3146" w:rsidRDefault="006E54A4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E54A4" w:rsidRPr="006E54A4" w:rsidTr="000E0061">
        <w:trPr>
          <w:trHeight w:val="56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  <w:proofErr w:type="spellStart"/>
            <w:r w:rsidRPr="00BA51D0">
              <w:rPr>
                <w:sz w:val="22"/>
                <w:szCs w:val="22"/>
              </w:rPr>
              <w:lastRenderedPageBreak/>
              <w:t>Корельский</w:t>
            </w:r>
            <w:proofErr w:type="spellEnd"/>
            <w:r w:rsidRPr="00BA51D0">
              <w:rPr>
                <w:sz w:val="22"/>
                <w:szCs w:val="22"/>
              </w:rPr>
              <w:t xml:space="preserve"> Иван Игор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298335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20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 xml:space="preserve">ОПЕЛЬ </w:t>
            </w:r>
            <w:proofErr w:type="spellStart"/>
            <w:r w:rsidRPr="00BA51D0">
              <w:rPr>
                <w:sz w:val="22"/>
                <w:szCs w:val="22"/>
              </w:rPr>
              <w:t>Зафира</w:t>
            </w:r>
            <w:proofErr w:type="spellEnd"/>
            <w:proofErr w:type="gramStart"/>
            <w:r w:rsidRPr="00BA51D0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-</w:t>
            </w:r>
          </w:p>
        </w:tc>
      </w:tr>
      <w:tr w:rsidR="006E54A4" w:rsidRPr="006E54A4" w:rsidTr="006E54A4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 xml:space="preserve">РЕНО </w:t>
            </w:r>
            <w:proofErr w:type="spellStart"/>
            <w:r w:rsidRPr="00BA51D0">
              <w:rPr>
                <w:sz w:val="22"/>
                <w:szCs w:val="22"/>
              </w:rPr>
              <w:t>симбол</w:t>
            </w:r>
            <w:proofErr w:type="spellEnd"/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</w:p>
        </w:tc>
      </w:tr>
      <w:tr w:rsidR="006E54A4" w:rsidRPr="006E54A4" w:rsidTr="000E0061">
        <w:trPr>
          <w:trHeight w:val="37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</w:p>
        </w:tc>
      </w:tr>
      <w:tr w:rsidR="006E54A4" w:rsidRPr="006E54A4" w:rsidTr="006E54A4">
        <w:trPr>
          <w:trHeight w:val="6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62D59" w:rsidP="006E5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249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6E54A4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общая долевая, 2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 xml:space="preserve">ОПЕЛЬ </w:t>
            </w:r>
            <w:proofErr w:type="spellStart"/>
            <w:r w:rsidRPr="00BA51D0">
              <w:rPr>
                <w:sz w:val="22"/>
                <w:szCs w:val="22"/>
              </w:rPr>
              <w:t>Зафира</w:t>
            </w:r>
            <w:proofErr w:type="spellEnd"/>
            <w:proofErr w:type="gramStart"/>
            <w:r w:rsidRPr="00BA51D0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-</w:t>
            </w:r>
          </w:p>
        </w:tc>
      </w:tr>
      <w:tr w:rsidR="006E54A4" w:rsidRPr="006E54A4" w:rsidTr="000E0061">
        <w:trPr>
          <w:trHeight w:val="37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6E54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6E54A4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общая долевая, 2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10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</w:p>
        </w:tc>
      </w:tr>
      <w:tr w:rsidR="00BA51D0" w:rsidRPr="006E54A4" w:rsidTr="006E54A4">
        <w:trPr>
          <w:trHeight w:val="46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BA51D0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общая долевая,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-</w:t>
            </w:r>
          </w:p>
          <w:p w:rsidR="00BA51D0" w:rsidRDefault="00BA51D0" w:rsidP="000E0061">
            <w:pPr>
              <w:jc w:val="center"/>
              <w:rPr>
                <w:sz w:val="22"/>
                <w:szCs w:val="22"/>
              </w:rPr>
            </w:pPr>
          </w:p>
          <w:p w:rsidR="00BA51D0" w:rsidRDefault="00BA51D0" w:rsidP="000E0061">
            <w:pPr>
              <w:jc w:val="center"/>
              <w:rPr>
                <w:sz w:val="22"/>
                <w:szCs w:val="22"/>
              </w:rPr>
            </w:pPr>
          </w:p>
          <w:p w:rsidR="00BA51D0" w:rsidRDefault="00BA51D0" w:rsidP="000E0061">
            <w:pPr>
              <w:jc w:val="center"/>
              <w:rPr>
                <w:sz w:val="22"/>
                <w:szCs w:val="22"/>
              </w:rPr>
            </w:pPr>
          </w:p>
          <w:p w:rsidR="00BA51D0" w:rsidRDefault="00BA51D0" w:rsidP="000E0061">
            <w:pPr>
              <w:jc w:val="center"/>
              <w:rPr>
                <w:sz w:val="22"/>
                <w:szCs w:val="22"/>
              </w:rPr>
            </w:pPr>
          </w:p>
          <w:p w:rsidR="00BA51D0" w:rsidRDefault="00BA51D0" w:rsidP="000E0061">
            <w:pPr>
              <w:jc w:val="center"/>
              <w:rPr>
                <w:sz w:val="22"/>
                <w:szCs w:val="22"/>
              </w:rPr>
            </w:pPr>
          </w:p>
          <w:p w:rsidR="00BA51D0" w:rsidRDefault="00BA51D0" w:rsidP="000E0061">
            <w:pPr>
              <w:jc w:val="center"/>
              <w:rPr>
                <w:sz w:val="22"/>
                <w:szCs w:val="22"/>
              </w:rPr>
            </w:pPr>
          </w:p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</w:p>
        </w:tc>
      </w:tr>
      <w:tr w:rsidR="00BA51D0" w:rsidRPr="006E54A4" w:rsidTr="000E0061">
        <w:trPr>
          <w:trHeight w:val="2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6E54A4" w:rsidRDefault="00BA51D0" w:rsidP="000E00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6E54A4" w:rsidRDefault="00BA51D0" w:rsidP="000E00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6E54A4" w:rsidRDefault="00BA51D0" w:rsidP="000E00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BA51D0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общая долевая,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10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6E54A4" w:rsidRDefault="00BA51D0" w:rsidP="000E00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6E54A4" w:rsidRDefault="00BA51D0" w:rsidP="000E00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6E54A4" w:rsidRDefault="00BA51D0" w:rsidP="000E00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6E54A4" w:rsidRPr="006E54A4" w:rsidTr="00BA51D0">
        <w:trPr>
          <w:trHeight w:val="82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6E54A4" w:rsidRDefault="006E54A4" w:rsidP="000E00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6E54A4" w:rsidRDefault="006E54A4" w:rsidP="000E00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6E54A4" w:rsidRDefault="006E54A4" w:rsidP="000E00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BA51D0" w:rsidRDefault="006E54A4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6E54A4" w:rsidRDefault="006E54A4" w:rsidP="000E00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6E54A4" w:rsidRDefault="006E54A4" w:rsidP="000E00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6E54A4" w:rsidRDefault="006E54A4" w:rsidP="000E00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BA51D0" w:rsidRPr="006E54A4" w:rsidTr="00BA51D0">
        <w:trPr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6E54A4" w:rsidRDefault="00BA51D0" w:rsidP="000E0061">
            <w:pPr>
              <w:jc w:val="center"/>
              <w:rPr>
                <w:sz w:val="22"/>
                <w:szCs w:val="22"/>
                <w:highlight w:val="green"/>
              </w:rPr>
            </w:pPr>
            <w:r w:rsidRPr="00BA51D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6E54A4" w:rsidRDefault="00BA51D0" w:rsidP="000E00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6E54A4" w:rsidRDefault="00BA51D0" w:rsidP="000E0061">
            <w:pPr>
              <w:jc w:val="center"/>
              <w:rPr>
                <w:sz w:val="22"/>
                <w:szCs w:val="22"/>
                <w:highlight w:val="green"/>
              </w:rPr>
            </w:pPr>
            <w:r w:rsidRPr="00BA51D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Default="00BA51D0" w:rsidP="000E0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A51D0" w:rsidRPr="006E54A4" w:rsidRDefault="00BA51D0" w:rsidP="000E00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6E54A4" w:rsidRPr="009B3146" w:rsidTr="000E00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9B3146" w:rsidRDefault="006E54A4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9B3146" w:rsidRDefault="006E54A4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9B3146" w:rsidRDefault="006E54A4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9B3146" w:rsidRDefault="006E54A4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9B3146" w:rsidRDefault="006E54A4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9B3146" w:rsidRDefault="006E54A4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9B3146" w:rsidRDefault="006E54A4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9B3146" w:rsidRDefault="006E54A4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9B3146" w:rsidRDefault="006E54A4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A4" w:rsidRPr="009B3146" w:rsidRDefault="006E54A4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A51D0" w:rsidRPr="00BA51D0" w:rsidTr="000E0061">
        <w:trPr>
          <w:trHeight w:val="75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Коробейников Олег 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1799862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общая долевая, 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BA51D0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автомобиль легковой</w:t>
            </w:r>
          </w:p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  <w:lang w:val="en-US"/>
              </w:rPr>
            </w:pPr>
            <w:r w:rsidRPr="00BA51D0">
              <w:rPr>
                <w:sz w:val="22"/>
                <w:szCs w:val="22"/>
              </w:rPr>
              <w:t xml:space="preserve">СУЗУКИ </w:t>
            </w:r>
            <w:r w:rsidRPr="00BA51D0">
              <w:rPr>
                <w:sz w:val="22"/>
                <w:szCs w:val="22"/>
                <w:lang w:val="en-US"/>
              </w:rPr>
              <w:t>GRAND VITARA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-</w:t>
            </w:r>
          </w:p>
        </w:tc>
      </w:tr>
      <w:tr w:rsidR="00BA51D0" w:rsidRPr="00BA51D0" w:rsidTr="000E0061">
        <w:trPr>
          <w:trHeight w:val="61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</w:p>
        </w:tc>
      </w:tr>
      <w:tr w:rsidR="00BA51D0" w:rsidRPr="00BA51D0" w:rsidTr="000E0061">
        <w:trPr>
          <w:trHeight w:val="2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 xml:space="preserve">ячейка </w:t>
            </w:r>
            <w:proofErr w:type="spellStart"/>
            <w:proofErr w:type="gramStart"/>
            <w:r w:rsidRPr="00BA51D0">
              <w:rPr>
                <w:sz w:val="22"/>
                <w:szCs w:val="22"/>
              </w:rPr>
              <w:t>овощехра-нилищ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</w:p>
        </w:tc>
      </w:tr>
      <w:tr w:rsidR="00BA51D0" w:rsidRPr="00BA51D0" w:rsidTr="000E0061">
        <w:trPr>
          <w:trHeight w:val="55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</w:p>
        </w:tc>
      </w:tr>
      <w:tr w:rsidR="00BA51D0" w:rsidRPr="00BA51D0" w:rsidTr="000E0061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662D59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  <w:lang w:val="en-US"/>
              </w:rPr>
              <w:t>683333</w:t>
            </w:r>
            <w:r w:rsidR="00662D59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автомобиль легковой</w:t>
            </w:r>
          </w:p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  <w:lang w:val="en-US"/>
              </w:rPr>
            </w:pPr>
            <w:r w:rsidRPr="00BA51D0">
              <w:rPr>
                <w:sz w:val="22"/>
                <w:szCs w:val="22"/>
                <w:lang w:val="en-US"/>
              </w:rPr>
              <w:t>SUBARU FORESTER</w:t>
            </w:r>
          </w:p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-</w:t>
            </w:r>
          </w:p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</w:p>
        </w:tc>
      </w:tr>
      <w:tr w:rsidR="00BA51D0" w:rsidRPr="009B3146" w:rsidTr="000E0061">
        <w:trPr>
          <w:trHeight w:val="25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9B3146" w:rsidRDefault="00BA51D0" w:rsidP="000E00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9B3146" w:rsidRDefault="00BA51D0" w:rsidP="000E00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9B3146" w:rsidRDefault="00BA51D0" w:rsidP="000E00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A51D0" w:rsidRPr="009B3146" w:rsidTr="000E0061">
        <w:trPr>
          <w:trHeight w:val="25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 xml:space="preserve">ячейка </w:t>
            </w:r>
            <w:proofErr w:type="spellStart"/>
            <w:proofErr w:type="gramStart"/>
            <w:r w:rsidRPr="00BA51D0">
              <w:rPr>
                <w:sz w:val="22"/>
                <w:szCs w:val="22"/>
              </w:rPr>
              <w:t>овощехра-нилищ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9B3146" w:rsidRDefault="00BA51D0" w:rsidP="000E00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9B3146" w:rsidRDefault="00BA51D0" w:rsidP="000E00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9B3146" w:rsidRDefault="00BA51D0" w:rsidP="000E00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A51D0" w:rsidRPr="009B3146" w:rsidTr="000E0061">
        <w:trPr>
          <w:trHeight w:val="42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BA51D0" w:rsidRDefault="00BA51D0" w:rsidP="000E0061">
            <w:pPr>
              <w:jc w:val="center"/>
              <w:rPr>
                <w:sz w:val="22"/>
                <w:szCs w:val="22"/>
              </w:rPr>
            </w:pPr>
            <w:r w:rsidRPr="00BA51D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9B3146" w:rsidRDefault="00BA51D0" w:rsidP="000E00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9B3146" w:rsidRDefault="00BA51D0" w:rsidP="000E00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D0" w:rsidRPr="009B3146" w:rsidRDefault="00BA51D0" w:rsidP="000E00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26BC4" w:rsidRPr="00BA51D0" w:rsidTr="000E00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BA51D0" w:rsidRDefault="00126BC4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BA51D0" w:rsidRDefault="00126BC4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BA51D0" w:rsidRDefault="00126BC4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BA51D0" w:rsidRDefault="00126BC4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BA51D0" w:rsidRDefault="00126BC4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BA51D0" w:rsidRDefault="00126BC4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BA51D0" w:rsidRDefault="00126BC4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BA51D0" w:rsidRDefault="00126BC4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BA51D0" w:rsidRDefault="00126BC4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BA51D0" w:rsidRDefault="00126BC4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126BC4" w:rsidRPr="00BA51D0" w:rsidTr="000E0061">
        <w:trPr>
          <w:trHeight w:val="59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proofErr w:type="spellStart"/>
            <w:r w:rsidRPr="00126BC4">
              <w:rPr>
                <w:sz w:val="22"/>
                <w:szCs w:val="22"/>
              </w:rPr>
              <w:t>Мяндина</w:t>
            </w:r>
            <w:proofErr w:type="spellEnd"/>
            <w:r w:rsidRPr="00126BC4">
              <w:rPr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126BC4">
            <w:pPr>
              <w:jc w:val="center"/>
              <w:rPr>
                <w:sz w:val="22"/>
                <w:szCs w:val="22"/>
                <w:lang w:val="en-US"/>
              </w:rPr>
            </w:pPr>
            <w:r w:rsidRPr="00126BC4">
              <w:rPr>
                <w:sz w:val="22"/>
                <w:szCs w:val="22"/>
                <w:lang w:val="en-US"/>
              </w:rPr>
              <w:t>1261409</w:t>
            </w:r>
            <w:r w:rsidRPr="00126BC4">
              <w:rPr>
                <w:sz w:val="22"/>
                <w:szCs w:val="22"/>
              </w:rPr>
              <w:t>,</w:t>
            </w:r>
            <w:r w:rsidRPr="00126BC4">
              <w:rPr>
                <w:sz w:val="22"/>
                <w:szCs w:val="22"/>
                <w:lang w:val="en-US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  <w:lang w:val="en-US"/>
              </w:rPr>
            </w:pPr>
            <w:r w:rsidRPr="00126BC4">
              <w:rPr>
                <w:sz w:val="22"/>
                <w:szCs w:val="22"/>
              </w:rPr>
              <w:t>МИЦУБИСИ</w:t>
            </w:r>
            <w:r w:rsidRPr="00126BC4">
              <w:rPr>
                <w:sz w:val="22"/>
                <w:szCs w:val="22"/>
                <w:lang w:val="en-US"/>
              </w:rPr>
              <w:t xml:space="preserve"> OUTLANDER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-</w:t>
            </w:r>
          </w:p>
        </w:tc>
      </w:tr>
      <w:tr w:rsidR="00126BC4" w:rsidRPr="00BA51D0" w:rsidTr="000E0061">
        <w:trPr>
          <w:trHeight w:val="1036"/>
        </w:trPr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BA51D0" w:rsidRDefault="00126BC4" w:rsidP="000E00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BA51D0" w:rsidRDefault="00126BC4" w:rsidP="000E00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BA51D0" w:rsidRDefault="00126BC4" w:rsidP="000E00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126BC4" w:rsidRPr="00BA51D0" w:rsidTr="000E0061">
        <w:trPr>
          <w:trHeight w:val="51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BA51D0" w:rsidRDefault="00126BC4" w:rsidP="000E00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BA51D0" w:rsidRDefault="00126BC4" w:rsidP="000E00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BA51D0" w:rsidRDefault="00126BC4" w:rsidP="000E00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126BC4" w:rsidRPr="00BA51D0" w:rsidTr="000E0061">
        <w:trPr>
          <w:trHeight w:val="1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BA51D0" w:rsidRDefault="00126BC4" w:rsidP="000E00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BA51D0" w:rsidRDefault="00126BC4" w:rsidP="000E00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BA51D0" w:rsidRDefault="00126BC4" w:rsidP="000E00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BA51D0" w:rsidRDefault="00126BC4" w:rsidP="000E00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BA51D0" w:rsidRDefault="00126BC4" w:rsidP="000E00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BA51D0" w:rsidRDefault="00126BC4" w:rsidP="000E00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BA51D0" w:rsidRDefault="00126BC4" w:rsidP="000E00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BA51D0" w:rsidRDefault="00126BC4" w:rsidP="000E00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BA51D0" w:rsidRDefault="00126BC4" w:rsidP="000E00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BA51D0" w:rsidRDefault="00126BC4" w:rsidP="000E00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126BC4" w:rsidRPr="00126BC4" w:rsidTr="000E0061">
        <w:trPr>
          <w:trHeight w:val="21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proofErr w:type="spellStart"/>
            <w:r w:rsidRPr="00126BC4">
              <w:rPr>
                <w:sz w:val="22"/>
                <w:szCs w:val="22"/>
              </w:rPr>
              <w:t>Надеин</w:t>
            </w:r>
            <w:proofErr w:type="spellEnd"/>
            <w:r w:rsidRPr="00126BC4">
              <w:rPr>
                <w:sz w:val="22"/>
                <w:szCs w:val="22"/>
              </w:rPr>
              <w:t xml:space="preserve"> Николай Михайл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384736,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1218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УАЗ 315143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-</w:t>
            </w:r>
          </w:p>
        </w:tc>
      </w:tr>
      <w:tr w:rsidR="00126BC4" w:rsidRPr="00126BC4" w:rsidTr="000E0061">
        <w:trPr>
          <w:trHeight w:val="25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кате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самодельный</w:t>
            </w:r>
          </w:p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Л-6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</w:p>
        </w:tc>
      </w:tr>
      <w:tr w:rsidR="00126BC4" w:rsidRPr="00126BC4" w:rsidTr="000E0061">
        <w:trPr>
          <w:trHeight w:val="33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68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</w:p>
        </w:tc>
      </w:tr>
      <w:tr w:rsidR="00126BC4" w:rsidRPr="00126BC4" w:rsidTr="000E0061">
        <w:trPr>
          <w:trHeight w:val="31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лод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Казанка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</w:p>
        </w:tc>
      </w:tr>
      <w:tr w:rsidR="00126BC4" w:rsidRPr="00126BC4" w:rsidTr="000E0061">
        <w:trPr>
          <w:trHeight w:val="11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7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</w:p>
        </w:tc>
      </w:tr>
      <w:tr w:rsidR="00126BC4" w:rsidRPr="00126BC4" w:rsidTr="000E00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29026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jc w:val="center"/>
              <w:rPr>
                <w:sz w:val="22"/>
                <w:szCs w:val="22"/>
              </w:rPr>
            </w:pPr>
            <w:r w:rsidRPr="00126BC4">
              <w:rPr>
                <w:sz w:val="22"/>
                <w:szCs w:val="22"/>
              </w:rPr>
              <w:t>-</w:t>
            </w:r>
          </w:p>
        </w:tc>
      </w:tr>
      <w:tr w:rsidR="00126BC4" w:rsidRPr="00126BC4" w:rsidTr="000E00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BC4" w:rsidRPr="00126BC4" w:rsidRDefault="00126BC4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4029C7" w:rsidRPr="004029C7" w:rsidTr="000E0061">
        <w:trPr>
          <w:trHeight w:val="12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proofErr w:type="spellStart"/>
            <w:r w:rsidRPr="004029C7">
              <w:rPr>
                <w:sz w:val="22"/>
                <w:szCs w:val="22"/>
              </w:rPr>
              <w:t>Нехаев</w:t>
            </w:r>
            <w:proofErr w:type="spellEnd"/>
            <w:r w:rsidRPr="004029C7">
              <w:rPr>
                <w:sz w:val="22"/>
                <w:szCs w:val="22"/>
              </w:rPr>
              <w:t xml:space="preserve"> Дмитрий </w:t>
            </w:r>
          </w:p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>Борис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662D59" w:rsidP="000E0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484,59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>общая долевая, 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>автомобиль легковой</w:t>
            </w:r>
          </w:p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 xml:space="preserve">ФОЛЬКСВАГЕН 2Н </w:t>
            </w:r>
            <w:r w:rsidRPr="004029C7">
              <w:rPr>
                <w:sz w:val="22"/>
                <w:szCs w:val="22"/>
                <w:lang w:val="en-US"/>
              </w:rPr>
              <w:t>AMAROK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>-</w:t>
            </w:r>
          </w:p>
        </w:tc>
      </w:tr>
      <w:tr w:rsidR="004029C7" w:rsidRPr="004029C7" w:rsidTr="000E0061">
        <w:trPr>
          <w:trHeight w:val="850"/>
        </w:trPr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4029C7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</w:p>
        </w:tc>
      </w:tr>
      <w:tr w:rsidR="004029C7" w:rsidRPr="004029C7" w:rsidTr="000E0061">
        <w:trPr>
          <w:trHeight w:val="18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>1340578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>общая долевая, 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>-</w:t>
            </w:r>
          </w:p>
        </w:tc>
      </w:tr>
      <w:tr w:rsidR="004029C7" w:rsidRPr="004029C7" w:rsidTr="000E0061">
        <w:trPr>
          <w:trHeight w:val="6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</w:p>
        </w:tc>
      </w:tr>
      <w:tr w:rsidR="004029C7" w:rsidRPr="004029C7" w:rsidTr="000E0061">
        <w:trPr>
          <w:trHeight w:val="18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>-</w:t>
            </w:r>
          </w:p>
        </w:tc>
      </w:tr>
      <w:tr w:rsidR="004029C7" w:rsidRPr="004029C7" w:rsidTr="000E0061">
        <w:trPr>
          <w:trHeight w:val="18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</w:rPr>
            </w:pPr>
            <w:r w:rsidRPr="004029C7">
              <w:rPr>
                <w:sz w:val="22"/>
                <w:szCs w:val="22"/>
              </w:rPr>
              <w:t>-</w:t>
            </w:r>
          </w:p>
        </w:tc>
      </w:tr>
      <w:tr w:rsidR="004029C7" w:rsidRPr="004029C7" w:rsidTr="000E00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4029C7" w:rsidRPr="00F330D0" w:rsidTr="000E0061">
        <w:trPr>
          <w:trHeight w:val="8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F330D0" w:rsidRDefault="004029C7" w:rsidP="000E0061">
            <w:pPr>
              <w:jc w:val="center"/>
              <w:rPr>
                <w:sz w:val="22"/>
                <w:szCs w:val="22"/>
              </w:rPr>
            </w:pPr>
            <w:proofErr w:type="spellStart"/>
            <w:r w:rsidRPr="00F330D0">
              <w:rPr>
                <w:sz w:val="22"/>
                <w:szCs w:val="22"/>
              </w:rPr>
              <w:t>Нимец</w:t>
            </w:r>
            <w:proofErr w:type="spellEnd"/>
            <w:r w:rsidRPr="00F330D0">
              <w:rPr>
                <w:sz w:val="22"/>
                <w:szCs w:val="22"/>
              </w:rPr>
              <w:t xml:space="preserve"> </w:t>
            </w:r>
          </w:p>
          <w:p w:rsidR="004029C7" w:rsidRPr="00F330D0" w:rsidRDefault="004029C7" w:rsidP="000E0061">
            <w:pPr>
              <w:jc w:val="center"/>
              <w:rPr>
                <w:sz w:val="22"/>
                <w:szCs w:val="22"/>
              </w:rPr>
            </w:pPr>
            <w:r w:rsidRPr="00F330D0">
              <w:rPr>
                <w:sz w:val="22"/>
                <w:szCs w:val="22"/>
              </w:rPr>
              <w:t>Виктор Ива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F330D0" w:rsidRDefault="004029C7" w:rsidP="000E0061">
            <w:pPr>
              <w:jc w:val="center"/>
              <w:rPr>
                <w:sz w:val="22"/>
                <w:szCs w:val="22"/>
              </w:rPr>
            </w:pPr>
            <w:r w:rsidRPr="00F330D0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F330D0" w:rsidRDefault="00F330D0" w:rsidP="000E0061">
            <w:pPr>
              <w:jc w:val="center"/>
              <w:rPr>
                <w:sz w:val="22"/>
                <w:szCs w:val="22"/>
              </w:rPr>
            </w:pPr>
            <w:r w:rsidRPr="00F330D0">
              <w:rPr>
                <w:sz w:val="22"/>
                <w:szCs w:val="22"/>
              </w:rPr>
              <w:t>423560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F330D0" w:rsidRDefault="004029C7" w:rsidP="000E0061">
            <w:pPr>
              <w:jc w:val="center"/>
              <w:rPr>
                <w:sz w:val="22"/>
                <w:szCs w:val="22"/>
              </w:rPr>
            </w:pPr>
            <w:r w:rsidRPr="00F330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F330D0" w:rsidRDefault="004029C7" w:rsidP="000E0061">
            <w:pPr>
              <w:jc w:val="center"/>
              <w:rPr>
                <w:sz w:val="22"/>
                <w:szCs w:val="22"/>
              </w:rPr>
            </w:pPr>
            <w:r w:rsidRPr="00F330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F330D0" w:rsidRDefault="004029C7" w:rsidP="000E0061">
            <w:pPr>
              <w:jc w:val="center"/>
              <w:rPr>
                <w:sz w:val="22"/>
                <w:szCs w:val="22"/>
              </w:rPr>
            </w:pPr>
            <w:r w:rsidRPr="00F330D0">
              <w:rPr>
                <w:sz w:val="22"/>
                <w:szCs w:val="22"/>
              </w:rPr>
              <w:t>6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F330D0" w:rsidRDefault="004029C7" w:rsidP="000E0061">
            <w:pPr>
              <w:jc w:val="center"/>
              <w:rPr>
                <w:sz w:val="22"/>
                <w:szCs w:val="22"/>
              </w:rPr>
            </w:pPr>
            <w:r w:rsidRPr="00F330D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F330D0" w:rsidRDefault="004029C7" w:rsidP="000E0061">
            <w:pPr>
              <w:jc w:val="center"/>
              <w:rPr>
                <w:sz w:val="22"/>
                <w:szCs w:val="22"/>
              </w:rPr>
            </w:pPr>
            <w:r w:rsidRPr="00F330D0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F330D0" w:rsidRDefault="004029C7" w:rsidP="000E0061">
            <w:pPr>
              <w:jc w:val="center"/>
              <w:rPr>
                <w:sz w:val="22"/>
                <w:szCs w:val="22"/>
              </w:rPr>
            </w:pPr>
            <w:proofErr w:type="gramStart"/>
            <w:r w:rsidRPr="00F330D0">
              <w:rPr>
                <w:sz w:val="22"/>
                <w:szCs w:val="22"/>
              </w:rPr>
              <w:t>ШКОДА</w:t>
            </w:r>
            <w:proofErr w:type="gramEnd"/>
            <w:r w:rsidRPr="00F330D0">
              <w:rPr>
                <w:sz w:val="22"/>
                <w:szCs w:val="22"/>
              </w:rPr>
              <w:t xml:space="preserve"> </w:t>
            </w:r>
          </w:p>
          <w:p w:rsidR="004029C7" w:rsidRPr="00F330D0" w:rsidRDefault="004029C7" w:rsidP="000E0061">
            <w:pPr>
              <w:jc w:val="center"/>
              <w:rPr>
                <w:sz w:val="22"/>
                <w:szCs w:val="22"/>
              </w:rPr>
            </w:pPr>
            <w:r w:rsidRPr="00F330D0">
              <w:rPr>
                <w:sz w:val="22"/>
                <w:szCs w:val="22"/>
                <w:lang w:val="en-US"/>
              </w:rPr>
              <w:t>OCTAVIA-TUR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F330D0" w:rsidRDefault="004029C7" w:rsidP="000E0061">
            <w:pPr>
              <w:jc w:val="center"/>
              <w:rPr>
                <w:sz w:val="22"/>
                <w:szCs w:val="22"/>
              </w:rPr>
            </w:pPr>
            <w:r w:rsidRPr="00F330D0">
              <w:rPr>
                <w:sz w:val="22"/>
                <w:szCs w:val="22"/>
              </w:rPr>
              <w:t>-</w:t>
            </w:r>
          </w:p>
        </w:tc>
      </w:tr>
      <w:tr w:rsidR="004029C7" w:rsidRPr="00F330D0" w:rsidTr="000E0061">
        <w:trPr>
          <w:trHeight w:val="97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F330D0" w:rsidRDefault="004029C7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F330D0" w:rsidRDefault="004029C7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F330D0" w:rsidRDefault="004029C7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F330D0" w:rsidRDefault="004029C7" w:rsidP="000E0061">
            <w:pPr>
              <w:jc w:val="center"/>
              <w:rPr>
                <w:sz w:val="22"/>
                <w:szCs w:val="22"/>
              </w:rPr>
            </w:pPr>
            <w:r w:rsidRPr="00F330D0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F330D0" w:rsidRDefault="004029C7" w:rsidP="000E0061">
            <w:pPr>
              <w:jc w:val="center"/>
              <w:rPr>
                <w:sz w:val="22"/>
                <w:szCs w:val="22"/>
              </w:rPr>
            </w:pPr>
            <w:proofErr w:type="spellStart"/>
            <w:r w:rsidRPr="00F330D0">
              <w:rPr>
                <w:sz w:val="22"/>
                <w:szCs w:val="22"/>
              </w:rPr>
              <w:t>найм</w:t>
            </w:r>
            <w:proofErr w:type="spellEnd"/>
            <w:r w:rsidRPr="00F330D0">
              <w:rPr>
                <w:sz w:val="22"/>
                <w:szCs w:val="22"/>
              </w:rPr>
              <w:t xml:space="preserve"> специализированного жилого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F330D0" w:rsidRDefault="004029C7" w:rsidP="000E0061">
            <w:pPr>
              <w:jc w:val="center"/>
              <w:rPr>
                <w:sz w:val="22"/>
                <w:szCs w:val="22"/>
              </w:rPr>
            </w:pPr>
            <w:r w:rsidRPr="00F330D0">
              <w:rPr>
                <w:sz w:val="22"/>
                <w:szCs w:val="22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F330D0" w:rsidRDefault="004029C7" w:rsidP="000E0061">
            <w:pPr>
              <w:jc w:val="center"/>
              <w:rPr>
                <w:sz w:val="22"/>
                <w:szCs w:val="22"/>
              </w:rPr>
            </w:pPr>
            <w:r w:rsidRPr="00F330D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F330D0" w:rsidRDefault="004029C7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F330D0" w:rsidRDefault="004029C7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F330D0" w:rsidRDefault="004029C7" w:rsidP="000E0061">
            <w:pPr>
              <w:jc w:val="center"/>
              <w:rPr>
                <w:sz w:val="22"/>
                <w:szCs w:val="22"/>
              </w:rPr>
            </w:pPr>
          </w:p>
        </w:tc>
      </w:tr>
      <w:tr w:rsidR="004029C7" w:rsidRPr="004029C7" w:rsidTr="000E00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9C7" w:rsidRPr="004029C7" w:rsidRDefault="004029C7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C60B5E" w:rsidRPr="009B3146" w:rsidTr="001952B1">
        <w:trPr>
          <w:trHeight w:val="2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lastRenderedPageBreak/>
              <w:t>Полозов Алексей 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BC2F7C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25774532,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F330D0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1912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ГАЗ 33022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  <w:r w:rsidRPr="00C60B5E">
              <w:rPr>
                <w:sz w:val="22"/>
                <w:szCs w:val="22"/>
              </w:rPr>
              <w:t>-</w:t>
            </w:r>
          </w:p>
        </w:tc>
      </w:tr>
      <w:tr w:rsidR="00C60B5E" w:rsidRPr="009B3146" w:rsidTr="009B6345">
        <w:trPr>
          <w:trHeight w:val="25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ГАЗ 3302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60B5E" w:rsidRPr="009B3146" w:rsidTr="00106393">
        <w:trPr>
          <w:trHeight w:val="2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30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60B5E" w:rsidRPr="009B3146" w:rsidTr="00F330D0">
        <w:trPr>
          <w:trHeight w:val="58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8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ГАЗ 3302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60B5E" w:rsidRPr="009B3146" w:rsidTr="00F330D0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60B5E" w:rsidRPr="009B3146" w:rsidTr="00106393">
        <w:trPr>
          <w:trHeight w:val="1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60B5E" w:rsidRPr="009B3146" w:rsidTr="00C60B5E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60B5E" w:rsidRPr="009B3146" w:rsidTr="00C60B5E">
        <w:trPr>
          <w:trHeight w:val="50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t>5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ГАЗ 2775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60B5E" w:rsidRPr="009B3146" w:rsidTr="001952B1">
        <w:trPr>
          <w:trHeight w:val="18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BA7AF7" w:rsidRDefault="00C60B5E" w:rsidP="001952B1">
            <w:pPr>
              <w:jc w:val="center"/>
              <w:rPr>
                <w:sz w:val="22"/>
                <w:szCs w:val="22"/>
              </w:rPr>
            </w:pPr>
            <w:r w:rsidRPr="00BA7AF7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BA7AF7" w:rsidRDefault="00C60B5E" w:rsidP="001952B1">
            <w:pPr>
              <w:jc w:val="center"/>
            </w:pPr>
            <w:r w:rsidRPr="00BA7AF7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BA7AF7" w:rsidRDefault="00C60B5E" w:rsidP="001952B1">
            <w:pPr>
              <w:jc w:val="center"/>
            </w:pPr>
            <w:r w:rsidRPr="00BA7AF7">
              <w:t>1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BA7AF7" w:rsidRDefault="00C60B5E" w:rsidP="001952B1">
            <w:pPr>
              <w:jc w:val="center"/>
            </w:pPr>
            <w:r w:rsidRPr="00BA7AF7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60B5E" w:rsidRPr="009B3146" w:rsidTr="001952B1">
        <w:trPr>
          <w:trHeight w:val="18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BA7AF7" w:rsidRDefault="00C60B5E" w:rsidP="001952B1">
            <w:pPr>
              <w:jc w:val="center"/>
              <w:rPr>
                <w:sz w:val="22"/>
                <w:szCs w:val="22"/>
              </w:rPr>
            </w:pPr>
            <w:r w:rsidRPr="00BA7AF7">
              <w:rPr>
                <w:sz w:val="22"/>
                <w:szCs w:val="22"/>
              </w:rPr>
              <w:t xml:space="preserve">благоустройство участка </w:t>
            </w:r>
            <w:proofErr w:type="spellStart"/>
            <w:r w:rsidRPr="00BA7AF7">
              <w:rPr>
                <w:sz w:val="22"/>
                <w:szCs w:val="22"/>
              </w:rPr>
              <w:t>промзон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BA7AF7" w:rsidRDefault="00C60B5E" w:rsidP="001952B1">
            <w:pPr>
              <w:jc w:val="center"/>
              <w:rPr>
                <w:sz w:val="22"/>
                <w:szCs w:val="22"/>
              </w:rPr>
            </w:pPr>
            <w:r w:rsidRPr="00BA7AF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BA7AF7" w:rsidRDefault="00C60B5E" w:rsidP="001952B1">
            <w:pPr>
              <w:jc w:val="center"/>
              <w:rPr>
                <w:sz w:val="22"/>
                <w:szCs w:val="22"/>
              </w:rPr>
            </w:pPr>
            <w:r w:rsidRPr="00BA7AF7">
              <w:rPr>
                <w:sz w:val="22"/>
                <w:szCs w:val="22"/>
              </w:rPr>
              <w:t>27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BA7AF7" w:rsidRDefault="00C60B5E" w:rsidP="001952B1">
            <w:pPr>
              <w:jc w:val="center"/>
              <w:rPr>
                <w:sz w:val="22"/>
                <w:szCs w:val="22"/>
              </w:rPr>
            </w:pPr>
            <w:r w:rsidRPr="00BA7AF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60B5E" w:rsidRPr="009B3146" w:rsidTr="00BA7AF7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BA7AF7" w:rsidRDefault="00C60B5E" w:rsidP="001952B1">
            <w:pPr>
              <w:jc w:val="center"/>
              <w:rPr>
                <w:sz w:val="22"/>
                <w:szCs w:val="22"/>
                <w:lang w:val="en-US"/>
              </w:rPr>
            </w:pPr>
            <w:r w:rsidRPr="00BA7AF7">
              <w:rPr>
                <w:sz w:val="22"/>
                <w:szCs w:val="22"/>
              </w:rPr>
              <w:t>продовольственный магаз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BA7AF7" w:rsidRDefault="00C60B5E" w:rsidP="001952B1">
            <w:pPr>
              <w:jc w:val="center"/>
              <w:rPr>
                <w:sz w:val="22"/>
                <w:szCs w:val="22"/>
              </w:rPr>
            </w:pPr>
            <w:r w:rsidRPr="00BA7AF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BA7AF7" w:rsidRDefault="00C60B5E" w:rsidP="00BA7AF7">
            <w:pPr>
              <w:jc w:val="center"/>
              <w:rPr>
                <w:sz w:val="22"/>
                <w:szCs w:val="22"/>
              </w:rPr>
            </w:pPr>
            <w:r w:rsidRPr="00BA7AF7">
              <w:rPr>
                <w:sz w:val="22"/>
                <w:szCs w:val="22"/>
              </w:rPr>
              <w:t>4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BA7AF7" w:rsidRDefault="00C60B5E" w:rsidP="001952B1">
            <w:pPr>
              <w:jc w:val="center"/>
              <w:rPr>
                <w:sz w:val="22"/>
                <w:szCs w:val="22"/>
              </w:rPr>
            </w:pPr>
            <w:r w:rsidRPr="00BA7AF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60B5E" w:rsidRPr="009B3146" w:rsidTr="001952B1">
        <w:trPr>
          <w:trHeight w:val="28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BA7AF7" w:rsidRDefault="00C60B5E" w:rsidP="001952B1">
            <w:pPr>
              <w:jc w:val="center"/>
              <w:rPr>
                <w:sz w:val="22"/>
                <w:szCs w:val="22"/>
              </w:rPr>
            </w:pPr>
            <w:r w:rsidRPr="00BA7AF7">
              <w:rPr>
                <w:sz w:val="22"/>
                <w:szCs w:val="22"/>
              </w:rPr>
              <w:t>здани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BA7AF7" w:rsidRDefault="00C60B5E" w:rsidP="001952B1">
            <w:pPr>
              <w:jc w:val="center"/>
              <w:rPr>
                <w:sz w:val="22"/>
                <w:szCs w:val="22"/>
              </w:rPr>
            </w:pPr>
            <w:r w:rsidRPr="00BA7AF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BA7AF7" w:rsidRDefault="00C60B5E" w:rsidP="00BA7AF7">
            <w:pPr>
              <w:jc w:val="center"/>
              <w:rPr>
                <w:sz w:val="22"/>
                <w:szCs w:val="22"/>
              </w:rPr>
            </w:pPr>
            <w:r w:rsidRPr="00BA7AF7">
              <w:rPr>
                <w:sz w:val="22"/>
                <w:szCs w:val="22"/>
              </w:rPr>
              <w:t>4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BA7AF7" w:rsidRDefault="00C60B5E" w:rsidP="001952B1">
            <w:pPr>
              <w:jc w:val="center"/>
              <w:rPr>
                <w:sz w:val="22"/>
                <w:szCs w:val="22"/>
              </w:rPr>
            </w:pPr>
            <w:r w:rsidRPr="00BA7AF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60B5E" w:rsidRPr="009B3146" w:rsidTr="001952B1">
        <w:trPr>
          <w:trHeight w:val="2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  <w:lang w:val="en-US"/>
              </w:rPr>
            </w:pPr>
            <w:r w:rsidRPr="00C60B5E">
              <w:rPr>
                <w:sz w:val="22"/>
                <w:szCs w:val="22"/>
              </w:rPr>
              <w:t>земельный участок</w:t>
            </w:r>
          </w:p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8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60B5E" w:rsidRPr="009B3146" w:rsidTr="001952B1">
        <w:trPr>
          <w:trHeight w:val="2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  <w:lang w:val="en-US"/>
              </w:rPr>
            </w:pPr>
            <w:r w:rsidRPr="00C60B5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5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60B5E" w:rsidRPr="009B3146" w:rsidTr="001952B1">
        <w:trPr>
          <w:trHeight w:val="1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  <w:lang w:val="en-US"/>
              </w:rPr>
            </w:pPr>
            <w:r w:rsidRPr="00C60B5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60B5E" w:rsidRPr="009B3146" w:rsidTr="001952B1">
        <w:trPr>
          <w:trHeight w:val="2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  <w:lang w:val="en-US"/>
              </w:rPr>
            </w:pPr>
            <w:r w:rsidRPr="00C60B5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60B5E" w:rsidRPr="009B3146" w:rsidTr="001952B1">
        <w:trPr>
          <w:trHeight w:val="2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  <w:lang w:val="en-US"/>
              </w:rPr>
            </w:pPr>
            <w:r w:rsidRPr="00C60B5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60B5E" w:rsidRPr="009B3146" w:rsidTr="001952B1">
        <w:trPr>
          <w:trHeight w:val="22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  <w:lang w:val="en-US"/>
              </w:rPr>
            </w:pPr>
            <w:r w:rsidRPr="00C60B5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27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60B5E" w:rsidRPr="009B3146" w:rsidTr="00C60B5E">
        <w:trPr>
          <w:trHeight w:val="58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  <w:lang w:val="en-US"/>
              </w:rPr>
            </w:pPr>
            <w:r w:rsidRPr="00C60B5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35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60B5E" w:rsidRPr="009B3146" w:rsidTr="00C60B5E">
        <w:trPr>
          <w:trHeight w:val="19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60B5E" w:rsidRPr="009B3146" w:rsidTr="00C60B5E">
        <w:trPr>
          <w:trHeight w:val="18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60B5E" w:rsidRPr="009B3146" w:rsidTr="001952B1">
        <w:trPr>
          <w:trHeight w:val="25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2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60B5E" w:rsidRPr="009B3146" w:rsidTr="001952B1">
        <w:trPr>
          <w:trHeight w:val="18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  <w:lang w:val="en-US"/>
              </w:rPr>
            </w:pPr>
            <w:r w:rsidRPr="00C60B5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3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60B5E" w:rsidRPr="009B3146" w:rsidTr="001952B1">
        <w:trPr>
          <w:trHeight w:val="2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  <w:lang w:val="en-US"/>
              </w:rPr>
            </w:pPr>
            <w:r w:rsidRPr="00C60B5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60B5E" w:rsidRPr="009B3146" w:rsidTr="000E0061">
        <w:trPr>
          <w:trHeight w:val="6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  <w:lang w:val="en-US"/>
              </w:rPr>
            </w:pPr>
            <w:r w:rsidRPr="00C60B5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60B5E" w:rsidRPr="009B3146" w:rsidTr="00106393">
        <w:trPr>
          <w:trHeight w:val="9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1837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C60B5E" w:rsidRDefault="00C60B5E" w:rsidP="001952B1">
            <w:pPr>
              <w:jc w:val="center"/>
              <w:rPr>
                <w:sz w:val="22"/>
                <w:szCs w:val="22"/>
              </w:rPr>
            </w:pPr>
            <w:r w:rsidRPr="00C60B5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B5E" w:rsidRPr="009B3146" w:rsidRDefault="00C60B5E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06393" w:rsidRPr="009B3146" w:rsidTr="001952B1">
        <w:trPr>
          <w:trHeight w:val="10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BC2F7C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886075" w:rsidP="00BC2F7C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5494126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8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886075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886075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-</w:t>
            </w:r>
          </w:p>
          <w:p w:rsidR="00106393" w:rsidRPr="00886075" w:rsidRDefault="00106393" w:rsidP="001952B1">
            <w:pPr>
              <w:jc w:val="center"/>
              <w:rPr>
                <w:sz w:val="22"/>
                <w:szCs w:val="22"/>
              </w:rPr>
            </w:pPr>
          </w:p>
        </w:tc>
      </w:tr>
      <w:tr w:rsidR="00106393" w:rsidRPr="009B3146" w:rsidTr="001952B1">
        <w:trPr>
          <w:trHeight w:val="2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5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106393" w:rsidRPr="009B3146" w:rsidTr="001952B1">
        <w:trPr>
          <w:trHeight w:val="22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886075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19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106393" w:rsidRPr="009B3146" w:rsidTr="00106393">
        <w:trPr>
          <w:trHeight w:val="27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106393" w:rsidRPr="009B3146" w:rsidTr="001952B1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1952B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1952B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1952B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8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BC2F7C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BC2F7C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BC2F7C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-</w:t>
            </w:r>
          </w:p>
        </w:tc>
      </w:tr>
      <w:tr w:rsidR="00106393" w:rsidRPr="009B3146" w:rsidTr="001952B1">
        <w:trPr>
          <w:trHeight w:val="2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9B3146" w:rsidRDefault="0010639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9B3146" w:rsidRDefault="0010639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9B3146" w:rsidRDefault="0010639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5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9B3146" w:rsidRDefault="0010639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9B3146" w:rsidRDefault="0010639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9B3146" w:rsidRDefault="0010639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06393" w:rsidRPr="009B3146" w:rsidTr="001952B1">
        <w:trPr>
          <w:trHeight w:val="25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9B3146" w:rsidRDefault="0010639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9B3146" w:rsidRDefault="0010639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9B3146" w:rsidRDefault="0010639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886075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1912</w:t>
            </w:r>
            <w:r w:rsidR="00106393" w:rsidRPr="0088607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9B3146" w:rsidRDefault="0010639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9B3146" w:rsidRDefault="0010639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9B3146" w:rsidRDefault="0010639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06393" w:rsidRPr="009B3146" w:rsidTr="001952B1">
        <w:trPr>
          <w:trHeight w:val="18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9B3146" w:rsidRDefault="0010639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9B3146" w:rsidRDefault="0010639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9B3146" w:rsidRDefault="0010639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886075" w:rsidRDefault="00106393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9B3146" w:rsidRDefault="0010639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9B3146" w:rsidRDefault="0010639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9B3146" w:rsidRDefault="0010639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06393" w:rsidRPr="009B3146" w:rsidTr="00E818E1">
        <w:trPr>
          <w:trHeight w:val="3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9B3146" w:rsidRDefault="0010639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9B3146" w:rsidRDefault="0010639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9B3146" w:rsidRDefault="0010639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9B3146" w:rsidRDefault="00106393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9B3146" w:rsidRDefault="0010639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9B3146" w:rsidRDefault="0010639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9B3146" w:rsidRDefault="0010639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9B3146" w:rsidRDefault="0010639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9B3146" w:rsidRDefault="0010639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9B3146" w:rsidRDefault="0010639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0A1B" w:rsidRPr="009B3146" w:rsidTr="00F70A1B">
        <w:trPr>
          <w:trHeight w:val="6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886075" w:rsidRDefault="00F70A1B" w:rsidP="00BC2F7C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Полозова Еле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886075" w:rsidRDefault="00F70A1B" w:rsidP="00BC2F7C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886075" w:rsidRDefault="00886075" w:rsidP="00BC2F7C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5494126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886075" w:rsidRDefault="00F70A1B" w:rsidP="008155A4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886075" w:rsidRDefault="00F70A1B" w:rsidP="008155A4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886075" w:rsidRDefault="00F70A1B" w:rsidP="008155A4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8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886075" w:rsidRDefault="00F70A1B" w:rsidP="008155A4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886075" w:rsidRDefault="00886075" w:rsidP="00BC2F7C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886075" w:rsidRDefault="00886075" w:rsidP="00BC2F7C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886075" w:rsidRDefault="00886075" w:rsidP="00BC2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0230" w:rsidRPr="009B3146" w:rsidTr="00E818E1">
        <w:trPr>
          <w:trHeight w:val="72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88607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88607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88607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886075" w:rsidRDefault="00EA0230" w:rsidP="00633947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886075" w:rsidRDefault="00EA0230" w:rsidP="00633947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886075" w:rsidRDefault="00EA0230" w:rsidP="00633947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5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886075" w:rsidRDefault="00EA0230" w:rsidP="00633947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9B3146" w:rsidRDefault="00EA0230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9B3146" w:rsidRDefault="00EA0230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9B3146" w:rsidRDefault="00EA0230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A0230" w:rsidRPr="009B3146" w:rsidTr="00E818E1">
        <w:trPr>
          <w:trHeight w:val="72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88607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88607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88607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886075" w:rsidRDefault="00EA0230" w:rsidP="00633947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886075" w:rsidRDefault="00EA0230" w:rsidP="00633947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886075" w:rsidRDefault="00886075" w:rsidP="00633947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19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886075" w:rsidRDefault="00EA0230" w:rsidP="00633947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9B3146" w:rsidRDefault="00EA0230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9B3146" w:rsidRDefault="00EA0230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9B3146" w:rsidRDefault="00EA0230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A0230" w:rsidRPr="009B3146" w:rsidTr="00E818E1">
        <w:trPr>
          <w:trHeight w:val="125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88607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88607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88607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886075" w:rsidRDefault="00EA0230" w:rsidP="008155A4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886075" w:rsidRDefault="00EA0230" w:rsidP="008155A4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886075" w:rsidRDefault="00EA0230" w:rsidP="008155A4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92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886075" w:rsidRDefault="00EA0230" w:rsidP="008155A4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9B3146" w:rsidRDefault="00EA0230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9B3146" w:rsidRDefault="00EA0230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9B3146" w:rsidRDefault="00EA0230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A0230" w:rsidRPr="009B3146" w:rsidTr="00E818E1">
        <w:trPr>
          <w:trHeight w:val="311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9B3146" w:rsidRDefault="00EA0230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9B3146" w:rsidRDefault="00EA0230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9B3146" w:rsidRDefault="00EA0230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9B3146" w:rsidRDefault="00EA0230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9B3146" w:rsidRDefault="00EA0230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9B3146" w:rsidRDefault="00EA0230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9B3146" w:rsidRDefault="00EA0230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9B3146" w:rsidRDefault="00EA0230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9B3146" w:rsidRDefault="00EA0230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9B3146" w:rsidRDefault="00EA0230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A0230" w:rsidRPr="009B3146" w:rsidTr="00886075">
        <w:trPr>
          <w:trHeight w:val="2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9B3146" w:rsidRDefault="00EA0230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9B3146" w:rsidRDefault="00EA0230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9B3146" w:rsidRDefault="00EA0230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9B3146" w:rsidRDefault="00EA0230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9B3146" w:rsidRDefault="00EA0230" w:rsidP="00F51F6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9B3146" w:rsidRDefault="00EA0230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9B3146" w:rsidRDefault="00EA0230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9B3146" w:rsidRDefault="00EA0230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9B3146" w:rsidRDefault="00EA0230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9B3146" w:rsidRDefault="00EA0230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93F46" w:rsidRPr="00293F46" w:rsidTr="00E818E1">
        <w:trPr>
          <w:trHeight w:val="50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BC2F7C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BC2F7C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25774532,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886075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1912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BC2F7C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BC2F7C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ГАЗ 33022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BC2F7C">
            <w:pPr>
              <w:jc w:val="center"/>
              <w:rPr>
                <w:sz w:val="22"/>
                <w:szCs w:val="22"/>
                <w:lang w:val="en-US"/>
              </w:rPr>
            </w:pPr>
            <w:r w:rsidRPr="00293F46">
              <w:rPr>
                <w:sz w:val="22"/>
                <w:szCs w:val="22"/>
                <w:lang w:val="en-US"/>
              </w:rPr>
              <w:t>-</w:t>
            </w:r>
          </w:p>
        </w:tc>
      </w:tr>
      <w:tr w:rsidR="00293F46" w:rsidRPr="00293F46" w:rsidTr="00F70A1B">
        <w:trPr>
          <w:trHeight w:val="25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3278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3278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3278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3278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7F1D9A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E71314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ГАЗ 3302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BC2F7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93F46" w:rsidRPr="009B3146" w:rsidTr="00F70A1B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886075" w:rsidRDefault="00293F46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886075" w:rsidRDefault="00293F46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886075" w:rsidRDefault="00293F46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30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886075" w:rsidRDefault="00293F46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7F1D9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E7131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93F46" w:rsidRPr="009B3146" w:rsidTr="00293F46">
        <w:trPr>
          <w:trHeight w:val="55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886075" w:rsidRDefault="00293F46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886075" w:rsidRDefault="00293F46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886075" w:rsidRDefault="00293F46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8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886075" w:rsidRDefault="00293F46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7F1D9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E7131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93F46" w:rsidRPr="009B3146" w:rsidTr="00293F46">
        <w:trPr>
          <w:trHeight w:val="19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886075" w:rsidRDefault="00293F46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886075" w:rsidRDefault="00293F46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886075" w:rsidRDefault="00293F46" w:rsidP="00195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886075" w:rsidRDefault="00293F46" w:rsidP="00195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7F1D9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E7131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93F46" w:rsidRPr="009B3146" w:rsidTr="00F70A1B">
        <w:trPr>
          <w:trHeight w:val="2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886075" w:rsidRDefault="00293F46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886075" w:rsidRDefault="00293F46" w:rsidP="001952B1">
            <w:pPr>
              <w:jc w:val="center"/>
              <w:rPr>
                <w:sz w:val="22"/>
                <w:szCs w:val="22"/>
              </w:rPr>
            </w:pPr>
            <w:r w:rsidRPr="008860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886075" w:rsidRDefault="00293F46" w:rsidP="00195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886075" w:rsidRDefault="00293F46" w:rsidP="00195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7F1D9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E7131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93F46" w:rsidRPr="009B3146" w:rsidTr="00F70A1B">
        <w:trPr>
          <w:trHeight w:val="38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жилой дом</w:t>
            </w:r>
          </w:p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93F46" w:rsidRPr="009B3146" w:rsidTr="00F70A1B">
        <w:trPr>
          <w:trHeight w:val="33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зд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250DAC">
            <w:pPr>
              <w:jc w:val="center"/>
            </w:pPr>
            <w:r w:rsidRPr="00293F46"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293F46">
            <w:pPr>
              <w:jc w:val="center"/>
            </w:pPr>
            <w:r w:rsidRPr="00293F46">
              <w:t>512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250DAC">
            <w:pPr>
              <w:jc w:val="center"/>
            </w:pPr>
            <w:r w:rsidRPr="00293F46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7F1D9A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7F1D9A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ГАЗ 3302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93F46" w:rsidRPr="009B3146" w:rsidTr="00E818E1">
        <w:trPr>
          <w:trHeight w:val="25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7F1D9A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E71314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ГАЗ 2775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93F46" w:rsidRPr="009B3146" w:rsidTr="001952B1">
        <w:trPr>
          <w:trHeight w:val="2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097F62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1952B1">
            <w:pPr>
              <w:jc w:val="center"/>
            </w:pPr>
            <w:r w:rsidRPr="00293F46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1952B1">
            <w:pPr>
              <w:jc w:val="center"/>
            </w:pPr>
            <w:r w:rsidRPr="00293F46">
              <w:t>1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1952B1">
            <w:pPr>
              <w:jc w:val="center"/>
            </w:pPr>
            <w:r w:rsidRPr="00293F46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93F46" w:rsidRPr="009B3146" w:rsidTr="000E0061">
        <w:trPr>
          <w:trHeight w:val="107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097F62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 xml:space="preserve">благоустройство участка </w:t>
            </w:r>
            <w:proofErr w:type="spellStart"/>
            <w:r w:rsidRPr="00293F46">
              <w:rPr>
                <w:sz w:val="22"/>
                <w:szCs w:val="22"/>
              </w:rPr>
              <w:t>промзон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27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93F46" w:rsidRPr="009B3146" w:rsidTr="00293F46">
        <w:trPr>
          <w:trHeight w:val="85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  <w:lang w:val="en-US"/>
              </w:rPr>
            </w:pPr>
            <w:r w:rsidRPr="00293F46">
              <w:rPr>
                <w:sz w:val="22"/>
                <w:szCs w:val="22"/>
              </w:rPr>
              <w:t>продовольственный магаз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293F46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4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93F46" w:rsidRPr="009B3146" w:rsidTr="00E818E1">
        <w:trPr>
          <w:trHeight w:val="34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293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93F46" w:rsidRPr="009B3146" w:rsidTr="00E818E1">
        <w:trPr>
          <w:trHeight w:val="50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  <w:lang w:val="en-US"/>
              </w:rPr>
            </w:pPr>
            <w:r w:rsidRPr="00293F46">
              <w:rPr>
                <w:sz w:val="22"/>
                <w:szCs w:val="22"/>
              </w:rPr>
              <w:t>земельный участок</w:t>
            </w:r>
          </w:p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8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93F46" w:rsidRPr="009B3146" w:rsidTr="00A035B2">
        <w:trPr>
          <w:trHeight w:val="55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  <w:lang w:val="en-US"/>
              </w:rPr>
            </w:pPr>
            <w:r w:rsidRPr="00293F4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5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93F46" w:rsidRPr="009B3146" w:rsidTr="00E818E1">
        <w:trPr>
          <w:trHeight w:val="25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  <w:lang w:val="en-US"/>
              </w:rPr>
            </w:pPr>
            <w:r w:rsidRPr="00293F4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93F46" w:rsidRPr="009B3146" w:rsidTr="00E818E1">
        <w:trPr>
          <w:trHeight w:val="21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  <w:lang w:val="en-US"/>
              </w:rPr>
            </w:pPr>
            <w:r w:rsidRPr="00293F4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93F46" w:rsidRPr="009B3146" w:rsidTr="00E818E1">
        <w:trPr>
          <w:trHeight w:val="20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  <w:lang w:val="en-US"/>
              </w:rPr>
            </w:pPr>
            <w:r w:rsidRPr="00293F4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93F46" w:rsidRPr="009B3146" w:rsidTr="00E818E1">
        <w:trPr>
          <w:trHeight w:val="1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  <w:lang w:val="en-US"/>
              </w:rPr>
            </w:pPr>
            <w:r w:rsidRPr="00293F4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27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93F46" w:rsidRPr="009B3146" w:rsidTr="00293F46">
        <w:trPr>
          <w:trHeight w:val="58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1952B1">
            <w:pPr>
              <w:jc w:val="center"/>
              <w:rPr>
                <w:sz w:val="22"/>
                <w:szCs w:val="22"/>
                <w:lang w:val="en-US"/>
              </w:rPr>
            </w:pPr>
            <w:r w:rsidRPr="00293F4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1952B1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1952B1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35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1952B1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93F46" w:rsidRPr="009B3146" w:rsidTr="00293F46">
        <w:trPr>
          <w:trHeight w:val="2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1952B1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195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195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1952B1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93F46" w:rsidRPr="009B3146" w:rsidTr="00293F46">
        <w:trPr>
          <w:trHeight w:val="25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1952B1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195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195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1952B1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93F46" w:rsidRPr="009B3146" w:rsidTr="00E818E1">
        <w:trPr>
          <w:trHeight w:val="18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1952B1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195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195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1952B1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93F46" w:rsidRPr="009B3146" w:rsidTr="00E818E1">
        <w:trPr>
          <w:trHeight w:val="20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  <w:lang w:val="en-US"/>
              </w:rPr>
            </w:pPr>
            <w:r w:rsidRPr="00293F4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3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93F46" w:rsidRPr="009B3146" w:rsidTr="00E818E1">
        <w:trPr>
          <w:trHeight w:val="16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1952B1">
            <w:pPr>
              <w:jc w:val="center"/>
              <w:rPr>
                <w:sz w:val="22"/>
                <w:szCs w:val="22"/>
                <w:lang w:val="en-US"/>
              </w:rPr>
            </w:pPr>
            <w:r w:rsidRPr="00293F4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1952B1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1952B1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1952B1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93F46" w:rsidRPr="009B3146" w:rsidTr="000E0061">
        <w:trPr>
          <w:trHeight w:val="55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  <w:lang w:val="en-US"/>
              </w:rPr>
            </w:pPr>
            <w:r w:rsidRPr="00293F4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93F46" w:rsidRPr="009B3146" w:rsidTr="00E818E1">
        <w:trPr>
          <w:trHeight w:val="13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 xml:space="preserve">земельный </w:t>
            </w:r>
            <w:r w:rsidRPr="00293F46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7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F46" w:rsidRPr="009B3146" w:rsidRDefault="00293F46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FC5B48" w:rsidRPr="00293F46" w:rsidTr="00E818E1">
        <w:trPr>
          <w:trHeight w:val="25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293F46" w:rsidRDefault="00FC5B4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293F46" w:rsidRDefault="00FC5B4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293F46" w:rsidRDefault="00F267DA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293F46" w:rsidRDefault="00FC5B48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293F46" w:rsidRDefault="00FC5B48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293F46" w:rsidRDefault="00FC5B48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8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293F46" w:rsidRDefault="00FC5B48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293F46" w:rsidRDefault="00FC5B4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293F46" w:rsidRDefault="00FC5B4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293F46" w:rsidRDefault="00FC5B4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-</w:t>
            </w:r>
          </w:p>
        </w:tc>
      </w:tr>
      <w:tr w:rsidR="00B00E6C" w:rsidRPr="00293F46" w:rsidTr="00B00E6C">
        <w:trPr>
          <w:trHeight w:val="54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E6C" w:rsidRPr="00293F46" w:rsidRDefault="00B00E6C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E6C" w:rsidRPr="00293F46" w:rsidRDefault="00B00E6C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E6C" w:rsidRPr="00293F46" w:rsidRDefault="00B00E6C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E6C" w:rsidRPr="00293F46" w:rsidRDefault="00B00E6C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E6C" w:rsidRPr="00293F46" w:rsidRDefault="00B00E6C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E6C" w:rsidRPr="00293F46" w:rsidRDefault="00B00E6C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5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E6C" w:rsidRPr="00293F46" w:rsidRDefault="00B00E6C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E6C" w:rsidRPr="00293F46" w:rsidRDefault="00B00E6C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E6C" w:rsidRPr="00293F46" w:rsidRDefault="00B00E6C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E6C" w:rsidRPr="00293F46" w:rsidRDefault="00B00E6C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C5B48" w:rsidRPr="00293F46" w:rsidTr="00E818E1">
        <w:trPr>
          <w:trHeight w:val="20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293F46" w:rsidRDefault="00FC5B4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293F46" w:rsidRDefault="00FC5B4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293F46" w:rsidRDefault="00FC5B4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293F46" w:rsidRDefault="00FC5B48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293F46" w:rsidRDefault="00FC5B48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293F46" w:rsidRDefault="00293F46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1912</w:t>
            </w:r>
            <w:r w:rsidR="00FC5B48" w:rsidRPr="00293F46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293F46" w:rsidRDefault="00FC5B48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293F46" w:rsidRDefault="00FC5B4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293F46" w:rsidRDefault="00FC5B4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293F46" w:rsidRDefault="00FC5B4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C5B48" w:rsidRPr="00293F46" w:rsidTr="00E818E1">
        <w:trPr>
          <w:trHeight w:val="23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293F46" w:rsidRDefault="00FC5B4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293F46" w:rsidRDefault="00FC5B4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293F46" w:rsidRDefault="00FC5B4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293F46" w:rsidRDefault="00FC5B48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293F46" w:rsidRDefault="00FC5B48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293F46" w:rsidRDefault="00FC5B48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293F46" w:rsidRDefault="00FC5B48" w:rsidP="00633947">
            <w:pPr>
              <w:jc w:val="center"/>
              <w:rPr>
                <w:sz w:val="22"/>
                <w:szCs w:val="22"/>
              </w:rPr>
            </w:pPr>
            <w:r w:rsidRPr="00293F4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293F46" w:rsidRDefault="00FC5B4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293F46" w:rsidRDefault="00FC5B4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293F46" w:rsidRDefault="00FC5B4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56CCA" w:rsidRPr="009B3146" w:rsidTr="00E818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CCA" w:rsidRPr="009B3146" w:rsidRDefault="00D56CCA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CCA" w:rsidRPr="009B3146" w:rsidRDefault="00D56CCA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CCA" w:rsidRPr="009B3146" w:rsidRDefault="00D56CCA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CCA" w:rsidRPr="009B3146" w:rsidRDefault="00D56CCA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CCA" w:rsidRPr="009B3146" w:rsidRDefault="00D56CCA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CCA" w:rsidRPr="009B3146" w:rsidRDefault="00D56CCA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CCA" w:rsidRPr="009B3146" w:rsidRDefault="00D56CCA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CCA" w:rsidRPr="009B3146" w:rsidRDefault="00D56CCA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CCA" w:rsidRPr="009B3146" w:rsidRDefault="00D56CCA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CCA" w:rsidRPr="009B3146" w:rsidRDefault="00D56CCA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171F5" w:rsidRPr="009B3146" w:rsidTr="00E818E1">
        <w:trPr>
          <w:trHeight w:val="15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71F5">
              <w:rPr>
                <w:sz w:val="22"/>
                <w:szCs w:val="22"/>
              </w:rPr>
              <w:t>Порядин</w:t>
            </w:r>
            <w:proofErr w:type="spellEnd"/>
            <w:r w:rsidRPr="000171F5">
              <w:rPr>
                <w:sz w:val="22"/>
                <w:szCs w:val="22"/>
              </w:rPr>
              <w:t xml:space="preserve"> Михаил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171F5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171F5">
              <w:rPr>
                <w:sz w:val="22"/>
                <w:szCs w:val="22"/>
              </w:rPr>
              <w:t>4947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171F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171F5"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171F5">
              <w:rPr>
                <w:sz w:val="22"/>
                <w:szCs w:val="22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171F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171F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171F5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0171F5">
              <w:rPr>
                <w:sz w:val="22"/>
                <w:szCs w:val="22"/>
                <w:lang w:val="en-US"/>
              </w:rPr>
              <w:t>-</w:t>
            </w:r>
          </w:p>
        </w:tc>
      </w:tr>
      <w:tr w:rsidR="000171F5" w:rsidRPr="009B3146" w:rsidTr="0041012D">
        <w:trPr>
          <w:trHeight w:val="7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171F5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171F5">
              <w:rPr>
                <w:sz w:val="22"/>
                <w:szCs w:val="22"/>
              </w:rPr>
              <w:t>203537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171F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171F5"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171F5">
              <w:rPr>
                <w:sz w:val="22"/>
                <w:szCs w:val="22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171F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171F5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0171F5">
              <w:rPr>
                <w:sz w:val="22"/>
                <w:szCs w:val="22"/>
                <w:lang w:val="en-US"/>
              </w:rPr>
              <w:t>SUZUKI SX 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171F5">
              <w:rPr>
                <w:sz w:val="22"/>
                <w:szCs w:val="22"/>
              </w:rPr>
              <w:t>-</w:t>
            </w:r>
          </w:p>
        </w:tc>
      </w:tr>
      <w:tr w:rsidR="000171F5" w:rsidRPr="009B3146" w:rsidTr="00E818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9B3146" w:rsidRDefault="000171F5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9B3146" w:rsidRDefault="000171F5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9B3146" w:rsidRDefault="000171F5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9B3146" w:rsidRDefault="000171F5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9B3146" w:rsidRDefault="000171F5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9B3146" w:rsidRDefault="000171F5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9B3146" w:rsidRDefault="000171F5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9B3146" w:rsidRDefault="000171F5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9B3146" w:rsidRDefault="000171F5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9B3146" w:rsidRDefault="000171F5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171F5" w:rsidRPr="009B3146" w:rsidTr="00E818E1">
        <w:trPr>
          <w:trHeight w:val="67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BC2F7C">
            <w:pPr>
              <w:jc w:val="center"/>
              <w:rPr>
                <w:sz w:val="22"/>
                <w:szCs w:val="22"/>
              </w:rPr>
            </w:pPr>
            <w:proofErr w:type="spellStart"/>
            <w:r w:rsidRPr="000171F5">
              <w:rPr>
                <w:sz w:val="22"/>
                <w:szCs w:val="22"/>
              </w:rPr>
              <w:t>Рашева</w:t>
            </w:r>
            <w:proofErr w:type="spellEnd"/>
            <w:r w:rsidRPr="000171F5">
              <w:rPr>
                <w:sz w:val="22"/>
                <w:szCs w:val="22"/>
              </w:rPr>
              <w:t xml:space="preserve"> Фаина</w:t>
            </w:r>
          </w:p>
          <w:p w:rsidR="000171F5" w:rsidRPr="000171F5" w:rsidRDefault="000171F5" w:rsidP="00BC2F7C">
            <w:pPr>
              <w:jc w:val="center"/>
              <w:rPr>
                <w:sz w:val="22"/>
                <w:szCs w:val="22"/>
              </w:rPr>
            </w:pPr>
            <w:proofErr w:type="spellStart"/>
            <w:r w:rsidRPr="000171F5">
              <w:rPr>
                <w:sz w:val="22"/>
                <w:szCs w:val="22"/>
              </w:rPr>
              <w:t>Оресто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BC2F7C">
            <w:pPr>
              <w:jc w:val="center"/>
              <w:rPr>
                <w:sz w:val="22"/>
                <w:szCs w:val="22"/>
              </w:rPr>
            </w:pPr>
            <w:r w:rsidRPr="000171F5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BC2F7C">
            <w:pPr>
              <w:jc w:val="center"/>
              <w:rPr>
                <w:sz w:val="22"/>
                <w:szCs w:val="22"/>
              </w:rPr>
            </w:pPr>
            <w:r w:rsidRPr="000171F5">
              <w:rPr>
                <w:sz w:val="22"/>
                <w:szCs w:val="22"/>
              </w:rPr>
              <w:t>369340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BC2F7C">
            <w:pPr>
              <w:jc w:val="center"/>
              <w:rPr>
                <w:sz w:val="22"/>
                <w:szCs w:val="22"/>
              </w:rPr>
            </w:pPr>
            <w:r w:rsidRPr="000171F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327837">
            <w:pPr>
              <w:jc w:val="center"/>
              <w:rPr>
                <w:sz w:val="22"/>
                <w:szCs w:val="22"/>
              </w:rPr>
            </w:pPr>
            <w:r w:rsidRPr="000171F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BC2F7C">
            <w:pPr>
              <w:jc w:val="center"/>
              <w:rPr>
                <w:sz w:val="22"/>
                <w:szCs w:val="22"/>
              </w:rPr>
            </w:pPr>
            <w:r w:rsidRPr="000171F5">
              <w:rPr>
                <w:sz w:val="22"/>
                <w:szCs w:val="22"/>
              </w:rPr>
              <w:t>28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BC2F7C">
            <w:pPr>
              <w:jc w:val="center"/>
              <w:rPr>
                <w:sz w:val="22"/>
                <w:szCs w:val="22"/>
              </w:rPr>
            </w:pPr>
            <w:r w:rsidRPr="000171F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BC2F7C">
            <w:pPr>
              <w:jc w:val="center"/>
              <w:rPr>
                <w:sz w:val="22"/>
                <w:szCs w:val="22"/>
              </w:rPr>
            </w:pPr>
            <w:r w:rsidRPr="000171F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BC2F7C">
            <w:pPr>
              <w:jc w:val="center"/>
              <w:rPr>
                <w:sz w:val="22"/>
                <w:szCs w:val="22"/>
              </w:rPr>
            </w:pPr>
            <w:r w:rsidRPr="000171F5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BC2F7C">
            <w:pPr>
              <w:jc w:val="center"/>
              <w:rPr>
                <w:sz w:val="22"/>
                <w:szCs w:val="22"/>
              </w:rPr>
            </w:pPr>
            <w:r w:rsidRPr="000171F5">
              <w:rPr>
                <w:sz w:val="22"/>
                <w:szCs w:val="22"/>
              </w:rPr>
              <w:t>-</w:t>
            </w:r>
          </w:p>
        </w:tc>
      </w:tr>
      <w:tr w:rsidR="000171F5" w:rsidRPr="009B3146" w:rsidTr="00E818E1">
        <w:trPr>
          <w:trHeight w:val="6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327837">
            <w:pPr>
              <w:jc w:val="center"/>
              <w:rPr>
                <w:sz w:val="22"/>
                <w:szCs w:val="22"/>
              </w:rPr>
            </w:pPr>
            <w:r w:rsidRPr="000171F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327837">
            <w:pPr>
              <w:jc w:val="center"/>
              <w:rPr>
                <w:sz w:val="22"/>
                <w:szCs w:val="22"/>
              </w:rPr>
            </w:pPr>
            <w:r w:rsidRPr="000171F5">
              <w:rPr>
                <w:sz w:val="22"/>
                <w:szCs w:val="22"/>
              </w:rPr>
              <w:t>общая долевая,</w:t>
            </w:r>
          </w:p>
          <w:p w:rsidR="000171F5" w:rsidRPr="000171F5" w:rsidRDefault="000171F5" w:rsidP="00327837">
            <w:pPr>
              <w:jc w:val="center"/>
              <w:rPr>
                <w:sz w:val="22"/>
                <w:szCs w:val="22"/>
              </w:rPr>
            </w:pPr>
            <w:r w:rsidRPr="000171F5">
              <w:rPr>
                <w:sz w:val="22"/>
                <w:szCs w:val="22"/>
              </w:rPr>
              <w:t>доля 3,1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327837">
            <w:pPr>
              <w:jc w:val="center"/>
              <w:rPr>
                <w:sz w:val="22"/>
                <w:szCs w:val="22"/>
              </w:rPr>
            </w:pPr>
            <w:r w:rsidRPr="000171F5">
              <w:rPr>
                <w:sz w:val="22"/>
                <w:szCs w:val="22"/>
              </w:rPr>
              <w:t>198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327837">
            <w:pPr>
              <w:jc w:val="center"/>
              <w:rPr>
                <w:sz w:val="22"/>
                <w:szCs w:val="22"/>
              </w:rPr>
            </w:pPr>
            <w:r w:rsidRPr="000171F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9B3146" w:rsidRDefault="000171F5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9B3146" w:rsidRDefault="000171F5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9B3146" w:rsidRDefault="000171F5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171F5" w:rsidRPr="009B3146" w:rsidTr="00E818E1">
        <w:trPr>
          <w:trHeight w:val="42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327837">
            <w:pPr>
              <w:jc w:val="center"/>
              <w:rPr>
                <w:sz w:val="22"/>
                <w:szCs w:val="22"/>
              </w:rPr>
            </w:pPr>
            <w:r w:rsidRPr="000171F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327837">
            <w:pPr>
              <w:jc w:val="center"/>
              <w:rPr>
                <w:sz w:val="22"/>
                <w:szCs w:val="22"/>
              </w:rPr>
            </w:pPr>
            <w:r w:rsidRPr="000171F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327837">
            <w:pPr>
              <w:jc w:val="center"/>
              <w:rPr>
                <w:sz w:val="22"/>
                <w:szCs w:val="22"/>
              </w:rPr>
            </w:pPr>
            <w:r w:rsidRPr="000171F5">
              <w:rPr>
                <w:sz w:val="22"/>
                <w:szCs w:val="22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327837">
            <w:pPr>
              <w:jc w:val="center"/>
              <w:rPr>
                <w:sz w:val="22"/>
                <w:szCs w:val="22"/>
              </w:rPr>
            </w:pPr>
            <w:r w:rsidRPr="000171F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9B3146" w:rsidRDefault="000171F5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9B3146" w:rsidRDefault="000171F5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9B3146" w:rsidRDefault="000171F5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171F5" w:rsidRPr="009B3146" w:rsidTr="00E818E1">
        <w:trPr>
          <w:trHeight w:val="50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327837">
            <w:pPr>
              <w:jc w:val="center"/>
              <w:rPr>
                <w:sz w:val="22"/>
                <w:szCs w:val="22"/>
              </w:rPr>
            </w:pPr>
            <w:r w:rsidRPr="000171F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327837">
            <w:pPr>
              <w:jc w:val="center"/>
              <w:rPr>
                <w:sz w:val="22"/>
                <w:szCs w:val="22"/>
              </w:rPr>
            </w:pPr>
            <w:r w:rsidRPr="000171F5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327837">
            <w:pPr>
              <w:jc w:val="center"/>
              <w:rPr>
                <w:sz w:val="22"/>
                <w:szCs w:val="22"/>
              </w:rPr>
            </w:pPr>
            <w:r w:rsidRPr="000171F5">
              <w:rPr>
                <w:sz w:val="22"/>
                <w:szCs w:val="22"/>
              </w:rPr>
              <w:t>9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0171F5" w:rsidRDefault="000171F5" w:rsidP="00327837">
            <w:pPr>
              <w:jc w:val="center"/>
              <w:rPr>
                <w:sz w:val="22"/>
                <w:szCs w:val="22"/>
              </w:rPr>
            </w:pPr>
            <w:r w:rsidRPr="000171F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9B3146" w:rsidRDefault="000171F5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9B3146" w:rsidRDefault="000171F5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9B3146" w:rsidRDefault="000171F5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171F5" w:rsidRPr="001C0E65" w:rsidTr="000E00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1C0E65" w:rsidRDefault="000171F5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1C0E65" w:rsidRDefault="000171F5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1C0E65" w:rsidRDefault="000171F5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1C0E65" w:rsidRDefault="000171F5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1C0E65" w:rsidRDefault="000171F5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1C0E65" w:rsidRDefault="000171F5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1C0E65" w:rsidRDefault="000171F5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1C0E65" w:rsidRDefault="000171F5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1C0E65" w:rsidRDefault="000171F5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1F5" w:rsidRPr="001C0E65" w:rsidRDefault="000171F5" w:rsidP="000E0061">
            <w:pPr>
              <w:jc w:val="center"/>
              <w:rPr>
                <w:sz w:val="22"/>
                <w:szCs w:val="22"/>
              </w:rPr>
            </w:pPr>
          </w:p>
        </w:tc>
      </w:tr>
      <w:tr w:rsidR="00D9437B" w:rsidRPr="00D9437B" w:rsidTr="000E0061">
        <w:trPr>
          <w:trHeight w:val="9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C0E65" w:rsidRDefault="00D9437B" w:rsidP="000E006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Сидоров Никита Игор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C0E65" w:rsidRDefault="00D9437B" w:rsidP="000E006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C0E65" w:rsidRDefault="00D9437B" w:rsidP="000E0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5150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C0E65" w:rsidRDefault="00D9437B" w:rsidP="000E006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C0E65" w:rsidRDefault="00D9437B" w:rsidP="000E0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C0E65" w:rsidRDefault="00D9437B" w:rsidP="000E0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C0E65" w:rsidRDefault="00D9437B" w:rsidP="000E006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C0E65" w:rsidRDefault="00D9437B" w:rsidP="000E006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C0E65" w:rsidRDefault="00D9437B" w:rsidP="000E006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D9437B" w:rsidRDefault="00D9437B" w:rsidP="000E0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, полученный в порядке дарения, ипотечный кредит</w:t>
            </w:r>
          </w:p>
        </w:tc>
      </w:tr>
      <w:tr w:rsidR="00D9437B" w:rsidRPr="001C0E65" w:rsidTr="000E0061">
        <w:trPr>
          <w:trHeight w:val="76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C0E65" w:rsidRDefault="00D9437B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C0E65" w:rsidRDefault="00D9437B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Default="00D9437B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C0E65" w:rsidRDefault="00D9437B" w:rsidP="000E006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C0E65" w:rsidRDefault="00D9437B" w:rsidP="000E006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C0E65" w:rsidRDefault="00D9437B" w:rsidP="000E006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C0E65" w:rsidRDefault="00D9437B" w:rsidP="000E006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C0E65" w:rsidRDefault="00D9437B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C0E65" w:rsidRDefault="00D9437B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C0E65" w:rsidRDefault="00D9437B" w:rsidP="000E006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9437B" w:rsidRPr="001C0E65" w:rsidTr="000E0061">
        <w:trPr>
          <w:trHeight w:val="7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C0E65" w:rsidRDefault="00D9437B" w:rsidP="000E006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C0E65" w:rsidRDefault="00D9437B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C0E65" w:rsidRDefault="00D9437B" w:rsidP="000E0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C0E65" w:rsidRDefault="00D9437B" w:rsidP="000E006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C0E65" w:rsidRDefault="00D9437B" w:rsidP="000E006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общая долевая, 13/140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C0E65" w:rsidRDefault="00D9437B" w:rsidP="000E006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C0E65" w:rsidRDefault="00D9437B" w:rsidP="000E006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C0E65" w:rsidRDefault="00D9437B" w:rsidP="000E006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C0E65" w:rsidRDefault="00D9437B" w:rsidP="000E006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C0E65" w:rsidRDefault="00D9437B" w:rsidP="000E006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</w:tr>
      <w:tr w:rsidR="00D9437B" w:rsidRPr="001C0E65" w:rsidTr="000E00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C0E65" w:rsidRDefault="00D9437B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C0E65" w:rsidRDefault="00D9437B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C0E65" w:rsidRDefault="00D9437B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C0E65" w:rsidRDefault="00D9437B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C0E65" w:rsidRDefault="00D9437B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C0E65" w:rsidRDefault="00D9437B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C0E65" w:rsidRDefault="00D9437B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C0E65" w:rsidRDefault="00D9437B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C0E65" w:rsidRDefault="00D9437B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C0E65" w:rsidRDefault="00D9437B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437B" w:rsidRPr="009B3146" w:rsidTr="00E818E1">
        <w:trPr>
          <w:trHeight w:val="8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jc w:val="center"/>
              <w:rPr>
                <w:sz w:val="22"/>
                <w:szCs w:val="22"/>
              </w:rPr>
            </w:pPr>
            <w:proofErr w:type="spellStart"/>
            <w:r w:rsidRPr="000B1B09">
              <w:rPr>
                <w:sz w:val="22"/>
                <w:szCs w:val="22"/>
              </w:rPr>
              <w:t>Талагаева</w:t>
            </w:r>
            <w:proofErr w:type="spellEnd"/>
            <w:r w:rsidRPr="000B1B09">
              <w:rPr>
                <w:sz w:val="22"/>
                <w:szCs w:val="22"/>
              </w:rPr>
              <w:t xml:space="preserve"> Ксения 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jc w:val="center"/>
              <w:rPr>
                <w:sz w:val="22"/>
                <w:szCs w:val="22"/>
              </w:rPr>
            </w:pPr>
            <w:r w:rsidRPr="000B1B09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jc w:val="center"/>
              <w:rPr>
                <w:sz w:val="22"/>
                <w:szCs w:val="22"/>
              </w:rPr>
            </w:pPr>
            <w:r w:rsidRPr="000B1B09">
              <w:rPr>
                <w:sz w:val="22"/>
                <w:szCs w:val="22"/>
              </w:rPr>
              <w:t>986332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jc w:val="center"/>
              <w:rPr>
                <w:sz w:val="22"/>
                <w:szCs w:val="22"/>
              </w:rPr>
            </w:pPr>
            <w:r w:rsidRPr="000B1B09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jc w:val="center"/>
              <w:rPr>
                <w:sz w:val="22"/>
                <w:szCs w:val="22"/>
              </w:rPr>
            </w:pPr>
            <w:r w:rsidRPr="000B1B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jc w:val="center"/>
              <w:rPr>
                <w:sz w:val="22"/>
                <w:szCs w:val="22"/>
              </w:rPr>
            </w:pPr>
            <w:r w:rsidRPr="000B1B09">
              <w:rPr>
                <w:sz w:val="22"/>
                <w:szCs w:val="22"/>
              </w:rPr>
              <w:t>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jc w:val="center"/>
              <w:rPr>
                <w:sz w:val="22"/>
                <w:szCs w:val="22"/>
              </w:rPr>
            </w:pPr>
            <w:r w:rsidRPr="000B1B0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1952B1">
            <w:pPr>
              <w:jc w:val="center"/>
              <w:rPr>
                <w:sz w:val="22"/>
                <w:szCs w:val="22"/>
              </w:rPr>
            </w:pPr>
            <w:r w:rsidRPr="000B1B09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1952B1">
            <w:pPr>
              <w:jc w:val="center"/>
              <w:rPr>
                <w:sz w:val="22"/>
                <w:szCs w:val="22"/>
              </w:rPr>
            </w:pPr>
            <w:r w:rsidRPr="000B1B09">
              <w:rPr>
                <w:sz w:val="22"/>
                <w:szCs w:val="22"/>
              </w:rPr>
              <w:t>РЕНО Аркана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jc w:val="center"/>
              <w:rPr>
                <w:sz w:val="22"/>
                <w:szCs w:val="22"/>
                <w:lang w:val="en-US"/>
              </w:rPr>
            </w:pPr>
            <w:r w:rsidRPr="000B1B09">
              <w:rPr>
                <w:sz w:val="22"/>
                <w:szCs w:val="22"/>
                <w:lang w:val="en-US"/>
              </w:rPr>
              <w:t>-</w:t>
            </w:r>
          </w:p>
        </w:tc>
      </w:tr>
      <w:tr w:rsidR="00D9437B" w:rsidRPr="009B3146" w:rsidTr="00E818E1">
        <w:trPr>
          <w:trHeight w:val="69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jc w:val="center"/>
              <w:rPr>
                <w:sz w:val="22"/>
                <w:szCs w:val="22"/>
              </w:rPr>
            </w:pPr>
            <w:r w:rsidRPr="000B1B09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jc w:val="center"/>
              <w:rPr>
                <w:sz w:val="22"/>
                <w:szCs w:val="22"/>
              </w:rPr>
            </w:pPr>
            <w:r w:rsidRPr="000B1B09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jc w:val="center"/>
              <w:rPr>
                <w:sz w:val="22"/>
                <w:szCs w:val="22"/>
              </w:rPr>
            </w:pPr>
            <w:r w:rsidRPr="000B1B09">
              <w:rPr>
                <w:sz w:val="22"/>
                <w:szCs w:val="22"/>
              </w:rPr>
              <w:t>1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jc w:val="center"/>
              <w:rPr>
                <w:sz w:val="22"/>
                <w:szCs w:val="22"/>
              </w:rPr>
            </w:pPr>
            <w:r w:rsidRPr="000B1B0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D9437B" w:rsidRPr="009B3146" w:rsidTr="00E818E1">
        <w:trPr>
          <w:trHeight w:val="50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jc w:val="center"/>
              <w:rPr>
                <w:sz w:val="22"/>
                <w:szCs w:val="22"/>
              </w:rPr>
            </w:pPr>
            <w:r w:rsidRPr="000B1B09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jc w:val="center"/>
              <w:rPr>
                <w:sz w:val="22"/>
                <w:szCs w:val="22"/>
              </w:rPr>
            </w:pPr>
            <w:r w:rsidRPr="000B1B09">
              <w:rPr>
                <w:sz w:val="22"/>
                <w:szCs w:val="22"/>
              </w:rPr>
              <w:t>872866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7F747E">
            <w:pPr>
              <w:jc w:val="center"/>
              <w:rPr>
                <w:sz w:val="22"/>
                <w:szCs w:val="22"/>
              </w:rPr>
            </w:pPr>
            <w:r w:rsidRPr="000B1B09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7F747E">
            <w:pPr>
              <w:jc w:val="center"/>
              <w:rPr>
                <w:sz w:val="22"/>
                <w:szCs w:val="22"/>
              </w:rPr>
            </w:pPr>
            <w:r w:rsidRPr="000B1B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7F747E">
            <w:pPr>
              <w:jc w:val="center"/>
              <w:rPr>
                <w:sz w:val="22"/>
                <w:szCs w:val="22"/>
              </w:rPr>
            </w:pPr>
            <w:r w:rsidRPr="000B1B09">
              <w:rPr>
                <w:sz w:val="22"/>
                <w:szCs w:val="22"/>
              </w:rPr>
              <w:t>1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7F747E">
            <w:pPr>
              <w:jc w:val="center"/>
              <w:rPr>
                <w:sz w:val="22"/>
                <w:szCs w:val="22"/>
              </w:rPr>
            </w:pPr>
            <w:r w:rsidRPr="000B1B0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jc w:val="center"/>
              <w:rPr>
                <w:sz w:val="22"/>
                <w:szCs w:val="22"/>
              </w:rPr>
            </w:pPr>
            <w:r w:rsidRPr="000B1B09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jc w:val="center"/>
              <w:rPr>
                <w:sz w:val="22"/>
                <w:szCs w:val="22"/>
              </w:rPr>
            </w:pPr>
            <w:r w:rsidRPr="000B1B09">
              <w:rPr>
                <w:sz w:val="22"/>
                <w:szCs w:val="22"/>
              </w:rPr>
              <w:t>МИЦУБИСИ ПАДЖЕРО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jc w:val="center"/>
              <w:rPr>
                <w:sz w:val="22"/>
                <w:szCs w:val="22"/>
              </w:rPr>
            </w:pPr>
            <w:r w:rsidRPr="000B1B09">
              <w:rPr>
                <w:sz w:val="22"/>
                <w:szCs w:val="22"/>
                <w:lang w:val="en-US"/>
              </w:rPr>
              <w:t>-</w:t>
            </w:r>
          </w:p>
        </w:tc>
      </w:tr>
      <w:tr w:rsidR="00D9437B" w:rsidRPr="009B3146" w:rsidTr="00E818E1">
        <w:trPr>
          <w:trHeight w:val="50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7F747E">
            <w:pPr>
              <w:jc w:val="center"/>
              <w:rPr>
                <w:sz w:val="22"/>
                <w:szCs w:val="22"/>
              </w:rPr>
            </w:pPr>
            <w:r w:rsidRPr="000B1B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7F747E">
            <w:pPr>
              <w:jc w:val="center"/>
              <w:rPr>
                <w:sz w:val="22"/>
                <w:szCs w:val="22"/>
              </w:rPr>
            </w:pPr>
            <w:r w:rsidRPr="000B1B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7F747E">
            <w:pPr>
              <w:jc w:val="center"/>
              <w:rPr>
                <w:sz w:val="22"/>
                <w:szCs w:val="22"/>
              </w:rPr>
            </w:pPr>
            <w:r w:rsidRPr="000B1B09">
              <w:rPr>
                <w:sz w:val="22"/>
                <w:szCs w:val="22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7F747E">
            <w:pPr>
              <w:jc w:val="center"/>
              <w:rPr>
                <w:sz w:val="22"/>
                <w:szCs w:val="22"/>
              </w:rPr>
            </w:pPr>
            <w:r w:rsidRPr="000B1B0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9437B" w:rsidRPr="009B3146" w:rsidTr="00E818E1">
        <w:trPr>
          <w:trHeight w:val="25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7F747E">
            <w:pPr>
              <w:jc w:val="center"/>
              <w:rPr>
                <w:sz w:val="22"/>
                <w:szCs w:val="22"/>
              </w:rPr>
            </w:pPr>
            <w:r w:rsidRPr="000B1B09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7F747E">
            <w:pPr>
              <w:jc w:val="center"/>
              <w:rPr>
                <w:sz w:val="22"/>
                <w:szCs w:val="22"/>
              </w:rPr>
            </w:pPr>
            <w:r w:rsidRPr="000B1B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7F747E">
            <w:pPr>
              <w:jc w:val="center"/>
              <w:rPr>
                <w:sz w:val="22"/>
                <w:szCs w:val="22"/>
              </w:rPr>
            </w:pPr>
            <w:r w:rsidRPr="000B1B09">
              <w:rPr>
                <w:sz w:val="22"/>
                <w:szCs w:val="22"/>
              </w:rPr>
              <w:t>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7F747E">
            <w:pPr>
              <w:jc w:val="center"/>
              <w:rPr>
                <w:sz w:val="22"/>
                <w:szCs w:val="22"/>
              </w:rPr>
            </w:pPr>
            <w:r w:rsidRPr="000B1B0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9437B" w:rsidRPr="009B3146" w:rsidTr="00E818E1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7F747E">
            <w:pPr>
              <w:jc w:val="center"/>
              <w:rPr>
                <w:sz w:val="22"/>
                <w:szCs w:val="22"/>
              </w:rPr>
            </w:pPr>
            <w:r w:rsidRPr="000B1B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7F747E">
            <w:pPr>
              <w:jc w:val="center"/>
              <w:rPr>
                <w:sz w:val="22"/>
                <w:szCs w:val="22"/>
              </w:rPr>
            </w:pPr>
            <w:r w:rsidRPr="000B1B09">
              <w:rPr>
                <w:sz w:val="22"/>
                <w:szCs w:val="22"/>
              </w:rPr>
              <w:t>предоставлен С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7F747E">
            <w:pPr>
              <w:jc w:val="center"/>
              <w:rPr>
                <w:sz w:val="22"/>
                <w:szCs w:val="22"/>
              </w:rPr>
            </w:pPr>
            <w:r w:rsidRPr="000B1B09"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7F747E">
            <w:pPr>
              <w:jc w:val="center"/>
              <w:rPr>
                <w:sz w:val="22"/>
                <w:szCs w:val="22"/>
              </w:rPr>
            </w:pPr>
            <w:r w:rsidRPr="000B1B0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9437B" w:rsidRPr="009B3146" w:rsidTr="00E818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B1B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B1B0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633947">
            <w:pPr>
              <w:jc w:val="center"/>
              <w:rPr>
                <w:sz w:val="22"/>
                <w:szCs w:val="22"/>
              </w:rPr>
            </w:pPr>
            <w:r w:rsidRPr="000B1B09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633947">
            <w:pPr>
              <w:jc w:val="center"/>
              <w:rPr>
                <w:sz w:val="22"/>
                <w:szCs w:val="22"/>
              </w:rPr>
            </w:pPr>
            <w:r w:rsidRPr="000B1B09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633947">
            <w:pPr>
              <w:jc w:val="center"/>
              <w:rPr>
                <w:sz w:val="22"/>
                <w:szCs w:val="22"/>
              </w:rPr>
            </w:pPr>
            <w:r w:rsidRPr="000B1B09">
              <w:rPr>
                <w:sz w:val="22"/>
                <w:szCs w:val="22"/>
              </w:rPr>
              <w:t>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633947">
            <w:pPr>
              <w:jc w:val="center"/>
              <w:rPr>
                <w:sz w:val="22"/>
                <w:szCs w:val="22"/>
              </w:rPr>
            </w:pPr>
            <w:r w:rsidRPr="000B1B0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B1B0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B1B09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0B1B09" w:rsidRDefault="00D9437B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B1B09">
              <w:rPr>
                <w:sz w:val="22"/>
                <w:szCs w:val="22"/>
              </w:rPr>
              <w:t>-</w:t>
            </w:r>
          </w:p>
        </w:tc>
      </w:tr>
      <w:tr w:rsidR="00D9437B" w:rsidRPr="009B3146" w:rsidTr="00E818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9B3146" w:rsidRDefault="00D9437B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9B3146" w:rsidRDefault="00D9437B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9B3146" w:rsidRDefault="00D9437B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9B3146" w:rsidRDefault="00D9437B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9B3146" w:rsidRDefault="00D9437B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9B3146" w:rsidRDefault="00D9437B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9B3146" w:rsidRDefault="00D9437B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9B3146" w:rsidRDefault="00D9437B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9B3146" w:rsidRDefault="00D9437B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9B3146" w:rsidRDefault="00D9437B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9437B" w:rsidRPr="001B5F9E" w:rsidTr="00D84F15">
        <w:trPr>
          <w:trHeight w:val="54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B5F9E" w:rsidRDefault="00D9437B" w:rsidP="00BC2F7C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lastRenderedPageBreak/>
              <w:t>Устинов Эльдар Вячеслав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B5F9E" w:rsidRDefault="00D9437B" w:rsidP="00BC2F7C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B5F9E" w:rsidRDefault="000B1B09" w:rsidP="00BC2F7C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353251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B5F9E" w:rsidRDefault="00D9437B" w:rsidP="00BC2F7C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B5F9E" w:rsidRDefault="00D9437B" w:rsidP="00BC2F7C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общая долевая, доля в праве 1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B5F9E" w:rsidRDefault="00D9437B" w:rsidP="00BC2F7C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B5F9E" w:rsidRDefault="00D9437B" w:rsidP="00BC2F7C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B5F9E" w:rsidRDefault="001B5F9E" w:rsidP="00BC2F7C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B5F9E" w:rsidRDefault="001B5F9E" w:rsidP="00BC2F7C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B5F9E" w:rsidRDefault="001B5F9E" w:rsidP="00BC2F7C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-</w:t>
            </w:r>
          </w:p>
        </w:tc>
      </w:tr>
      <w:tr w:rsidR="00D9437B" w:rsidRPr="001B5F9E" w:rsidTr="002E16AD">
        <w:trPr>
          <w:trHeight w:val="64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B5F9E" w:rsidRDefault="00D9437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B5F9E" w:rsidRDefault="00D9437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B5F9E" w:rsidRDefault="00D9437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B5F9E" w:rsidRDefault="00D9437B" w:rsidP="00BC2F7C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B5F9E" w:rsidRDefault="00D9437B" w:rsidP="00BC2F7C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B5F9E" w:rsidRDefault="00D9437B" w:rsidP="00BC2F7C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B5F9E" w:rsidRDefault="00D9437B" w:rsidP="00BC2F7C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B5F9E" w:rsidRDefault="00D9437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B5F9E" w:rsidRDefault="00D9437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B5F9E" w:rsidRDefault="00D9437B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D9437B" w:rsidRPr="001B5F9E" w:rsidTr="00D84F15">
        <w:trPr>
          <w:trHeight w:val="28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B5F9E" w:rsidRDefault="00D9437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B5F9E" w:rsidRDefault="00D9437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B5F9E" w:rsidRDefault="00D9437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B5F9E" w:rsidRDefault="00D9437B" w:rsidP="00BC2F7C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B5F9E" w:rsidRDefault="00D9437B" w:rsidP="00BC2F7C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B5F9E" w:rsidRDefault="00D9437B" w:rsidP="00BC2F7C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B5F9E" w:rsidRDefault="00D9437B" w:rsidP="00BC2F7C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B5F9E" w:rsidRDefault="00D9437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B5F9E" w:rsidRDefault="00D9437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B5F9E" w:rsidRDefault="00D9437B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D9437B" w:rsidRPr="009B3146" w:rsidTr="00E818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9B3146" w:rsidRDefault="00D9437B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9B3146" w:rsidRDefault="00D9437B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9B3146" w:rsidRDefault="00D9437B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9B3146" w:rsidRDefault="00D9437B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9B3146" w:rsidRDefault="00D9437B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9B3146" w:rsidRDefault="00D9437B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9B3146" w:rsidRDefault="00D9437B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9B3146" w:rsidRDefault="00D9437B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9B3146" w:rsidRDefault="00D9437B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9B3146" w:rsidRDefault="00D9437B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B5F9E" w:rsidRPr="009B3146" w:rsidTr="001B5F9E">
        <w:trPr>
          <w:trHeight w:val="15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F9E" w:rsidRPr="001B5F9E" w:rsidRDefault="001B5F9E" w:rsidP="00BC2F7C">
            <w:pPr>
              <w:jc w:val="center"/>
              <w:rPr>
                <w:sz w:val="22"/>
                <w:szCs w:val="22"/>
              </w:rPr>
            </w:pPr>
            <w:proofErr w:type="spellStart"/>
            <w:r w:rsidRPr="001B5F9E">
              <w:rPr>
                <w:sz w:val="22"/>
                <w:szCs w:val="22"/>
              </w:rPr>
              <w:t>Флеглер</w:t>
            </w:r>
            <w:proofErr w:type="spellEnd"/>
            <w:r w:rsidRPr="001B5F9E"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F9E" w:rsidRPr="001B5F9E" w:rsidRDefault="001B5F9E" w:rsidP="00BC2F7C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F9E" w:rsidRPr="001B5F9E" w:rsidRDefault="001B5F9E" w:rsidP="0006614C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232023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F9E" w:rsidRPr="001B5F9E" w:rsidRDefault="001B5F9E" w:rsidP="0041012D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F9E" w:rsidRPr="001B5F9E" w:rsidRDefault="001B5F9E" w:rsidP="0041012D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F9E" w:rsidRPr="001B5F9E" w:rsidRDefault="001B5F9E" w:rsidP="0041012D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F9E" w:rsidRPr="001B5F9E" w:rsidRDefault="001B5F9E" w:rsidP="0041012D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F9E" w:rsidRPr="001B5F9E" w:rsidRDefault="001B5F9E" w:rsidP="00BC2F7C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F9E" w:rsidRPr="001B5F9E" w:rsidRDefault="001B5F9E" w:rsidP="00BC2F7C">
            <w:pPr>
              <w:jc w:val="center"/>
              <w:rPr>
                <w:sz w:val="22"/>
                <w:szCs w:val="22"/>
                <w:lang w:val="en-US"/>
              </w:rPr>
            </w:pPr>
            <w:r w:rsidRPr="001B5F9E">
              <w:rPr>
                <w:sz w:val="22"/>
                <w:szCs w:val="22"/>
                <w:lang w:val="en-US"/>
              </w:rPr>
              <w:t>Mazda CX-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F9E" w:rsidRPr="001B5F9E" w:rsidRDefault="001B5F9E" w:rsidP="00BC2F7C">
            <w:pPr>
              <w:jc w:val="center"/>
              <w:rPr>
                <w:sz w:val="22"/>
                <w:szCs w:val="22"/>
                <w:lang w:val="en-US"/>
              </w:rPr>
            </w:pPr>
            <w:r w:rsidRPr="001B5F9E">
              <w:rPr>
                <w:sz w:val="22"/>
                <w:szCs w:val="22"/>
                <w:lang w:val="en-US"/>
              </w:rPr>
              <w:t>-</w:t>
            </w:r>
          </w:p>
        </w:tc>
      </w:tr>
      <w:tr w:rsidR="001B5F9E" w:rsidRPr="009B3146" w:rsidTr="001B5F9E">
        <w:trPr>
          <w:trHeight w:val="35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F9E" w:rsidRPr="001B5F9E" w:rsidRDefault="001B5F9E" w:rsidP="00BC2F7C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F9E" w:rsidRPr="001B5F9E" w:rsidRDefault="001B5F9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F9E" w:rsidRPr="001B5F9E" w:rsidRDefault="001B5F9E" w:rsidP="00BC2F7C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5509734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F9E" w:rsidRPr="001B5F9E" w:rsidRDefault="001B5F9E" w:rsidP="0041012D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F9E" w:rsidRPr="001B5F9E" w:rsidRDefault="001B5F9E" w:rsidP="0041012D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F9E" w:rsidRPr="001B5F9E" w:rsidRDefault="001B5F9E" w:rsidP="0041012D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F9E" w:rsidRPr="001B5F9E" w:rsidRDefault="001B5F9E" w:rsidP="0041012D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F9E" w:rsidRPr="001B5F9E" w:rsidRDefault="001B5F9E" w:rsidP="00172907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F9E" w:rsidRPr="001B5F9E" w:rsidRDefault="001B5F9E" w:rsidP="00BC2F7C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F9E" w:rsidRPr="001B5F9E" w:rsidRDefault="001B5F9E" w:rsidP="00BC2F7C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-</w:t>
            </w:r>
          </w:p>
        </w:tc>
      </w:tr>
      <w:tr w:rsidR="00D9437B" w:rsidRPr="009B3146" w:rsidTr="0041012D">
        <w:trPr>
          <w:trHeight w:val="41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B5F9E" w:rsidRDefault="00D9437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B5F9E" w:rsidRDefault="00D9437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B5F9E" w:rsidRDefault="00D9437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B5F9E" w:rsidRDefault="00D9437B" w:rsidP="00BC2F7C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B5F9E" w:rsidRDefault="00D9437B" w:rsidP="00BC2F7C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B5F9E" w:rsidRDefault="00D9437B" w:rsidP="00BC2F7C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B5F9E" w:rsidRDefault="00D9437B" w:rsidP="00BC2F7C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B5F9E" w:rsidRDefault="00D9437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B5F9E" w:rsidRDefault="00D9437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1B5F9E" w:rsidRDefault="00D9437B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1B5F9E" w:rsidRPr="009B3146" w:rsidTr="001B5F9E">
        <w:trPr>
          <w:trHeight w:val="6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F9E" w:rsidRPr="001B5F9E" w:rsidRDefault="001B5F9E" w:rsidP="00BC2F7C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F9E" w:rsidRPr="001B5F9E" w:rsidRDefault="001B5F9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F9E" w:rsidRPr="001B5F9E" w:rsidRDefault="001B5F9E" w:rsidP="00BC2F7C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F9E" w:rsidRPr="001B5F9E" w:rsidRDefault="001B5F9E" w:rsidP="0041012D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F9E" w:rsidRPr="001B5F9E" w:rsidRDefault="001B5F9E" w:rsidP="0041012D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F9E" w:rsidRPr="001B5F9E" w:rsidRDefault="001B5F9E" w:rsidP="0041012D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F9E" w:rsidRPr="001B5F9E" w:rsidRDefault="001B5F9E" w:rsidP="0041012D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F9E" w:rsidRPr="001B5F9E" w:rsidRDefault="001B5F9E" w:rsidP="00BC2F7C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F9E" w:rsidRPr="001B5F9E" w:rsidRDefault="001B5F9E" w:rsidP="00BC2F7C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F9E" w:rsidRPr="001B5F9E" w:rsidRDefault="001B5F9E" w:rsidP="00BC2F7C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-</w:t>
            </w:r>
          </w:p>
        </w:tc>
      </w:tr>
      <w:tr w:rsidR="001B5F9E" w:rsidRPr="009B3146" w:rsidTr="001B5F9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F9E" w:rsidRPr="001B5F9E" w:rsidRDefault="001B5F9E" w:rsidP="00BC2F7C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F9E" w:rsidRPr="001B5F9E" w:rsidRDefault="001B5F9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F9E" w:rsidRPr="001B5F9E" w:rsidRDefault="001B5F9E" w:rsidP="00BC2F7C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F9E" w:rsidRPr="001B5F9E" w:rsidRDefault="001B5F9E" w:rsidP="0041012D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F9E" w:rsidRPr="001B5F9E" w:rsidRDefault="001B5F9E" w:rsidP="0041012D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F9E" w:rsidRPr="001B5F9E" w:rsidRDefault="001B5F9E" w:rsidP="0041012D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F9E" w:rsidRPr="001B5F9E" w:rsidRDefault="001B5F9E" w:rsidP="0041012D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F9E" w:rsidRPr="001B5F9E" w:rsidRDefault="001B5F9E" w:rsidP="0041012D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F9E" w:rsidRPr="001B5F9E" w:rsidRDefault="001B5F9E" w:rsidP="0041012D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F9E" w:rsidRPr="001B5F9E" w:rsidRDefault="001B5F9E" w:rsidP="0041012D">
            <w:pPr>
              <w:jc w:val="center"/>
              <w:rPr>
                <w:sz w:val="22"/>
                <w:szCs w:val="22"/>
              </w:rPr>
            </w:pPr>
            <w:r w:rsidRPr="001B5F9E">
              <w:rPr>
                <w:sz w:val="22"/>
                <w:szCs w:val="22"/>
              </w:rPr>
              <w:t>-</w:t>
            </w:r>
          </w:p>
        </w:tc>
      </w:tr>
      <w:tr w:rsidR="00D9437B" w:rsidRPr="009B3146" w:rsidTr="00E818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9B3146" w:rsidRDefault="00D9437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9B3146" w:rsidRDefault="00D9437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9B3146" w:rsidRDefault="00D9437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9B3146" w:rsidRDefault="00D9437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9B3146" w:rsidRDefault="00D9437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9B3146" w:rsidRDefault="00D9437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9B3146" w:rsidRDefault="00D9437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9B3146" w:rsidRDefault="00D9437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9B3146" w:rsidRDefault="00D9437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9B3146" w:rsidRDefault="00D9437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9437B" w:rsidRPr="0047139C" w:rsidTr="001952B1">
        <w:trPr>
          <w:trHeight w:val="8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47139C" w:rsidRDefault="00D9437B" w:rsidP="0020597A">
            <w:pPr>
              <w:jc w:val="center"/>
              <w:rPr>
                <w:sz w:val="22"/>
                <w:szCs w:val="22"/>
              </w:rPr>
            </w:pPr>
            <w:proofErr w:type="spellStart"/>
            <w:r w:rsidRPr="0047139C">
              <w:rPr>
                <w:sz w:val="22"/>
                <w:szCs w:val="22"/>
              </w:rPr>
              <w:t>Цыварев</w:t>
            </w:r>
            <w:proofErr w:type="spellEnd"/>
            <w:r w:rsidRPr="0047139C">
              <w:rPr>
                <w:sz w:val="22"/>
                <w:szCs w:val="22"/>
              </w:rPr>
              <w:t xml:space="preserve"> Виктор Фед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47139C" w:rsidRDefault="00D9437B" w:rsidP="0020597A">
            <w:pPr>
              <w:jc w:val="center"/>
              <w:rPr>
                <w:sz w:val="22"/>
                <w:szCs w:val="22"/>
              </w:rPr>
            </w:pPr>
            <w:r w:rsidRPr="0047139C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47139C" w:rsidRDefault="0047139C" w:rsidP="0020597A">
            <w:pPr>
              <w:jc w:val="center"/>
              <w:rPr>
                <w:sz w:val="22"/>
                <w:szCs w:val="22"/>
              </w:rPr>
            </w:pPr>
            <w:r w:rsidRPr="0047139C">
              <w:rPr>
                <w:sz w:val="22"/>
                <w:szCs w:val="22"/>
              </w:rPr>
              <w:t>597383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47139C" w:rsidRDefault="00D9437B" w:rsidP="0020597A">
            <w:pPr>
              <w:jc w:val="center"/>
              <w:rPr>
                <w:sz w:val="22"/>
                <w:szCs w:val="22"/>
              </w:rPr>
            </w:pPr>
            <w:r w:rsidRPr="004713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47139C" w:rsidRDefault="00D9437B" w:rsidP="0020597A">
            <w:pPr>
              <w:jc w:val="center"/>
              <w:rPr>
                <w:sz w:val="22"/>
                <w:szCs w:val="22"/>
              </w:rPr>
            </w:pPr>
            <w:r w:rsidRPr="0047139C">
              <w:rPr>
                <w:sz w:val="22"/>
                <w:szCs w:val="22"/>
              </w:rPr>
              <w:t>индивидуальная</w:t>
            </w:r>
          </w:p>
          <w:p w:rsidR="00D9437B" w:rsidRPr="0047139C" w:rsidRDefault="00D9437B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47139C" w:rsidRDefault="00D9437B" w:rsidP="0020597A">
            <w:pPr>
              <w:jc w:val="center"/>
              <w:rPr>
                <w:sz w:val="22"/>
                <w:szCs w:val="22"/>
              </w:rPr>
            </w:pPr>
            <w:r w:rsidRPr="0047139C">
              <w:rPr>
                <w:sz w:val="22"/>
                <w:szCs w:val="22"/>
              </w:rPr>
              <w:t>14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47139C" w:rsidRDefault="00D9437B" w:rsidP="0020597A">
            <w:pPr>
              <w:jc w:val="center"/>
              <w:rPr>
                <w:sz w:val="22"/>
                <w:szCs w:val="22"/>
              </w:rPr>
            </w:pPr>
            <w:r w:rsidRPr="004713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47139C" w:rsidRDefault="00D9437B" w:rsidP="0020597A">
            <w:pPr>
              <w:jc w:val="center"/>
              <w:rPr>
                <w:sz w:val="22"/>
                <w:szCs w:val="22"/>
              </w:rPr>
            </w:pPr>
            <w:r w:rsidRPr="0047139C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47139C" w:rsidRDefault="00D9437B" w:rsidP="0020597A">
            <w:pPr>
              <w:jc w:val="center"/>
              <w:rPr>
                <w:sz w:val="22"/>
                <w:szCs w:val="22"/>
              </w:rPr>
            </w:pPr>
            <w:r w:rsidRPr="0047139C">
              <w:rPr>
                <w:sz w:val="22"/>
                <w:szCs w:val="22"/>
              </w:rPr>
              <w:t>КИА РИО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47139C" w:rsidRDefault="00D9437B" w:rsidP="0020597A">
            <w:pPr>
              <w:jc w:val="center"/>
              <w:rPr>
                <w:sz w:val="22"/>
                <w:szCs w:val="22"/>
              </w:rPr>
            </w:pPr>
            <w:r w:rsidRPr="0047139C">
              <w:rPr>
                <w:sz w:val="22"/>
                <w:szCs w:val="22"/>
              </w:rPr>
              <w:t>-</w:t>
            </w:r>
          </w:p>
        </w:tc>
      </w:tr>
      <w:tr w:rsidR="00D9437B" w:rsidRPr="0047139C" w:rsidTr="001952B1">
        <w:trPr>
          <w:trHeight w:val="69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47139C" w:rsidRDefault="00D9437B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47139C" w:rsidRDefault="00D9437B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47139C" w:rsidRDefault="00D9437B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47139C" w:rsidRDefault="00D9437B" w:rsidP="0020597A">
            <w:pPr>
              <w:jc w:val="center"/>
              <w:rPr>
                <w:sz w:val="22"/>
                <w:szCs w:val="22"/>
              </w:rPr>
            </w:pPr>
            <w:r w:rsidRPr="0047139C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47139C" w:rsidRDefault="00D9437B" w:rsidP="0020597A">
            <w:pPr>
              <w:jc w:val="center"/>
              <w:rPr>
                <w:sz w:val="22"/>
                <w:szCs w:val="22"/>
              </w:rPr>
            </w:pPr>
            <w:r w:rsidRPr="0047139C"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47139C" w:rsidRDefault="00D9437B" w:rsidP="0020597A">
            <w:pPr>
              <w:jc w:val="center"/>
              <w:rPr>
                <w:sz w:val="22"/>
                <w:szCs w:val="22"/>
              </w:rPr>
            </w:pPr>
            <w:r w:rsidRPr="0047139C">
              <w:rPr>
                <w:sz w:val="22"/>
                <w:szCs w:val="22"/>
              </w:rPr>
              <w:t>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47139C" w:rsidRDefault="00D9437B" w:rsidP="0020597A">
            <w:pPr>
              <w:jc w:val="center"/>
              <w:rPr>
                <w:sz w:val="22"/>
                <w:szCs w:val="22"/>
              </w:rPr>
            </w:pPr>
            <w:r w:rsidRPr="004713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47139C" w:rsidRDefault="00D9437B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47139C" w:rsidRDefault="00D9437B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47139C" w:rsidRDefault="00D9437B" w:rsidP="0020597A">
            <w:pPr>
              <w:jc w:val="center"/>
              <w:rPr>
                <w:sz w:val="22"/>
                <w:szCs w:val="22"/>
              </w:rPr>
            </w:pPr>
          </w:p>
        </w:tc>
      </w:tr>
      <w:tr w:rsidR="00D9437B" w:rsidRPr="0047139C" w:rsidTr="0020597A">
        <w:trPr>
          <w:trHeight w:val="69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47139C" w:rsidRDefault="00D9437B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47139C" w:rsidRDefault="00D9437B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47139C" w:rsidRDefault="00D9437B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47139C" w:rsidRDefault="00D9437B" w:rsidP="0020597A">
            <w:pPr>
              <w:jc w:val="center"/>
              <w:rPr>
                <w:sz w:val="22"/>
                <w:szCs w:val="22"/>
              </w:rPr>
            </w:pPr>
            <w:r w:rsidRPr="004713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47139C" w:rsidRDefault="00D9437B" w:rsidP="0020597A">
            <w:pPr>
              <w:jc w:val="center"/>
              <w:rPr>
                <w:sz w:val="22"/>
                <w:szCs w:val="22"/>
              </w:rPr>
            </w:pPr>
            <w:r w:rsidRPr="0047139C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47139C" w:rsidRDefault="00D9437B" w:rsidP="0020597A">
            <w:pPr>
              <w:jc w:val="center"/>
              <w:rPr>
                <w:sz w:val="22"/>
                <w:szCs w:val="22"/>
              </w:rPr>
            </w:pPr>
            <w:r w:rsidRPr="0047139C">
              <w:rPr>
                <w:sz w:val="22"/>
                <w:szCs w:val="22"/>
              </w:rPr>
              <w:t>4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47139C" w:rsidRDefault="00D9437B" w:rsidP="0020597A">
            <w:pPr>
              <w:jc w:val="center"/>
              <w:rPr>
                <w:sz w:val="22"/>
                <w:szCs w:val="22"/>
              </w:rPr>
            </w:pPr>
            <w:r w:rsidRPr="004713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47139C" w:rsidRDefault="00D9437B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47139C" w:rsidRDefault="00D9437B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47139C" w:rsidRDefault="00D9437B" w:rsidP="0020597A">
            <w:pPr>
              <w:jc w:val="center"/>
              <w:rPr>
                <w:sz w:val="22"/>
                <w:szCs w:val="22"/>
              </w:rPr>
            </w:pPr>
          </w:p>
        </w:tc>
      </w:tr>
      <w:tr w:rsidR="00D9437B" w:rsidRPr="0047139C" w:rsidTr="0020597A">
        <w:trPr>
          <w:trHeight w:val="69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47139C" w:rsidRDefault="00D9437B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47139C" w:rsidRDefault="00D9437B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47139C" w:rsidRDefault="00D9437B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47139C" w:rsidRDefault="00D9437B" w:rsidP="0020597A">
            <w:pPr>
              <w:jc w:val="center"/>
              <w:rPr>
                <w:sz w:val="22"/>
                <w:szCs w:val="22"/>
              </w:rPr>
            </w:pPr>
            <w:r w:rsidRPr="004713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47139C" w:rsidRDefault="00D9437B" w:rsidP="0020597A">
            <w:pPr>
              <w:jc w:val="center"/>
              <w:rPr>
                <w:sz w:val="22"/>
                <w:szCs w:val="22"/>
              </w:rPr>
            </w:pPr>
            <w:r w:rsidRPr="0047139C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47139C" w:rsidRDefault="00D9437B" w:rsidP="0020597A">
            <w:pPr>
              <w:jc w:val="center"/>
              <w:rPr>
                <w:sz w:val="22"/>
                <w:szCs w:val="22"/>
              </w:rPr>
            </w:pPr>
            <w:r w:rsidRPr="0047139C">
              <w:rPr>
                <w:sz w:val="22"/>
                <w:szCs w:val="22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47139C" w:rsidRDefault="00D9437B" w:rsidP="0020597A">
            <w:pPr>
              <w:jc w:val="center"/>
              <w:rPr>
                <w:sz w:val="22"/>
                <w:szCs w:val="22"/>
              </w:rPr>
            </w:pPr>
            <w:r w:rsidRPr="004713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47139C" w:rsidRDefault="00D9437B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47139C" w:rsidRDefault="00D9437B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47139C" w:rsidRDefault="00D9437B" w:rsidP="0020597A">
            <w:pPr>
              <w:jc w:val="center"/>
              <w:rPr>
                <w:sz w:val="22"/>
                <w:szCs w:val="22"/>
              </w:rPr>
            </w:pPr>
          </w:p>
        </w:tc>
      </w:tr>
      <w:tr w:rsidR="00D9437B" w:rsidRPr="00B84D66" w:rsidTr="0020597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B84D66" w:rsidRDefault="00D9437B" w:rsidP="0020597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B84D66" w:rsidRDefault="00D9437B" w:rsidP="0020597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B84D66" w:rsidRDefault="00D9437B" w:rsidP="0020597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B84D66" w:rsidRDefault="00D9437B" w:rsidP="0020597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B84D66" w:rsidRDefault="00D9437B" w:rsidP="0020597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B84D66" w:rsidRDefault="00D9437B" w:rsidP="0020597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B84D66" w:rsidRDefault="00D9437B" w:rsidP="0020597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B84D66" w:rsidRDefault="00D9437B" w:rsidP="0020597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B84D66" w:rsidRDefault="00D9437B" w:rsidP="0020597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7B" w:rsidRPr="00B84D66" w:rsidRDefault="00D9437B" w:rsidP="0020597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A32FDA" w:rsidRDefault="00A32FDA"/>
    <w:sectPr w:rsidR="00A32FDA" w:rsidSect="0032783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63E"/>
    <w:rsid w:val="00004479"/>
    <w:rsid w:val="00006500"/>
    <w:rsid w:val="000171F5"/>
    <w:rsid w:val="000229BF"/>
    <w:rsid w:val="0004063E"/>
    <w:rsid w:val="0006614C"/>
    <w:rsid w:val="000753D9"/>
    <w:rsid w:val="00097F62"/>
    <w:rsid w:val="000A79CB"/>
    <w:rsid w:val="000B1B09"/>
    <w:rsid w:val="000C134D"/>
    <w:rsid w:val="000C2847"/>
    <w:rsid w:val="000D3816"/>
    <w:rsid w:val="000D6043"/>
    <w:rsid w:val="000E0061"/>
    <w:rsid w:val="000F5BC7"/>
    <w:rsid w:val="0010609F"/>
    <w:rsid w:val="00106393"/>
    <w:rsid w:val="001077D6"/>
    <w:rsid w:val="0012281F"/>
    <w:rsid w:val="00122DF6"/>
    <w:rsid w:val="00126BC4"/>
    <w:rsid w:val="00172907"/>
    <w:rsid w:val="0017734D"/>
    <w:rsid w:val="0017735D"/>
    <w:rsid w:val="00193B6D"/>
    <w:rsid w:val="001952B1"/>
    <w:rsid w:val="001B14EB"/>
    <w:rsid w:val="001B5F9E"/>
    <w:rsid w:val="001C0E65"/>
    <w:rsid w:val="001C4DEA"/>
    <w:rsid w:val="001C7236"/>
    <w:rsid w:val="001D70F6"/>
    <w:rsid w:val="001E13E5"/>
    <w:rsid w:val="001E2599"/>
    <w:rsid w:val="002043BE"/>
    <w:rsid w:val="0020597A"/>
    <w:rsid w:val="0021579F"/>
    <w:rsid w:val="00250DAC"/>
    <w:rsid w:val="0026528D"/>
    <w:rsid w:val="002676D6"/>
    <w:rsid w:val="00272956"/>
    <w:rsid w:val="00293F46"/>
    <w:rsid w:val="002978DD"/>
    <w:rsid w:val="002B709D"/>
    <w:rsid w:val="002C133A"/>
    <w:rsid w:val="002C5AE3"/>
    <w:rsid w:val="002D2C26"/>
    <w:rsid w:val="002E16AD"/>
    <w:rsid w:val="00303932"/>
    <w:rsid w:val="00304FEB"/>
    <w:rsid w:val="00311DB7"/>
    <w:rsid w:val="00327837"/>
    <w:rsid w:val="00356C0E"/>
    <w:rsid w:val="00380C4D"/>
    <w:rsid w:val="00380DC0"/>
    <w:rsid w:val="003907DF"/>
    <w:rsid w:val="003A69CA"/>
    <w:rsid w:val="003B36AE"/>
    <w:rsid w:val="003D1354"/>
    <w:rsid w:val="003E20E5"/>
    <w:rsid w:val="004029C7"/>
    <w:rsid w:val="004054DE"/>
    <w:rsid w:val="0041012D"/>
    <w:rsid w:val="00411265"/>
    <w:rsid w:val="0041594A"/>
    <w:rsid w:val="00420C96"/>
    <w:rsid w:val="00423DFF"/>
    <w:rsid w:val="00471378"/>
    <w:rsid w:val="0047139C"/>
    <w:rsid w:val="00482713"/>
    <w:rsid w:val="004950F5"/>
    <w:rsid w:val="004A60C6"/>
    <w:rsid w:val="004B08C0"/>
    <w:rsid w:val="004B2FA6"/>
    <w:rsid w:val="004D3894"/>
    <w:rsid w:val="004E6422"/>
    <w:rsid w:val="00505F1E"/>
    <w:rsid w:val="00517D1E"/>
    <w:rsid w:val="0055314F"/>
    <w:rsid w:val="005577BD"/>
    <w:rsid w:val="00561846"/>
    <w:rsid w:val="00581EED"/>
    <w:rsid w:val="005B3943"/>
    <w:rsid w:val="005D0336"/>
    <w:rsid w:val="005E07D8"/>
    <w:rsid w:val="006035FC"/>
    <w:rsid w:val="00633947"/>
    <w:rsid w:val="00654914"/>
    <w:rsid w:val="006627CB"/>
    <w:rsid w:val="00662D59"/>
    <w:rsid w:val="0067702B"/>
    <w:rsid w:val="00684E3D"/>
    <w:rsid w:val="00692036"/>
    <w:rsid w:val="00695B48"/>
    <w:rsid w:val="006C07DC"/>
    <w:rsid w:val="006C5E1A"/>
    <w:rsid w:val="006D3A9B"/>
    <w:rsid w:val="006D5820"/>
    <w:rsid w:val="006D58AA"/>
    <w:rsid w:val="006E3624"/>
    <w:rsid w:val="006E54A4"/>
    <w:rsid w:val="0070799C"/>
    <w:rsid w:val="00716205"/>
    <w:rsid w:val="007204AA"/>
    <w:rsid w:val="0072267C"/>
    <w:rsid w:val="007348CA"/>
    <w:rsid w:val="00744169"/>
    <w:rsid w:val="00770F4B"/>
    <w:rsid w:val="00777F78"/>
    <w:rsid w:val="00780EE6"/>
    <w:rsid w:val="00794FD8"/>
    <w:rsid w:val="00796419"/>
    <w:rsid w:val="007A1FB0"/>
    <w:rsid w:val="007A4EDA"/>
    <w:rsid w:val="007D2509"/>
    <w:rsid w:val="007E320E"/>
    <w:rsid w:val="007F1D9A"/>
    <w:rsid w:val="007F747E"/>
    <w:rsid w:val="0080511D"/>
    <w:rsid w:val="008155A4"/>
    <w:rsid w:val="00817EAF"/>
    <w:rsid w:val="00834603"/>
    <w:rsid w:val="00846E07"/>
    <w:rsid w:val="00854C4C"/>
    <w:rsid w:val="0087532C"/>
    <w:rsid w:val="00883704"/>
    <w:rsid w:val="0088492D"/>
    <w:rsid w:val="00886075"/>
    <w:rsid w:val="008944E2"/>
    <w:rsid w:val="008A7DFD"/>
    <w:rsid w:val="008F5F1F"/>
    <w:rsid w:val="008F6443"/>
    <w:rsid w:val="0091583F"/>
    <w:rsid w:val="00935D60"/>
    <w:rsid w:val="009764CF"/>
    <w:rsid w:val="009B3146"/>
    <w:rsid w:val="009B6345"/>
    <w:rsid w:val="009E3F6D"/>
    <w:rsid w:val="009F7732"/>
    <w:rsid w:val="00A035B2"/>
    <w:rsid w:val="00A32FDA"/>
    <w:rsid w:val="00A3686C"/>
    <w:rsid w:val="00A60F8E"/>
    <w:rsid w:val="00AA0FD0"/>
    <w:rsid w:val="00AA1CC7"/>
    <w:rsid w:val="00AB23EE"/>
    <w:rsid w:val="00AC0028"/>
    <w:rsid w:val="00AC2728"/>
    <w:rsid w:val="00AC5DA7"/>
    <w:rsid w:val="00AD0365"/>
    <w:rsid w:val="00AE0C06"/>
    <w:rsid w:val="00AE1AFA"/>
    <w:rsid w:val="00B00E6C"/>
    <w:rsid w:val="00B01659"/>
    <w:rsid w:val="00B01AFA"/>
    <w:rsid w:val="00B3295D"/>
    <w:rsid w:val="00B512B0"/>
    <w:rsid w:val="00B64F22"/>
    <w:rsid w:val="00B776DB"/>
    <w:rsid w:val="00B84C63"/>
    <w:rsid w:val="00B84D66"/>
    <w:rsid w:val="00B920E7"/>
    <w:rsid w:val="00BA51D0"/>
    <w:rsid w:val="00BA7AF7"/>
    <w:rsid w:val="00BC2F7C"/>
    <w:rsid w:val="00BC3DB1"/>
    <w:rsid w:val="00BE6753"/>
    <w:rsid w:val="00C04B34"/>
    <w:rsid w:val="00C07502"/>
    <w:rsid w:val="00C11277"/>
    <w:rsid w:val="00C14DD7"/>
    <w:rsid w:val="00C25222"/>
    <w:rsid w:val="00C25848"/>
    <w:rsid w:val="00C35141"/>
    <w:rsid w:val="00C366C7"/>
    <w:rsid w:val="00C47F74"/>
    <w:rsid w:val="00C5693E"/>
    <w:rsid w:val="00C60B5E"/>
    <w:rsid w:val="00C90B3F"/>
    <w:rsid w:val="00C94B5D"/>
    <w:rsid w:val="00CA4A55"/>
    <w:rsid w:val="00CB3A20"/>
    <w:rsid w:val="00CC6E41"/>
    <w:rsid w:val="00D07D24"/>
    <w:rsid w:val="00D1143D"/>
    <w:rsid w:val="00D17A95"/>
    <w:rsid w:val="00D40267"/>
    <w:rsid w:val="00D51CC3"/>
    <w:rsid w:val="00D56CCA"/>
    <w:rsid w:val="00D6041B"/>
    <w:rsid w:val="00D63177"/>
    <w:rsid w:val="00D638A5"/>
    <w:rsid w:val="00D75297"/>
    <w:rsid w:val="00D77D18"/>
    <w:rsid w:val="00D8070F"/>
    <w:rsid w:val="00D808A0"/>
    <w:rsid w:val="00D84F15"/>
    <w:rsid w:val="00D9437B"/>
    <w:rsid w:val="00D969BD"/>
    <w:rsid w:val="00DB6670"/>
    <w:rsid w:val="00DB73E6"/>
    <w:rsid w:val="00DD7E0C"/>
    <w:rsid w:val="00DE405A"/>
    <w:rsid w:val="00DF6231"/>
    <w:rsid w:val="00E04D4D"/>
    <w:rsid w:val="00E21985"/>
    <w:rsid w:val="00E21B2C"/>
    <w:rsid w:val="00E62F00"/>
    <w:rsid w:val="00E701F0"/>
    <w:rsid w:val="00E71314"/>
    <w:rsid w:val="00E818E1"/>
    <w:rsid w:val="00EA0230"/>
    <w:rsid w:val="00EB0217"/>
    <w:rsid w:val="00EC39E5"/>
    <w:rsid w:val="00EF0391"/>
    <w:rsid w:val="00EF0FAB"/>
    <w:rsid w:val="00EF5436"/>
    <w:rsid w:val="00F267DA"/>
    <w:rsid w:val="00F2688B"/>
    <w:rsid w:val="00F330D0"/>
    <w:rsid w:val="00F4286E"/>
    <w:rsid w:val="00F438C2"/>
    <w:rsid w:val="00F4414E"/>
    <w:rsid w:val="00F51F66"/>
    <w:rsid w:val="00F61031"/>
    <w:rsid w:val="00F63F92"/>
    <w:rsid w:val="00F663AD"/>
    <w:rsid w:val="00F70A1B"/>
    <w:rsid w:val="00F73E40"/>
    <w:rsid w:val="00F90844"/>
    <w:rsid w:val="00FA5469"/>
    <w:rsid w:val="00FB7045"/>
    <w:rsid w:val="00FC5B48"/>
    <w:rsid w:val="00FC7540"/>
    <w:rsid w:val="00FE1FA7"/>
    <w:rsid w:val="00FF01BC"/>
    <w:rsid w:val="00FF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94FD8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rsid w:val="00794F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94FD8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rsid w:val="00794F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A092-421A-4933-9E2D-1EF42A7B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6</TotalTime>
  <Pages>21</Pages>
  <Words>2545</Words>
  <Characters>1451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Дмитрий Анатольевич</dc:creator>
  <cp:keywords/>
  <dc:description/>
  <cp:lastModifiedBy>Мельников Дмитрий Анатольевич</cp:lastModifiedBy>
  <cp:revision>93</cp:revision>
  <dcterms:created xsi:type="dcterms:W3CDTF">2016-05-16T07:38:00Z</dcterms:created>
  <dcterms:modified xsi:type="dcterms:W3CDTF">2021-04-21T09:29:00Z</dcterms:modified>
</cp:coreProperties>
</file>